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586"/>
        <w:gridCol w:w="3619"/>
        <w:gridCol w:w="5341"/>
      </w:tblGrid>
      <w:tr w:rsidR="004227FC" w14:paraId="261EBBDF" w14:textId="77777777" w:rsidTr="004227FC"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9A5F" w14:textId="56F503F5" w:rsidR="004227FC" w:rsidRDefault="004227FC">
            <w:pPr>
              <w:pStyle w:val="Title"/>
              <w:tabs>
                <w:tab w:val="left" w:pos="9360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inline distT="0" distB="0" distL="0" distR="0" wp14:anchorId="4F018E3D" wp14:editId="580BC798">
                  <wp:extent cx="2476500" cy="2181225"/>
                  <wp:effectExtent l="0" t="0" r="0" b="9525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6C0EAAE" w14:textId="77777777" w:rsidR="004227FC" w:rsidRDefault="004227FC">
            <w:pPr>
              <w:pStyle w:val="Subtitle"/>
              <w:rPr>
                <w:rFonts w:asciiTheme="minorHAnsi" w:hAnsiTheme="minorHAnsi" w:cstheme="minorHAnsi"/>
                <w:b/>
                <w:i w:val="0"/>
                <w:szCs w:val="28"/>
              </w:rPr>
            </w:pPr>
            <w:r>
              <w:rPr>
                <w:rFonts w:asciiTheme="minorHAnsi" w:hAnsiTheme="minorHAnsi" w:cstheme="minorHAnsi"/>
                <w:b/>
                <w:i w:val="0"/>
                <w:szCs w:val="28"/>
              </w:rPr>
              <w:t>CITY COUNCIL AGENDA</w:t>
            </w:r>
          </w:p>
          <w:p w14:paraId="41F7E995" w14:textId="77777777" w:rsidR="004227FC" w:rsidRDefault="004227FC">
            <w:pPr>
              <w:pStyle w:val="Subtitle"/>
              <w:rPr>
                <w:rFonts w:asciiTheme="minorHAnsi" w:hAnsiTheme="minorHAnsi" w:cstheme="minorHAnsi"/>
                <w:b/>
                <w:i w:val="0"/>
                <w:szCs w:val="28"/>
              </w:rPr>
            </w:pPr>
            <w:r>
              <w:rPr>
                <w:rFonts w:asciiTheme="minorHAnsi" w:hAnsiTheme="minorHAnsi" w:cstheme="minorHAnsi"/>
                <w:b/>
                <w:i w:val="0"/>
                <w:szCs w:val="28"/>
              </w:rPr>
              <w:t>CITY OF BELLEVILLE, ILLINOIS ____________________________________</w:t>
            </w:r>
          </w:p>
          <w:p w14:paraId="5EC8C0D5" w14:textId="649669D8" w:rsidR="004227FC" w:rsidRDefault="004227FC">
            <w:pPr>
              <w:pStyle w:val="Subtitle"/>
              <w:rPr>
                <w:rFonts w:asciiTheme="minorHAnsi" w:hAnsiTheme="minorHAnsi" w:cstheme="minorHAnsi"/>
                <w:b/>
                <w:i w:val="0"/>
                <w:szCs w:val="28"/>
              </w:rPr>
            </w:pPr>
            <w:r>
              <w:rPr>
                <w:rFonts w:asciiTheme="minorHAnsi" w:hAnsiTheme="minorHAnsi" w:cstheme="minorHAnsi"/>
                <w:b/>
                <w:i w:val="0"/>
                <w:szCs w:val="28"/>
              </w:rPr>
              <w:t xml:space="preserve">MONDAY, FEBRUARY </w:t>
            </w:r>
            <w:r w:rsidR="00F25844">
              <w:rPr>
                <w:rFonts w:asciiTheme="minorHAnsi" w:hAnsiTheme="minorHAnsi" w:cstheme="minorHAnsi"/>
                <w:b/>
                <w:i w:val="0"/>
                <w:szCs w:val="28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  <w:szCs w:val="28"/>
              </w:rPr>
              <w:t>, 202</w:t>
            </w:r>
            <w:r w:rsidR="00F25844">
              <w:rPr>
                <w:rFonts w:asciiTheme="minorHAnsi" w:hAnsiTheme="minorHAnsi" w:cstheme="minorHAnsi"/>
                <w:b/>
                <w:i w:val="0"/>
                <w:szCs w:val="28"/>
              </w:rPr>
              <w:t>6</w:t>
            </w:r>
          </w:p>
          <w:p w14:paraId="569AA510" w14:textId="77777777" w:rsidR="004227FC" w:rsidRDefault="004227FC">
            <w:pPr>
              <w:pStyle w:val="Subtitle"/>
              <w:rPr>
                <w:rFonts w:asciiTheme="minorHAnsi" w:hAnsiTheme="minorHAnsi" w:cstheme="minorHAnsi"/>
                <w:b/>
                <w:i w:val="0"/>
                <w:szCs w:val="28"/>
              </w:rPr>
            </w:pPr>
            <w:r>
              <w:rPr>
                <w:rFonts w:asciiTheme="minorHAnsi" w:hAnsiTheme="minorHAnsi" w:cstheme="minorHAnsi"/>
                <w:b/>
                <w:i w:val="0"/>
                <w:szCs w:val="28"/>
              </w:rPr>
              <w:t>7:00PM</w:t>
            </w:r>
          </w:p>
          <w:p w14:paraId="05BB300E" w14:textId="0C39AC73" w:rsidR="004227FC" w:rsidRDefault="004227FC">
            <w:pPr>
              <w:pStyle w:val="Subtitle"/>
              <w:rPr>
                <w:rFonts w:asciiTheme="minorHAnsi" w:hAnsiTheme="minorHAnsi" w:cstheme="minorHAnsi"/>
                <w:b/>
                <w:i w:val="0"/>
                <w:szCs w:val="28"/>
              </w:rPr>
            </w:pPr>
            <w:r>
              <w:rPr>
                <w:rFonts w:asciiTheme="minorHAnsi" w:hAnsiTheme="minorHAnsi" w:cstheme="minorHAnsi"/>
                <w:b/>
                <w:i w:val="0"/>
                <w:szCs w:val="28"/>
              </w:rPr>
              <w:t>COUNCIL CHAMBER</w:t>
            </w:r>
            <w:r w:rsidR="00D26900">
              <w:rPr>
                <w:rFonts w:asciiTheme="minorHAnsi" w:hAnsiTheme="minorHAnsi" w:cstheme="minorHAnsi"/>
                <w:b/>
                <w:i w:val="0"/>
                <w:szCs w:val="28"/>
              </w:rPr>
              <w:t>S</w:t>
            </w:r>
          </w:p>
          <w:p w14:paraId="792F495F" w14:textId="77777777" w:rsidR="004227FC" w:rsidRDefault="004227FC">
            <w:pPr>
              <w:pStyle w:val="Subtitle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95BEB" w:rsidRPr="003F779B" w14:paraId="30E05B4F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382EC87C" w14:textId="77777777" w:rsidR="00495BEB" w:rsidRPr="003F779B" w:rsidRDefault="00495BEB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1.</w:t>
            </w:r>
          </w:p>
        </w:tc>
        <w:tc>
          <w:tcPr>
            <w:tcW w:w="8960" w:type="dxa"/>
            <w:gridSpan w:val="2"/>
          </w:tcPr>
          <w:p w14:paraId="75CE0C9E" w14:textId="77777777" w:rsidR="00495BEB" w:rsidRPr="003F779B" w:rsidRDefault="007F3DD6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call to order by mayor and explanation of disaster p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rocedures</w:t>
            </w:r>
          </w:p>
          <w:p w14:paraId="7CC705DA" w14:textId="77777777" w:rsidR="00774DBC" w:rsidRPr="003F779B" w:rsidRDefault="00774DBC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</w:p>
          <w:p w14:paraId="7A387128" w14:textId="77777777" w:rsidR="00774DBC" w:rsidRPr="003F779B" w:rsidRDefault="00774DBC" w:rsidP="00774DBC">
            <w:pPr>
              <w:pStyle w:val="Subtitle"/>
              <w:jc w:val="both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reminder: since the meetings are being videotaped it is important that everyone speak directly into a microphone when speaking.</w:t>
            </w:r>
          </w:p>
          <w:p w14:paraId="6259FA33" w14:textId="77777777" w:rsidR="00DE63C3" w:rsidRPr="003F779B" w:rsidRDefault="00DE63C3" w:rsidP="00774DBC">
            <w:pPr>
              <w:pStyle w:val="Subtitle"/>
              <w:jc w:val="both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</w:p>
        </w:tc>
      </w:tr>
      <w:tr w:rsidR="00495BEB" w:rsidRPr="003F779B" w14:paraId="1A469151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2A1BA4F1" w14:textId="77777777" w:rsidR="00495BEB" w:rsidRPr="003F779B" w:rsidRDefault="00495BEB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2.</w:t>
            </w:r>
          </w:p>
        </w:tc>
        <w:tc>
          <w:tcPr>
            <w:tcW w:w="8960" w:type="dxa"/>
            <w:gridSpan w:val="2"/>
          </w:tcPr>
          <w:p w14:paraId="019370B8" w14:textId="6DE2159C" w:rsidR="00495BEB" w:rsidRPr="003F779B" w:rsidRDefault="007F3DD6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roll call a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lder</w:t>
            </w:r>
            <w:r w:rsidR="00E51E51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PERSONS</w:t>
            </w:r>
          </w:p>
          <w:p w14:paraId="1057FB0B" w14:textId="77777777" w:rsidR="00DE63C3" w:rsidRPr="003F779B" w:rsidRDefault="00DE63C3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</w:p>
        </w:tc>
      </w:tr>
      <w:tr w:rsidR="00495BEB" w:rsidRPr="003F779B" w14:paraId="60D7C526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204197DF" w14:textId="77777777" w:rsidR="00495BEB" w:rsidRPr="003F779B" w:rsidRDefault="00F32045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3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0F6C1421" w14:textId="77777777" w:rsidR="00495BEB" w:rsidRPr="003F779B" w:rsidRDefault="00434884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roll call department</w:t>
            </w:r>
            <w:r w:rsidR="007F3DD6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 xml:space="preserve"> h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ead</w:t>
            </w: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S</w:t>
            </w:r>
          </w:p>
          <w:p w14:paraId="404CE41B" w14:textId="77777777" w:rsidR="00DE63C3" w:rsidRPr="003F779B" w:rsidRDefault="00DE63C3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</w:p>
        </w:tc>
      </w:tr>
      <w:tr w:rsidR="00495BEB" w:rsidRPr="003F779B" w14:paraId="4EFBF476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50B32329" w14:textId="77777777" w:rsidR="00495BEB" w:rsidRPr="003F779B" w:rsidRDefault="00F32045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4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0358CC5E" w14:textId="77777777" w:rsidR="0089089E" w:rsidRPr="003F779B" w:rsidRDefault="007F3DD6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pledge of a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llegiance</w:t>
            </w:r>
            <w:r w:rsidR="00F206C2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 xml:space="preserve"> </w:t>
            </w:r>
          </w:p>
          <w:p w14:paraId="00A4D7EB" w14:textId="77777777" w:rsidR="00DE63C3" w:rsidRPr="003F779B" w:rsidRDefault="00DE63C3" w:rsidP="00BB50D0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</w:p>
        </w:tc>
      </w:tr>
      <w:tr w:rsidR="00275969" w:rsidRPr="003F779B" w14:paraId="68617F85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32DE4583" w14:textId="77777777" w:rsidR="00275969" w:rsidRPr="003F779B" w:rsidRDefault="00F32045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5</w:t>
            </w:r>
            <w:r w:rsidR="00275969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141D6E16" w14:textId="77777777" w:rsidR="005D5E8B" w:rsidRPr="003F779B" w:rsidRDefault="007F3DD6" w:rsidP="00456F45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public h</w:t>
            </w:r>
            <w:r w:rsidR="00275969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earing</w:t>
            </w:r>
          </w:p>
          <w:p w14:paraId="4814FE02" w14:textId="77777777" w:rsidR="00BC2DB1" w:rsidRPr="003F779B" w:rsidRDefault="00BC2DB1" w:rsidP="00297A44">
            <w:pPr>
              <w:jc w:val="both"/>
              <w:rPr>
                <w:rFonts w:ascii="Times New Roman" w:hAnsi="Times New Roman" w:cs="Times New Roman"/>
                <w:b/>
                <w:i/>
                <w:caps/>
                <w:szCs w:val="28"/>
              </w:rPr>
            </w:pPr>
          </w:p>
        </w:tc>
      </w:tr>
      <w:tr w:rsidR="00495BEB" w:rsidRPr="003F779B" w14:paraId="0A26E02D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7F6607A0" w14:textId="77777777" w:rsidR="00495BEB" w:rsidRPr="003F779B" w:rsidRDefault="00F32045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6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083F7E10" w14:textId="77777777" w:rsidR="00495BEB" w:rsidRPr="003F779B" w:rsidRDefault="007F3DD6" w:rsidP="000F374B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p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ub</w:t>
            </w: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lic participation (2-3 m</w:t>
            </w:r>
            <w:r w:rsidR="00450532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inutes per p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erson)</w:t>
            </w:r>
            <w:r w:rsidR="000F374B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 xml:space="preserve"> -</w:t>
            </w:r>
            <w:r w:rsidR="000F374B" w:rsidRPr="003F779B">
              <w:rPr>
                <w:rFonts w:ascii="Times New Roman" w:hAnsi="Times New Roman" w:cs="Times New Roman"/>
                <w:i w:val="0"/>
                <w:szCs w:val="28"/>
              </w:rPr>
              <w:t xml:space="preserve"> See back page for rules.</w:t>
            </w:r>
          </w:p>
          <w:p w14:paraId="06D3E5E3" w14:textId="77777777" w:rsidR="000F374B" w:rsidRPr="003F779B" w:rsidRDefault="000F374B" w:rsidP="000F374B">
            <w:pPr>
              <w:pStyle w:val="Subtitle"/>
              <w:tabs>
                <w:tab w:val="center" w:pos="4320"/>
                <w:tab w:val="right" w:pos="8640"/>
              </w:tabs>
              <w:ind w:left="824"/>
              <w:jc w:val="both"/>
              <w:rPr>
                <w:rFonts w:ascii="Times New Roman" w:eastAsia="Times New Roman" w:hAnsi="Times New Roman" w:cs="Times New Roman"/>
                <w:b/>
                <w:i w:val="0"/>
                <w:szCs w:val="28"/>
              </w:rPr>
            </w:pPr>
          </w:p>
        </w:tc>
      </w:tr>
      <w:tr w:rsidR="00982877" w:rsidRPr="003F779B" w14:paraId="3A13B6E1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1072E65B" w14:textId="77777777" w:rsidR="00982877" w:rsidRPr="003F779B" w:rsidRDefault="00E75CBE" w:rsidP="00146781">
            <w:pPr>
              <w:pStyle w:val="Subtitle"/>
              <w:jc w:val="left"/>
              <w:rPr>
                <w:rFonts w:ascii="Times New Roman" w:hAnsi="Times New Roman" w:cs="Times New Roman"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7</w:t>
            </w:r>
            <w:r w:rsidR="00982877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44"/>
            </w:tblGrid>
            <w:tr w:rsidR="00A11C22" w:rsidRPr="003F779B" w14:paraId="37AE6896" w14:textId="77777777">
              <w:trPr>
                <w:trHeight w:val="449"/>
              </w:trPr>
              <w:tc>
                <w:tcPr>
                  <w:tcW w:w="0" w:type="auto"/>
                </w:tcPr>
                <w:p w14:paraId="22FBF9E4" w14:textId="77777777" w:rsidR="00182046" w:rsidRPr="003F779B" w:rsidRDefault="00345EAF" w:rsidP="00E75E1F">
                  <w:pPr>
                    <w:keepNext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779B">
                    <w:rPr>
                      <w:rFonts w:ascii="Times New Roman" w:hAnsi="Times New Roman"/>
                      <w:b/>
                      <w:caps/>
                      <w:sz w:val="28"/>
                      <w:szCs w:val="28"/>
                    </w:rPr>
                    <w:t>presentations, recognitions &amp; appointments</w:t>
                  </w:r>
                </w:p>
              </w:tc>
            </w:tr>
            <w:tr w:rsidR="00B47E2E" w:rsidRPr="003F779B" w14:paraId="44840410" w14:textId="77777777">
              <w:trPr>
                <w:trHeight w:val="449"/>
              </w:trPr>
              <w:tc>
                <w:tcPr>
                  <w:tcW w:w="0" w:type="auto"/>
                </w:tcPr>
                <w:p w14:paraId="5AE59118" w14:textId="4175D737" w:rsidR="00C679DD" w:rsidRDefault="00C679DD" w:rsidP="00C679D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54A6">
                    <w:rPr>
                      <w:rFonts w:ascii="Times New Roman" w:hAnsi="Times New Roman"/>
                      <w:sz w:val="28"/>
                      <w:szCs w:val="28"/>
                    </w:rPr>
                    <w:t>7-A.</w:t>
                  </w:r>
                  <w:r w:rsidRPr="007954A6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Recognition of </w:t>
                  </w:r>
                  <w:r w:rsidRPr="007954A6">
                    <w:rPr>
                      <w:rFonts w:ascii="Times New Roman" w:hAnsi="Times New Roman"/>
                      <w:sz w:val="28"/>
                      <w:szCs w:val="28"/>
                    </w:rPr>
                    <w:t>the character word of the month “Trustworthiness”</w:t>
                  </w:r>
                  <w:r w:rsidR="00D2690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7954A6">
                    <w:rPr>
                      <w:rFonts w:ascii="Times New Roman" w:hAnsi="Times New Roman"/>
                      <w:sz w:val="28"/>
                      <w:szCs w:val="28"/>
                    </w:rPr>
                    <w:t xml:space="preserve">Truthfulness in Words and Actions. Being honest and reliable in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7954A6">
                    <w:rPr>
                      <w:rFonts w:ascii="Times New Roman" w:hAnsi="Times New Roman"/>
                      <w:sz w:val="28"/>
                      <w:szCs w:val="28"/>
                    </w:rPr>
                    <w:t>words and actions</w:t>
                  </w:r>
                </w:p>
                <w:p w14:paraId="085B62B5" w14:textId="77777777" w:rsidR="00C020AE" w:rsidRDefault="00C020AE" w:rsidP="00DA0F7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5A6115F" w14:textId="3E3DA86D" w:rsidR="00C020AE" w:rsidRDefault="00C020AE" w:rsidP="00DA0F7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</w:t>
                  </w:r>
                  <w:r w:rsidR="00C97193">
                    <w:rPr>
                      <w:rFonts w:ascii="Times New Roman" w:hAnsi="Times New Roman"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Mayor Gain Meyer will read a proclamation </w:t>
                  </w:r>
                  <w:r w:rsidR="001B0D08">
                    <w:rPr>
                      <w:rFonts w:ascii="Times New Roman" w:hAnsi="Times New Roman"/>
                      <w:sz w:val="28"/>
                      <w:szCs w:val="28"/>
                    </w:rPr>
                    <w:t xml:space="preserve">in </w:t>
                  </w:r>
                  <w:r w:rsidR="00C97193">
                    <w:rPr>
                      <w:rFonts w:ascii="Times New Roman" w:hAnsi="Times New Roman"/>
                      <w:sz w:val="28"/>
                      <w:szCs w:val="28"/>
                    </w:rPr>
                    <w:t xml:space="preserve">recognition of Black </w:t>
                  </w:r>
                  <w:r w:rsidR="00C97193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History Month</w:t>
                  </w:r>
                </w:p>
                <w:p w14:paraId="3C126DA1" w14:textId="77777777" w:rsidR="00903E37" w:rsidRDefault="00903E37" w:rsidP="00DA0F7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CEB0B50" w14:textId="320EAB1A" w:rsidR="00903E37" w:rsidRDefault="00903E37" w:rsidP="00DA0F7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</w:t>
                  </w:r>
                  <w:r w:rsidR="00C97193">
                    <w:rPr>
                      <w:rFonts w:ascii="Times New Roman" w:hAnsi="Times New Roman"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Mayor Gain Meyer will recognize Kathy White for her commendable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actions taken in assisting a fellow citizen</w:t>
                  </w:r>
                </w:p>
                <w:p w14:paraId="38EF0448" w14:textId="5E69FF24" w:rsidR="00ED1C94" w:rsidRPr="00ED1C94" w:rsidRDefault="00ED1C94" w:rsidP="00DA0F74">
                  <w:pPr>
                    <w:jc w:val="both"/>
                    <w:rPr>
                      <w:rFonts w:ascii="Times New Roman" w:hAnsi="Times New Roman"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</w:tbl>
          <w:p w14:paraId="2D6295A5" w14:textId="77777777" w:rsidR="00FC4205" w:rsidRPr="003F779B" w:rsidRDefault="00FC4205" w:rsidP="0042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81" w:rsidRPr="003F779B" w14:paraId="08F1B3C8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215BAAB6" w14:textId="77777777" w:rsidR="00146781" w:rsidRPr="003F779B" w:rsidRDefault="00146781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lastRenderedPageBreak/>
              <w:t>8.</w:t>
            </w:r>
          </w:p>
        </w:tc>
        <w:tc>
          <w:tcPr>
            <w:tcW w:w="8960" w:type="dxa"/>
            <w:gridSpan w:val="2"/>
          </w:tcPr>
          <w:p w14:paraId="54B0BAD8" w14:textId="77777777" w:rsidR="00146781" w:rsidRPr="003F779B" w:rsidRDefault="00146781" w:rsidP="00E75E1F">
            <w:pPr>
              <w:keepNext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approval of minutes</w:t>
            </w:r>
          </w:p>
          <w:p w14:paraId="1AFCC930" w14:textId="77777777" w:rsidR="00146781" w:rsidRDefault="00146781" w:rsidP="00755C52">
            <w:pPr>
              <w:keepNext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7BF6C1CE" w14:textId="71353B3F" w:rsidR="008B115D" w:rsidRDefault="00332447" w:rsidP="00332447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8-A.</w:t>
            </w:r>
            <w:r>
              <w:rPr>
                <w:rFonts w:ascii="Times" w:hAnsi="Times"/>
                <w:sz w:val="28"/>
                <w:szCs w:val="28"/>
              </w:rPr>
              <w:tab/>
              <w:t>Motion to approv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ity Council </w:t>
            </w:r>
            <w:r w:rsidR="00C26033">
              <w:rPr>
                <w:rFonts w:ascii="Times New Roman" w:hAnsi="Times New Roman"/>
                <w:sz w:val="28"/>
                <w:szCs w:val="28"/>
              </w:rPr>
              <w:t xml:space="preserve">and Executive Sessio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eeting </w:t>
            </w:r>
            <w:r w:rsidR="00C26033">
              <w:rPr>
                <w:rFonts w:ascii="Times New Roman" w:hAnsi="Times New Roman"/>
                <w:sz w:val="28"/>
                <w:szCs w:val="28"/>
              </w:rPr>
              <w:tab/>
            </w:r>
            <w:r w:rsidR="001E6AB6">
              <w:rPr>
                <w:rFonts w:ascii="Times New Roman" w:hAnsi="Times New Roman"/>
                <w:sz w:val="28"/>
                <w:szCs w:val="28"/>
              </w:rPr>
              <w:t>Minutes</w:t>
            </w:r>
            <w:r w:rsidR="00C67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A5F">
              <w:rPr>
                <w:rFonts w:ascii="Times New Roman" w:hAnsi="Times New Roman"/>
                <w:sz w:val="28"/>
                <w:szCs w:val="28"/>
              </w:rPr>
              <w:t>of January</w:t>
            </w:r>
            <w:r w:rsidR="00A911D3">
              <w:rPr>
                <w:rFonts w:ascii="Times New Roman" w:hAnsi="Times New Roman"/>
                <w:sz w:val="28"/>
                <w:szCs w:val="28"/>
              </w:rPr>
              <w:t xml:space="preserve"> 20, 2026</w:t>
            </w:r>
          </w:p>
          <w:p w14:paraId="124F580D" w14:textId="77777777" w:rsidR="00332447" w:rsidRPr="003F779B" w:rsidRDefault="00332447" w:rsidP="00755C52">
            <w:pPr>
              <w:keepNext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982877" w:rsidRPr="003F779B" w14:paraId="27CC17B6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86" w:type="dxa"/>
          </w:tcPr>
          <w:p w14:paraId="3B8AB6F4" w14:textId="77777777" w:rsidR="00982877" w:rsidRPr="003F779B" w:rsidRDefault="00146781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9</w:t>
            </w:r>
            <w:r w:rsidR="00982877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53998A6D" w14:textId="77777777" w:rsidR="00982877" w:rsidRPr="003F779B" w:rsidRDefault="00FE2F4D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claims</w:t>
            </w:r>
            <w:r w:rsidR="008C0F19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, PAYROLL</w:t>
            </w:r>
            <w:r w:rsidR="00DA2D42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 xml:space="preserve"> </w:t>
            </w:r>
            <w:r w:rsidR="008C79AA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and d</w:t>
            </w:r>
            <w:r w:rsidR="00982877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isbursements</w:t>
            </w:r>
          </w:p>
          <w:p w14:paraId="446064FE" w14:textId="77777777" w:rsidR="00B733CE" w:rsidRPr="003F779B" w:rsidRDefault="00B733CE" w:rsidP="000104F7">
            <w:pPr>
              <w:pStyle w:val="Subtitle"/>
              <w:jc w:val="both"/>
              <w:rPr>
                <w:rFonts w:ascii="Times New Roman" w:hAnsi="Times New Roman" w:cs="Times New Roman"/>
                <w:i w:val="0"/>
                <w:caps/>
                <w:szCs w:val="28"/>
              </w:rPr>
            </w:pPr>
          </w:p>
          <w:p w14:paraId="410F459B" w14:textId="317BB956" w:rsidR="00332447" w:rsidRPr="003F779B" w:rsidRDefault="00C36682" w:rsidP="00D26900">
            <w:pPr>
              <w:pStyle w:val="Subtitle"/>
              <w:jc w:val="left"/>
              <w:rPr>
                <w:rFonts w:ascii="Times New Roman" w:hAnsi="Times New Roman" w:cs="Times New Roman"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i w:val="0"/>
                <w:caps/>
                <w:szCs w:val="28"/>
              </w:rPr>
              <w:t>9-A.</w:t>
            </w:r>
            <w:r w:rsidRPr="003F779B">
              <w:rPr>
                <w:rFonts w:ascii="Times New Roman" w:hAnsi="Times New Roman" w:cs="Times New Roman"/>
                <w:i w:val="0"/>
                <w:caps/>
                <w:szCs w:val="28"/>
              </w:rPr>
              <w:tab/>
            </w:r>
            <w:r w:rsidRPr="003F779B">
              <w:rPr>
                <w:rFonts w:ascii="Times New Roman" w:hAnsi="Times New Roman" w:cs="Times New Roman"/>
                <w:i w:val="0"/>
                <w:szCs w:val="28"/>
              </w:rPr>
              <w:t xml:space="preserve">Motion to approve claims and disbursements in the amount of </w:t>
            </w:r>
            <w:r w:rsidRPr="003F779B">
              <w:rPr>
                <w:rFonts w:ascii="Times New Roman" w:hAnsi="Times New Roman" w:cs="Times New Roman"/>
                <w:i w:val="0"/>
                <w:szCs w:val="28"/>
              </w:rPr>
              <w:tab/>
            </w:r>
            <w:r w:rsidRPr="002D3560">
              <w:rPr>
                <w:rFonts w:ascii="Times New Roman" w:hAnsi="Times New Roman" w:cs="Times New Roman"/>
                <w:b/>
                <w:i w:val="0"/>
                <w:szCs w:val="28"/>
              </w:rPr>
              <w:t>$</w:t>
            </w:r>
            <w:r w:rsidR="001779C8">
              <w:rPr>
                <w:rFonts w:ascii="Times New Roman" w:hAnsi="Times New Roman" w:cs="Times New Roman"/>
                <w:b/>
                <w:i w:val="0"/>
                <w:szCs w:val="28"/>
              </w:rPr>
              <w:t xml:space="preserve">1,354,997.36 </w:t>
            </w:r>
            <w:r w:rsidRPr="003F779B">
              <w:rPr>
                <w:rFonts w:ascii="Times New Roman" w:hAnsi="Times New Roman" w:cs="Times New Roman"/>
                <w:i w:val="0"/>
                <w:szCs w:val="28"/>
              </w:rPr>
              <w:t xml:space="preserve">payroll in the amount of </w:t>
            </w:r>
            <w:r w:rsidRPr="00381201">
              <w:rPr>
                <w:rFonts w:ascii="Times New Roman" w:hAnsi="Times New Roman" w:cs="Times New Roman"/>
                <w:b/>
                <w:i w:val="0"/>
                <w:szCs w:val="28"/>
              </w:rPr>
              <w:t>$</w:t>
            </w:r>
            <w:r w:rsidR="00E926FB">
              <w:rPr>
                <w:rFonts w:ascii="Times New Roman" w:hAnsi="Times New Roman" w:cs="Times New Roman"/>
                <w:b/>
                <w:i w:val="0"/>
                <w:szCs w:val="28"/>
              </w:rPr>
              <w:t>1,007,749.55</w:t>
            </w:r>
          </w:p>
          <w:p w14:paraId="01EE2347" w14:textId="77777777" w:rsidR="000543C7" w:rsidRPr="003F779B" w:rsidRDefault="00B733CE" w:rsidP="00B733CE">
            <w:pPr>
              <w:pStyle w:val="Subtitle"/>
              <w:jc w:val="righ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 xml:space="preserve">    </w:t>
            </w:r>
          </w:p>
        </w:tc>
      </w:tr>
      <w:tr w:rsidR="00774DBC" w:rsidRPr="003F779B" w14:paraId="1C64B4F6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5BB66E72" w14:textId="77777777" w:rsidR="00774DBC" w:rsidRPr="003F779B" w:rsidRDefault="00146781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10</w:t>
            </w:r>
            <w:r w:rsidR="00774DBC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00B7E748" w14:textId="75D1BB63" w:rsidR="002F28BF" w:rsidRPr="0072397F" w:rsidRDefault="00774DBC" w:rsidP="00FB0D35">
            <w:pPr>
              <w:pStyle w:val="Subtitle"/>
              <w:jc w:val="both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report</w:t>
            </w:r>
            <w:r w:rsidR="009723F3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s</w:t>
            </w:r>
            <w:r w:rsidR="004A028B" w:rsidRPr="003F779B"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ab/>
            </w:r>
            <w:r w:rsidR="00506A9E" w:rsidRPr="003F779B">
              <w:rPr>
                <w:rFonts w:ascii="Times New Roman" w:eastAsia="Times New Roman" w:hAnsi="Times New Roman" w:cs="Times New Roman"/>
                <w:i w:val="0"/>
                <w:szCs w:val="28"/>
              </w:rPr>
              <w:tab/>
            </w:r>
          </w:p>
          <w:p w14:paraId="2A305CCC" w14:textId="59F854D1" w:rsidR="00A644C1" w:rsidRPr="003F779B" w:rsidRDefault="00A644C1" w:rsidP="00BD0F7F">
            <w:pPr>
              <w:pStyle w:val="Subtitle"/>
              <w:jc w:val="both"/>
              <w:rPr>
                <w:rFonts w:ascii="Times New Roman" w:eastAsia="Times New Roman" w:hAnsi="Times New Roman" w:cs="Times New Roman"/>
                <w:b/>
                <w:i w:val="0"/>
                <w:szCs w:val="28"/>
              </w:rPr>
            </w:pPr>
          </w:p>
        </w:tc>
      </w:tr>
      <w:tr w:rsidR="00495BEB" w:rsidRPr="003F779B" w14:paraId="444326F4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5E7EFED8" w14:textId="77777777" w:rsidR="00495BEB" w:rsidRPr="003F779B" w:rsidRDefault="00146781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11</w:t>
            </w:r>
            <w:r w:rsidR="00495BEB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51DDFA0C" w14:textId="0CD55D9C" w:rsidR="00943A50" w:rsidRDefault="00737B9E" w:rsidP="00A60A9D">
            <w:pPr>
              <w:pStyle w:val="Subtitle"/>
              <w:jc w:val="both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Oral reports from standing committees, special committees and any other oral reports from the elected officials or staff</w:t>
            </w:r>
          </w:p>
          <w:p w14:paraId="1D532E3D" w14:textId="77777777" w:rsidR="00113FC6" w:rsidRDefault="00113FC6" w:rsidP="00A60A9D">
            <w:pPr>
              <w:pStyle w:val="Subtitle"/>
              <w:jc w:val="both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</w:p>
          <w:p w14:paraId="5D284538" w14:textId="1FE75DD8" w:rsidR="00113FC6" w:rsidRPr="00412A02" w:rsidRDefault="00113FC6" w:rsidP="00113FC6">
            <w:pPr>
              <w:pStyle w:val="Subtitle"/>
              <w:jc w:val="both"/>
              <w:rPr>
                <w:rFonts w:ascii="Times New Roman" w:hAnsi="Times New Roman"/>
                <w:b/>
                <w:i w:val="0"/>
                <w:iCs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 xml:space="preserve">11-A. MOTION FROM </w:t>
            </w:r>
            <w:r>
              <w:rPr>
                <w:rFonts w:ascii="Times New Roman" w:hAnsi="Times New Roman"/>
                <w:b/>
                <w:i w:val="0"/>
                <w:iCs/>
                <w:szCs w:val="28"/>
                <w:u w:val="single"/>
              </w:rPr>
              <w:t>BOARD OF FIRE &amp; POLICE</w:t>
            </w:r>
            <w:r w:rsidR="00F93B2C">
              <w:rPr>
                <w:rFonts w:ascii="Times New Roman" w:hAnsi="Times New Roman"/>
                <w:b/>
                <w:i w:val="0"/>
                <w:iCs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iCs/>
                <w:szCs w:val="28"/>
                <w:u w:val="single"/>
              </w:rPr>
              <w:t>COMMISSION</w:t>
            </w:r>
          </w:p>
          <w:p w14:paraId="6CF46E93" w14:textId="77777777" w:rsidR="00113FC6" w:rsidRDefault="00113FC6" w:rsidP="00113FC6">
            <w:pPr>
              <w:pStyle w:val="Subtitle"/>
              <w:jc w:val="both"/>
              <w:rPr>
                <w:rFonts w:ascii="Times New Roman" w:hAnsi="Times New Roman"/>
                <w:b/>
                <w:i w:val="0"/>
                <w:iCs/>
                <w:szCs w:val="28"/>
                <w:u w:val="single"/>
              </w:rPr>
            </w:pPr>
          </w:p>
          <w:p w14:paraId="7842F98E" w14:textId="46D1305B" w:rsidR="00113FC6" w:rsidRDefault="00113FC6" w:rsidP="00113FC6">
            <w:pPr>
              <w:pStyle w:val="Subtitle"/>
              <w:jc w:val="both"/>
              <w:rPr>
                <w:rFonts w:ascii="Times New Roman" w:hAnsi="Times New Roman"/>
                <w:bCs/>
                <w:i w:val="0"/>
                <w:iCs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ab/>
            </w:r>
            <w:r w:rsidRPr="00CC4CE2">
              <w:rPr>
                <w:rFonts w:ascii="Times New Roman" w:hAnsi="Times New Roman"/>
                <w:bCs/>
                <w:i w:val="0"/>
                <w:iCs/>
                <w:szCs w:val="28"/>
              </w:rPr>
              <w:t>11-</w:t>
            </w:r>
            <w:proofErr w:type="gramStart"/>
            <w:r w:rsidRPr="00CC4CE2">
              <w:rPr>
                <w:rFonts w:ascii="Times New Roman" w:hAnsi="Times New Roman"/>
                <w:bCs/>
                <w:i w:val="0"/>
                <w:iCs/>
                <w:szCs w:val="28"/>
              </w:rPr>
              <w:t>A(</w:t>
            </w:r>
            <w:proofErr w:type="gramEnd"/>
            <w:r w:rsidRPr="00CC4CE2">
              <w:rPr>
                <w:rFonts w:ascii="Times New Roman" w:hAnsi="Times New Roman"/>
                <w:bCs/>
                <w:i w:val="0"/>
                <w:iCs/>
                <w:szCs w:val="28"/>
              </w:rPr>
              <w:t>1).</w:t>
            </w:r>
            <w:r w:rsidRPr="00CC4CE2">
              <w:rPr>
                <w:rFonts w:ascii="Times New Roman" w:hAnsi="Times New Roman"/>
                <w:bCs/>
                <w:i w:val="0"/>
                <w:iCs/>
                <w:szCs w:val="28"/>
              </w:rPr>
              <w:tab/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 xml:space="preserve">Motion to approve the hiring of Carl “Nick” Covert as a </w:t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Probationary Firefighter effective Monday, </w:t>
            </w:r>
            <w:r w:rsidR="00CC4CE2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February 9</w:t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 xml:space="preserve">, </w:t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202</w:t>
            </w:r>
            <w:r w:rsidR="00CC4CE2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6</w:t>
            </w:r>
            <w:r w:rsidR="008469B7" w:rsidRPr="00CC4CE2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, 12:01am</w:t>
            </w:r>
          </w:p>
          <w:p w14:paraId="0A2E0DB5" w14:textId="77777777" w:rsidR="00AC0E9E" w:rsidRDefault="00AC0E9E" w:rsidP="00113FC6">
            <w:pPr>
              <w:pStyle w:val="Subtitle"/>
              <w:jc w:val="both"/>
              <w:rPr>
                <w:rFonts w:ascii="Times New Roman" w:hAnsi="Times New Roman"/>
                <w:bCs/>
                <w:i w:val="0"/>
                <w:iCs/>
                <w:szCs w:val="28"/>
              </w:rPr>
            </w:pPr>
          </w:p>
          <w:p w14:paraId="11E5AD84" w14:textId="4CA1EE4F" w:rsidR="00AC0E9E" w:rsidRDefault="00AC0E9E" w:rsidP="00113FC6">
            <w:pPr>
              <w:pStyle w:val="Subtitle"/>
              <w:jc w:val="both"/>
              <w:rPr>
                <w:rFonts w:ascii="Times New Roman" w:hAnsi="Times New Roman"/>
                <w:bCs/>
                <w:i w:val="0"/>
                <w:iCs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>11-B.</w:t>
            </w: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ab/>
              <w:t xml:space="preserve">MOTIONS FROM </w:t>
            </w:r>
            <w:r>
              <w:rPr>
                <w:rFonts w:ascii="Times New Roman" w:hAnsi="Times New Roman"/>
                <w:b/>
                <w:i w:val="0"/>
                <w:iCs/>
                <w:szCs w:val="28"/>
                <w:u w:val="single"/>
              </w:rPr>
              <w:t>STREETS &amp; GRADES COMMITTEE</w:t>
            </w:r>
          </w:p>
          <w:p w14:paraId="2D5E2303" w14:textId="77777777" w:rsidR="00AC0E9E" w:rsidRDefault="00AC0E9E" w:rsidP="00113FC6">
            <w:pPr>
              <w:pStyle w:val="Subtitle"/>
              <w:jc w:val="both"/>
              <w:rPr>
                <w:rFonts w:ascii="Times New Roman" w:hAnsi="Times New Roman"/>
                <w:bCs/>
                <w:i w:val="0"/>
                <w:iCs/>
                <w:szCs w:val="28"/>
              </w:rPr>
            </w:pPr>
          </w:p>
          <w:p w14:paraId="249D4CAB" w14:textId="0B87ED29" w:rsidR="00AC0E9E" w:rsidRDefault="00AC0E9E" w:rsidP="00113FC6">
            <w:pPr>
              <w:pStyle w:val="Subtitle"/>
              <w:jc w:val="both"/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ab/>
              <w:t>11-</w:t>
            </w:r>
            <w:proofErr w:type="gramStart"/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>B(</w:t>
            </w:r>
            <w:proofErr w:type="gramEnd"/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>1).</w:t>
            </w: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ab/>
            </w:r>
            <w:r w:rsidRPr="00AC0E9E"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 xml:space="preserve">Motion to enter into an agreement with Lochmueller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</w:r>
            <w:r w:rsidRPr="00AC0E9E"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 xml:space="preserve">Group, Inc. to appraise and negotiate required easements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</w:r>
            <w:r w:rsidRPr="00AC0E9E"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>for the project in the amount of $23,450.00. (TIF 3)</w:t>
            </w:r>
          </w:p>
          <w:p w14:paraId="79CF22FF" w14:textId="77777777" w:rsidR="00AC0E9E" w:rsidRDefault="00AC0E9E" w:rsidP="00113FC6">
            <w:pPr>
              <w:pStyle w:val="Subtitle"/>
              <w:jc w:val="both"/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</w:pPr>
          </w:p>
          <w:p w14:paraId="03F7A053" w14:textId="4B36DBE0" w:rsidR="00AC0E9E" w:rsidRDefault="00AC0E9E" w:rsidP="00113FC6">
            <w:pPr>
              <w:pStyle w:val="Subtitle"/>
              <w:jc w:val="both"/>
              <w:rPr>
                <w:rFonts w:ascii="Times New Roman" w:hAnsi="Times New Roman" w:cs="Times New Roman"/>
                <w:i w:val="0"/>
                <w:iCs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  <w:t>11-</w:t>
            </w:r>
            <w:proofErr w:type="gramStart"/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>B(</w:t>
            </w:r>
            <w:proofErr w:type="gramEnd"/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>2).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shd w:val="clear" w:color="auto" w:fill="FFFFFF"/>
              </w:rPr>
              <w:tab/>
            </w:r>
            <w:r w:rsidRPr="00AC0E9E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Motion to enter into an agreement with Lochmueller </w:t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AC0E9E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Group, Inc. not to exceed $18,000.00 for 2026 Annual </w:t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AC0E9E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Bridge Inspection services according to IDOT guidelines </w:t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AC0E9E">
              <w:rPr>
                <w:rFonts w:ascii="Times New Roman" w:hAnsi="Times New Roman" w:cs="Times New Roman"/>
                <w:i w:val="0"/>
                <w:iCs/>
                <w:szCs w:val="28"/>
              </w:rPr>
              <w:t>and National Bridge Inspection Standards</w:t>
            </w:r>
          </w:p>
          <w:p w14:paraId="51CB7F32" w14:textId="77777777" w:rsidR="00AC0E9E" w:rsidRDefault="00AC0E9E" w:rsidP="00113FC6">
            <w:pPr>
              <w:pStyle w:val="Subtitle"/>
              <w:jc w:val="both"/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</w:pPr>
          </w:p>
          <w:p w14:paraId="2CBD0A87" w14:textId="76E91DEE" w:rsidR="00AC0E9E" w:rsidRDefault="00AC0E9E" w:rsidP="00113FC6">
            <w:pPr>
              <w:pStyle w:val="Subtitle"/>
              <w:jc w:val="both"/>
              <w:rPr>
                <w:rFonts w:ascii="Times New Roman" w:hAnsi="Times New Roman" w:cs="Times New Roman"/>
                <w:i w:val="0"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ab/>
              <w:t>11-</w:t>
            </w:r>
            <w:proofErr w:type="gramStart"/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>B(</w:t>
            </w:r>
            <w:proofErr w:type="gramEnd"/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>3).</w:t>
            </w:r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ab/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Motion to enter into an agreement with Gonzalez </w:t>
            </w:r>
            <w:r w:rsidR="00D30B79"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="00D30B79"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="00D30B79"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="00D30B79"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="00D30B79"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Companies, LLC for FY 2026-2027 NPDES Phase II </w:t>
            </w:r>
            <w:r w:rsidR="00D30B79"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="00D30B79"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="00D30B79"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="00D30B79"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>Stormwater Sampling, in the amount of $6,400.00. (TIF 3)</w:t>
            </w:r>
          </w:p>
          <w:p w14:paraId="50EB0235" w14:textId="77777777" w:rsidR="00D30B79" w:rsidRDefault="00D30B79" w:rsidP="00113FC6">
            <w:pPr>
              <w:pStyle w:val="Subtitle"/>
              <w:jc w:val="both"/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</w:pPr>
          </w:p>
          <w:p w14:paraId="1264F15D" w14:textId="657077B9" w:rsidR="00D30B79" w:rsidRDefault="00D30B79" w:rsidP="00113FC6">
            <w:pPr>
              <w:pStyle w:val="Subtitle"/>
              <w:jc w:val="both"/>
              <w:rPr>
                <w:rFonts w:ascii="Times New Roman" w:hAnsi="Times New Roman" w:cs="Times New Roman"/>
                <w:i w:val="0"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ab/>
              <w:t>11-</w:t>
            </w:r>
            <w:proofErr w:type="gramStart"/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>B(</w:t>
            </w:r>
            <w:proofErr w:type="gramEnd"/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>4).</w:t>
            </w:r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ab/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Motion to enter into an agreement with Gonzalez </w:t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Companies, LLC, not to exceed the amount of $3,000.00 to </w:t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furnish professional services in connection with North </w:t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>Douglas Ave</w:t>
            </w:r>
            <w:r w:rsidR="00F93B2C">
              <w:rPr>
                <w:rFonts w:ascii="Times New Roman" w:hAnsi="Times New Roman" w:cs="Times New Roman"/>
                <w:i w:val="0"/>
                <w:iCs/>
                <w:szCs w:val="28"/>
              </w:rPr>
              <w:t>nue</w:t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 CDBG Application. (MFT &amp; TIF 3)</w:t>
            </w:r>
          </w:p>
          <w:p w14:paraId="00206701" w14:textId="77777777" w:rsidR="00D30B79" w:rsidRDefault="00D30B79" w:rsidP="00113FC6">
            <w:pPr>
              <w:pStyle w:val="Subtitle"/>
              <w:jc w:val="both"/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</w:pPr>
          </w:p>
          <w:p w14:paraId="351C82B2" w14:textId="04D1FE99" w:rsidR="00D30B79" w:rsidRDefault="00D30B79" w:rsidP="00113FC6">
            <w:pPr>
              <w:pStyle w:val="Subtitle"/>
              <w:jc w:val="both"/>
              <w:rPr>
                <w:rFonts w:ascii="Times New Roman" w:hAnsi="Times New Roman" w:cs="Times New Roman"/>
                <w:i w:val="0"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ab/>
              <w:t>11-</w:t>
            </w:r>
            <w:proofErr w:type="gramStart"/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>B(</w:t>
            </w:r>
            <w:proofErr w:type="gramEnd"/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>5).</w:t>
            </w:r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ab/>
            </w:r>
            <w:bookmarkStart w:id="0" w:name="_Hlk150872061"/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Motion to approve </w:t>
            </w:r>
            <w:bookmarkEnd w:id="0"/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Ameren to install a new streetlight </w:t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>between 113 and 119 S. 38</w:t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  <w:vertAlign w:val="superscript"/>
              </w:rPr>
              <w:t>th</w:t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 St</w:t>
            </w:r>
            <w:r w:rsidR="00F93B2C">
              <w:rPr>
                <w:rFonts w:ascii="Times New Roman" w:hAnsi="Times New Roman" w:cs="Times New Roman"/>
                <w:i w:val="0"/>
                <w:iCs/>
                <w:szCs w:val="28"/>
              </w:rPr>
              <w:t>reet</w:t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 with a monthly fee</w:t>
            </w:r>
            <w:r w:rsidR="00F93B2C">
              <w:rPr>
                <w:rFonts w:ascii="Times New Roman" w:hAnsi="Times New Roman" w:cs="Times New Roman"/>
                <w:i w:val="0"/>
                <w:iCs/>
                <w:szCs w:val="28"/>
              </w:rPr>
              <w:t>.</w:t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 xml:space="preserve"> No </w:t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 w:cs="Times New Roman"/>
                <w:i w:val="0"/>
                <w:iCs/>
                <w:szCs w:val="28"/>
              </w:rPr>
              <w:tab/>
            </w:r>
            <w:r w:rsidRPr="00D30B79">
              <w:rPr>
                <w:rFonts w:ascii="Times New Roman" w:hAnsi="Times New Roman" w:cs="Times New Roman"/>
                <w:i w:val="0"/>
                <w:iCs/>
                <w:szCs w:val="28"/>
              </w:rPr>
              <w:t>installation fee. (General Fund)</w:t>
            </w:r>
          </w:p>
          <w:p w14:paraId="0429C59E" w14:textId="77777777" w:rsidR="003E6E6D" w:rsidRDefault="003E6E6D" w:rsidP="00113FC6">
            <w:pPr>
              <w:pStyle w:val="Subtitle"/>
              <w:jc w:val="both"/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</w:pPr>
          </w:p>
          <w:p w14:paraId="72CDFC76" w14:textId="58CDC7B6" w:rsidR="003E6E6D" w:rsidRDefault="003E6E6D" w:rsidP="00113FC6">
            <w:pPr>
              <w:pStyle w:val="Subtitle"/>
              <w:jc w:val="both"/>
              <w:rPr>
                <w:rFonts w:ascii="Times New Roman" w:hAnsi="Times New Roman" w:cs="Times New Roman"/>
                <w:b/>
                <w:i w:val="0"/>
                <w:iC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iCs/>
                <w:szCs w:val="28"/>
              </w:rPr>
              <w:t xml:space="preserve">11-C. MOTIONS FROM </w:t>
            </w:r>
            <w:r>
              <w:rPr>
                <w:rFonts w:ascii="Times New Roman" w:hAnsi="Times New Roman" w:cs="Times New Roman"/>
                <w:b/>
                <w:i w:val="0"/>
                <w:iCs/>
                <w:szCs w:val="28"/>
                <w:u w:val="single"/>
              </w:rPr>
              <w:t>ZONING BOARD OF APPEALS</w:t>
            </w:r>
          </w:p>
          <w:p w14:paraId="0B0C13FE" w14:textId="77777777" w:rsidR="003E6E6D" w:rsidRDefault="003E6E6D" w:rsidP="00113FC6">
            <w:pPr>
              <w:pStyle w:val="Subtitle"/>
              <w:jc w:val="both"/>
              <w:rPr>
                <w:rFonts w:ascii="Times New Roman" w:hAnsi="Times New Roman" w:cs="Times New Roman"/>
                <w:b/>
                <w:i w:val="0"/>
                <w:iCs/>
                <w:szCs w:val="28"/>
                <w:u w:val="single"/>
              </w:rPr>
            </w:pPr>
          </w:p>
          <w:p w14:paraId="48D2D090" w14:textId="77777777" w:rsidR="0042177A" w:rsidRDefault="003E6E6D" w:rsidP="003E6E6D">
            <w:pPr>
              <w:pStyle w:val="xmsonormal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5E6A0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11-</w:t>
            </w:r>
            <w:proofErr w:type="gramStart"/>
            <w:r w:rsidRPr="005E6A07">
              <w:rPr>
                <w:rFonts w:ascii="Times New Roman" w:hAnsi="Times New Roman" w:cs="Times New Roman"/>
                <w:bCs/>
                <w:sz w:val="28"/>
                <w:szCs w:val="28"/>
              </w:rPr>
              <w:t>C(</w:t>
            </w:r>
            <w:proofErr w:type="gramEnd"/>
            <w:r w:rsidRPr="005E6A07">
              <w:rPr>
                <w:rFonts w:ascii="Times New Roman" w:hAnsi="Times New Roman" w:cs="Times New Roman"/>
                <w:bCs/>
                <w:sz w:val="28"/>
                <w:szCs w:val="28"/>
              </w:rPr>
              <w:t>1).</w:t>
            </w:r>
            <w:r w:rsidRPr="005E6A0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bookmarkStart w:id="1" w:name="x__Hlk218509338"/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43-DEC25-CASEY’S RETAIL COMPANY:</w:t>
            </w:r>
            <w:bookmarkEnd w:id="1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Request </w:t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or a Special Use Permit for a Class C Liquor License and </w:t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o operate a Convenience Store at 1801 Lebanon Avenue </w:t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d 2430 Old Collinsville Road (08-14.0-103-035,08-14.0-</w:t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3-005) located in a “C-2” Heavy Commercial District. </w:t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Applicable sections of the zoning code: </w:t>
            </w:r>
            <w:bookmarkStart w:id="2" w:name="x__Hlk218251166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248, 162.515</w:t>
            </w:r>
            <w:bookmarkEnd w:id="2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rd 1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Zoning Board of Appeals recommended</w:t>
            </w:r>
          </w:p>
          <w:p w14:paraId="414D0CD0" w14:textId="32FCB965" w:rsidR="003E6E6D" w:rsidRDefault="0042177A" w:rsidP="003E6E6D">
            <w:pPr>
              <w:pStyle w:val="xmso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  <w:t>APPROVAL with a vote of 6-0</w:t>
            </w:r>
          </w:p>
          <w:p w14:paraId="1CB316B2" w14:textId="77777777" w:rsidR="005E6A07" w:rsidRDefault="005E6A07" w:rsidP="003E6E6D">
            <w:pPr>
              <w:pStyle w:val="xmso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F71D1" w14:textId="77777777" w:rsidR="0042177A" w:rsidRDefault="005E6A07" w:rsidP="0042177A">
            <w:pPr>
              <w:pStyle w:val="xmsonormal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3" w:name="x__Hlk218509885"/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-JAN26-ALEXANDER WITHORN</w:t>
            </w:r>
            <w:bookmarkEnd w:id="3"/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Request for a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pecial Use Permit to operate a Short-Term Rental/Air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nB at 224 Voss Place (08-21.0-315-002) located in a “A-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” Two Family Residence District. (Applicable sections of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zoning code: 34.043, 154.15, 154.46, 154.49, 162.169,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515) Ward 2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Zoning Board of Appeals recommended</w:t>
            </w:r>
          </w:p>
          <w:p w14:paraId="2B99CB5D" w14:textId="1E11072E" w:rsidR="005E6A07" w:rsidRDefault="0042177A" w:rsidP="0042177A">
            <w:pPr>
              <w:pStyle w:val="xmso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  <w:t>APPROVAL with a vote of 6-0</w:t>
            </w:r>
          </w:p>
          <w:p w14:paraId="00678F0E" w14:textId="77777777" w:rsidR="005E6A07" w:rsidRDefault="005E6A07" w:rsidP="005E6A07">
            <w:pPr>
              <w:pStyle w:val="xmso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C52D00" w14:textId="39E2A86F" w:rsidR="0042177A" w:rsidRDefault="005E6A07" w:rsidP="0042177A">
            <w:pPr>
              <w:pStyle w:val="xmsonormal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1-</w:t>
            </w:r>
            <w:proofErr w:type="gramStart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(</w:t>
            </w:r>
            <w:proofErr w:type="gramEnd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.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bookmarkStart w:id="4" w:name="x__Hlk218511201"/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-JAN26 -</w:t>
            </w:r>
            <w:bookmarkEnd w:id="4"/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OUTPATIENT LIVING: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Request for a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pecial Use Permit to operate a Large Community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sidence at 220 South 17th St. (08-20.0-422-003)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cated in a</w:t>
            </w:r>
            <w:r w:rsidR="00177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“A-2” Two-Family Residence District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Applicable sections of the zoning code: 162.169,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515) Ward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Zoning Board of Appeals recommended</w:t>
            </w:r>
          </w:p>
          <w:p w14:paraId="695C2A4C" w14:textId="77777777" w:rsidR="0042177A" w:rsidRDefault="0042177A" w:rsidP="0042177A">
            <w:pPr>
              <w:pStyle w:val="xmso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  <w:t>APPROVAL with a vote of 6-0</w:t>
            </w:r>
          </w:p>
          <w:p w14:paraId="439281CB" w14:textId="77777777" w:rsidR="005E6A07" w:rsidRDefault="005E6A07" w:rsidP="005E6A07">
            <w:pPr>
              <w:pStyle w:val="xmso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233D4D" w14:textId="1200DB58" w:rsidR="0042177A" w:rsidRPr="0042177A" w:rsidRDefault="005E6A07" w:rsidP="0042177A">
            <w:pPr>
              <w:pStyle w:val="xmsonormal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</w:t>
            </w:r>
            <w:proofErr w:type="gramStart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bookmarkStart w:id="5" w:name="x__Hlk218512031"/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3-JAN26 –</w:t>
            </w:r>
            <w:bookmarkEnd w:id="5"/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 DAVID HITE: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Request for a Special Use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ermit for a Liquor License and Outdoor Seating for a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staurant at 104 West Main </w:t>
            </w:r>
            <w:bookmarkStart w:id="6" w:name="x__Hlk218516495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8-21.0-443-046</w:t>
            </w:r>
            <w:bookmarkEnd w:id="6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located in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“C-2” Heavy Commercial District. (Applicable sections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 the zoning code: 162.248, 162.515) Ward 5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Zoning 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lastRenderedPageBreak/>
              <w:tab/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  <w:t xml:space="preserve">Board of Appeals recommended APPROVAL with a vote 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  <w:t xml:space="preserve">of </w:t>
            </w:r>
            <w:r w:rsidR="00E30760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5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-0</w:t>
            </w:r>
          </w:p>
          <w:p w14:paraId="3B2F24FB" w14:textId="77028222" w:rsidR="005E6A07" w:rsidRDefault="0042177A" w:rsidP="005E6A07">
            <w:pPr>
              <w:pStyle w:val="xmso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56FBF38" w14:textId="77777777" w:rsidR="0042177A" w:rsidRDefault="005E6A07" w:rsidP="0042177A">
            <w:pPr>
              <w:pStyle w:val="xmsonormal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11-</w:t>
            </w:r>
            <w:proofErr w:type="gramStart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(</w:t>
            </w:r>
            <w:proofErr w:type="gramEnd"/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.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4-JAN26 – THE ROUNDABOUT BAR &amp; GRILL: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quest for a Sign Installation Permit in the Area of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pecial Control at 104 West Main (08-21.0-443-046)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ocated in a “C-2” Heavy Commercial District.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Applicable sections of the city code: 155.052, 155.053,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090) Ward 5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Zoning Board of Appeals recommended</w:t>
            </w:r>
          </w:p>
          <w:p w14:paraId="6894DE44" w14:textId="7441D4B4" w:rsidR="005E6A07" w:rsidRDefault="0042177A" w:rsidP="0042177A">
            <w:pPr>
              <w:pStyle w:val="xmso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  <w:t xml:space="preserve">APPROVAL with a vote of </w:t>
            </w:r>
            <w:r w:rsidR="00E30760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-0</w:t>
            </w:r>
          </w:p>
          <w:p w14:paraId="51AC2EB6" w14:textId="77777777" w:rsidR="005E6A07" w:rsidRDefault="005E6A07" w:rsidP="005E6A07">
            <w:pPr>
              <w:pStyle w:val="xmso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05394" w14:textId="74CCC239" w:rsidR="0042177A" w:rsidRPr="0042177A" w:rsidRDefault="005E6A07" w:rsidP="0042177A">
            <w:pPr>
              <w:pStyle w:val="xmsonormal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5E6A07">
              <w:rPr>
                <w:rFonts w:ascii="Times New Roman" w:hAnsi="Times New Roman" w:cs="Times New Roman"/>
                <w:sz w:val="28"/>
                <w:szCs w:val="28"/>
              </w:rPr>
              <w:tab/>
              <w:t>11-</w:t>
            </w:r>
            <w:proofErr w:type="gramStart"/>
            <w:r w:rsidRPr="005E6A07">
              <w:rPr>
                <w:rFonts w:ascii="Times New Roman" w:hAnsi="Times New Roman" w:cs="Times New Roman"/>
                <w:sz w:val="28"/>
                <w:szCs w:val="28"/>
              </w:rPr>
              <w:t>C(</w:t>
            </w:r>
            <w:proofErr w:type="gramEnd"/>
            <w:r w:rsidRPr="005E6A07"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  <w:r w:rsidRPr="005E6A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7" w:name="x__Hlk218512594"/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5-JAN26 -</w:t>
            </w:r>
            <w:bookmarkEnd w:id="7"/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MANSOUR GHEISARPOUR:</w:t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Request for a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pecial Use Permit to operate a Used Car Dealership at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0 Centreville Avenue (08-29.0-414-024) located in a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“C-2” Heavy Commercial District. (Applicable sections of 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 zoning code: 162.248, 162.515) Ward 5</w:t>
            </w:r>
            <w:r w:rsidR="00421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Zoning Board 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  <w:t xml:space="preserve">of Appeals recommended DENIAL with a vote of </w:t>
            </w:r>
            <w:r w:rsidR="00E30760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5</w:t>
            </w:r>
            <w:r w:rsidR="0042177A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-0</w:t>
            </w:r>
          </w:p>
          <w:p w14:paraId="61882721" w14:textId="77777777" w:rsidR="005E6A07" w:rsidRDefault="005E6A07" w:rsidP="005E6A07">
            <w:pPr>
              <w:pStyle w:val="xmso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62BC9" w14:textId="6F565629" w:rsidR="003E6E6D" w:rsidRPr="001D203B" w:rsidRDefault="005E6A07" w:rsidP="0042177A">
            <w:pPr>
              <w:pStyle w:val="xmsonormal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6-JAN26-CITY OF BELLEVILLE</w:t>
            </w:r>
            <w:r w:rsidR="0042177A" w:rsidRPr="005E6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 w:rsidR="0042177A" w:rsidRPr="005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177A" w:rsidRPr="001D2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quest </w:t>
            </w:r>
            <w:r w:rsidRPr="001D2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or </w:t>
            </w:r>
            <w:r w:rsidR="001D203B" w:rsidRP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 Text </w:t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 w:rsidRP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mendment of Title XV (Land Usage) of the Revised </w:t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 w:rsidRP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rdinances of the City of Belleville, Illinois, Section </w:t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 w:rsidRP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2.570 “Variances”, 162.240 “Short-Term Rentals”, </w:t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 w:rsidRP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apter 161 “Subdivisions”, Section 162.308 “Special </w:t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D203B" w:rsidRP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s” and Section 162.323 Special Uses</w:t>
            </w:r>
            <w:r w:rsidR="001D2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177A" w:rsidRPr="001D203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Zoning Board of </w:t>
            </w:r>
            <w:r w:rsidR="001D203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 w:rsidR="001D203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 w:rsidR="001D203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ab/>
            </w:r>
            <w:r w:rsidR="0042177A" w:rsidRPr="001D203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Appeals</w:t>
            </w:r>
            <w:r w:rsidR="001D203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 w:rsidR="0042177A" w:rsidRPr="001D203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recommended APPROVAL with a vote of </w:t>
            </w:r>
            <w:r w:rsidR="00E30760" w:rsidRPr="001D203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5</w:t>
            </w:r>
            <w:r w:rsidR="0042177A" w:rsidRPr="001D203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-0</w:t>
            </w:r>
          </w:p>
          <w:p w14:paraId="73195B17" w14:textId="77777777" w:rsidR="0072397F" w:rsidRDefault="0072397F" w:rsidP="00A60A9D">
            <w:pPr>
              <w:pStyle w:val="Subtitle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4BCB7793" w14:textId="179C4C1E" w:rsidR="0072397F" w:rsidRPr="0072397F" w:rsidRDefault="0072397F" w:rsidP="00723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3E6E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MOTIONS FROM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RDINANCE &amp; LEGAL COMMITTEE</w:t>
            </w:r>
          </w:p>
          <w:p w14:paraId="57B72695" w14:textId="77777777" w:rsidR="0072397F" w:rsidRPr="001B299F" w:rsidRDefault="0072397F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  <w:highlight w:val="yellow"/>
              </w:rPr>
            </w:pPr>
          </w:p>
          <w:p w14:paraId="284FF65A" w14:textId="1F636D02" w:rsidR="0072397F" w:rsidRPr="008469B7" w:rsidRDefault="0072397F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>11-</w:t>
            </w:r>
            <w:proofErr w:type="gramStart"/>
            <w:r w:rsidR="003E6E6D"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D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(</w:t>
            </w:r>
            <w:proofErr w:type="gramEnd"/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1).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Motion to amend Title IX (General Regulations), Chapter 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90 (Animal Control), Section 90.06 (Animal Care) 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specifically Farm Animals as they relate to 4H and other </w:t>
            </w:r>
          </w:p>
          <w:p w14:paraId="1EAA9478" w14:textId="77777777" w:rsidR="0072397F" w:rsidRPr="008469B7" w:rsidRDefault="0072397F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>animal husbandry programs at Belleville School Districts</w:t>
            </w:r>
          </w:p>
          <w:p w14:paraId="110E74CC" w14:textId="77777777" w:rsidR="0072397F" w:rsidRPr="008469B7" w:rsidRDefault="0072397F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</w:p>
          <w:p w14:paraId="72A3683C" w14:textId="3C824FA0" w:rsidR="0072397F" w:rsidRPr="008469B7" w:rsidRDefault="0072397F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>11-</w:t>
            </w:r>
            <w:proofErr w:type="gramStart"/>
            <w:r w:rsidR="003E6E6D"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D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(</w:t>
            </w:r>
            <w:proofErr w:type="gramEnd"/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2).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Motion to amend Title XIII (General Offenses), Chapter 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130 (Offenses Against Public Peace &amp; Safety), Section 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109.07 (Burning) as it relates to Bonfire Permits and </w:t>
            </w:r>
          </w:p>
          <w:p w14:paraId="01E2B37F" w14:textId="77777777" w:rsidR="0072397F" w:rsidRPr="008469B7" w:rsidRDefault="0072397F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>Agricultural and Commercial Burning</w:t>
            </w:r>
          </w:p>
          <w:p w14:paraId="710CBF9D" w14:textId="77777777" w:rsidR="0072397F" w:rsidRPr="008469B7" w:rsidRDefault="0072397F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</w:p>
          <w:p w14:paraId="111FD7E3" w14:textId="12F28CA9" w:rsidR="0072397F" w:rsidRDefault="0072397F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lastRenderedPageBreak/>
              <w:tab/>
              <w:t>11-</w:t>
            </w:r>
            <w:proofErr w:type="gramStart"/>
            <w:r w:rsidR="003E6E6D"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D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(</w:t>
            </w:r>
            <w:proofErr w:type="gramEnd"/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3).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Motion to amend Title III (Administration), Chapter 33 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>(Public Safety; Law Enforcement), Section 33.049 (Non-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Emergency Medical Assistance Fee) in accordance with </w:t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</w:r>
            <w:r w:rsidRPr="008469B7"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>State Law Regulations</w:t>
            </w:r>
          </w:p>
          <w:p w14:paraId="681268D9" w14:textId="77777777" w:rsidR="00F24664" w:rsidRDefault="00F24664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</w:p>
          <w:p w14:paraId="1EB1450D" w14:textId="201B3C9D" w:rsidR="00F24664" w:rsidRDefault="00F24664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>11-E.</w:t>
            </w:r>
            <w:r>
              <w:rPr>
                <w:rFonts w:ascii="Times New Roman" w:hAnsi="Times New Roman"/>
                <w:i w:val="0"/>
                <w:iCs/>
                <w:color w:val="000000"/>
                <w:szCs w:val="28"/>
              </w:rPr>
              <w:tab/>
              <w:t xml:space="preserve">MOTION FROM </w:t>
            </w:r>
            <w:r>
              <w:rPr>
                <w:rFonts w:ascii="Times New Roman" w:hAnsi="Times New Roman"/>
                <w:b/>
                <w:bCs/>
                <w:i w:val="0"/>
                <w:iCs/>
                <w:color w:val="000000"/>
                <w:szCs w:val="28"/>
                <w:u w:val="single"/>
              </w:rPr>
              <w:t>ADMINISTRATION</w:t>
            </w:r>
          </w:p>
          <w:p w14:paraId="5A1DB8FE" w14:textId="77777777" w:rsidR="00F24664" w:rsidRDefault="00F24664" w:rsidP="0072397F">
            <w:pPr>
              <w:pStyle w:val="Subtitle"/>
              <w:jc w:val="left"/>
              <w:rPr>
                <w:rFonts w:ascii="Times New Roman" w:hAnsi="Times New Roman"/>
                <w:i w:val="0"/>
                <w:iCs/>
                <w:color w:val="000000"/>
                <w:szCs w:val="28"/>
              </w:rPr>
            </w:pPr>
          </w:p>
          <w:p w14:paraId="0718C395" w14:textId="26ADCE93" w:rsidR="00F24664" w:rsidRPr="00F24664" w:rsidRDefault="00F24664" w:rsidP="00F24664">
            <w:pPr>
              <w:rPr>
                <w:rFonts w:cs="Arial"/>
                <w:sz w:val="20"/>
                <w:szCs w:val="20"/>
              </w:rPr>
            </w:pPr>
            <w:r w:rsidRPr="00F24664">
              <w:rPr>
                <w:rFonts w:ascii="Times New Roman" w:hAnsi="Times New Roman"/>
                <w:i/>
                <w:iCs/>
                <w:color w:val="000000"/>
                <w:szCs w:val="28"/>
              </w:rPr>
              <w:tab/>
            </w:r>
            <w:r w:rsidRPr="00F24664">
              <w:rPr>
                <w:rFonts w:ascii="Times New Roman" w:hAnsi="Times New Roman"/>
                <w:color w:val="000000"/>
                <w:sz w:val="28"/>
                <w:szCs w:val="28"/>
              </w:rPr>
              <w:t>11-</w:t>
            </w:r>
            <w:proofErr w:type="gramStart"/>
            <w:r w:rsidRPr="00F24664">
              <w:rPr>
                <w:rFonts w:ascii="Times New Roman" w:hAnsi="Times New Roman"/>
                <w:color w:val="000000"/>
                <w:sz w:val="28"/>
                <w:szCs w:val="28"/>
              </w:rPr>
              <w:t>E(</w:t>
            </w:r>
            <w:proofErr w:type="gramEnd"/>
            <w:r w:rsidRPr="00F24664">
              <w:rPr>
                <w:rFonts w:ascii="Times New Roman" w:hAnsi="Times New Roman"/>
                <w:color w:val="000000"/>
                <w:sz w:val="28"/>
                <w:szCs w:val="28"/>
              </w:rPr>
              <w:t>1).</w:t>
            </w:r>
            <w:r w:rsidRPr="00F2466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24664">
              <w:rPr>
                <w:rFonts w:ascii="Times New Roman" w:hAnsi="Times New Roman"/>
                <w:sz w:val="28"/>
                <w:szCs w:val="28"/>
              </w:rPr>
              <w:t xml:space="preserve">Motion to appoint Assistant Chief of Police Mark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24664">
              <w:rPr>
                <w:rFonts w:ascii="Times New Roman" w:hAnsi="Times New Roman"/>
                <w:sz w:val="28"/>
                <w:szCs w:val="28"/>
              </w:rPr>
              <w:t xml:space="preserve">Heffernan as Acting Chief of Police to perform all duties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24664">
              <w:rPr>
                <w:rFonts w:ascii="Times New Roman" w:hAnsi="Times New Roman"/>
                <w:sz w:val="28"/>
                <w:szCs w:val="28"/>
              </w:rPr>
              <w:t xml:space="preserve">and responsibilities of the Chief of Police, effective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24664">
              <w:rPr>
                <w:rFonts w:ascii="Times New Roman" w:hAnsi="Times New Roman"/>
                <w:sz w:val="28"/>
                <w:szCs w:val="28"/>
              </w:rPr>
              <w:t xml:space="preserve">immediately and during any period of absence and/or light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24664">
              <w:rPr>
                <w:rFonts w:ascii="Times New Roman" w:hAnsi="Times New Roman"/>
                <w:sz w:val="28"/>
                <w:szCs w:val="28"/>
              </w:rPr>
              <w:t xml:space="preserve">duty for Chief of Police Matt Eiskant, until further action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24664">
              <w:rPr>
                <w:rFonts w:ascii="Times New Roman" w:hAnsi="Times New Roman"/>
                <w:sz w:val="28"/>
                <w:szCs w:val="28"/>
              </w:rPr>
              <w:t xml:space="preserve">of the Mayor and this City Council pursuant to Section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24664">
              <w:rPr>
                <w:rFonts w:ascii="Times New Roman" w:hAnsi="Times New Roman"/>
                <w:sz w:val="28"/>
                <w:szCs w:val="28"/>
              </w:rPr>
              <w:t xml:space="preserve">33.016 of the City’s Revised Code of Ordinances and the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24664">
              <w:rPr>
                <w:rFonts w:ascii="Times New Roman" w:hAnsi="Times New Roman"/>
                <w:sz w:val="28"/>
                <w:szCs w:val="28"/>
              </w:rPr>
              <w:t>City’s home-rule authority</w:t>
            </w:r>
          </w:p>
          <w:p w14:paraId="29267AD6" w14:textId="7DFA340B" w:rsidR="00672081" w:rsidRPr="003F779B" w:rsidRDefault="00672081" w:rsidP="0067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FD" w:rsidRPr="003F779B" w14:paraId="0C6276E9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5F3A35DB" w14:textId="77777777" w:rsidR="003657FD" w:rsidRPr="003F779B" w:rsidRDefault="00F32045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lastRenderedPageBreak/>
              <w:t>12</w:t>
            </w:r>
            <w:r w:rsidR="003657FD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79D49909" w14:textId="1F69B8BD" w:rsidR="00D53FB2" w:rsidRDefault="008C79AA" w:rsidP="001E6C34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c</w:t>
            </w:r>
            <w:r w:rsidR="003657FD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ommunications</w:t>
            </w:r>
          </w:p>
          <w:p w14:paraId="1632DCCD" w14:textId="77777777" w:rsidR="001D203B" w:rsidRDefault="001D203B" w:rsidP="001E6C34">
            <w:pPr>
              <w:pStyle w:val="Subtitle"/>
              <w:jc w:val="left"/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14:paraId="27A80BB2" w14:textId="1E2CD597" w:rsidR="001D203B" w:rsidRDefault="001D203B" w:rsidP="001D203B">
            <w:pPr>
              <w:pStyle w:val="Subtitle"/>
              <w:jc w:val="left"/>
              <w:rPr>
                <w:rFonts w:ascii="Times New Roman" w:eastAsia="Calibri" w:hAnsi="Times New Roman"/>
                <w:b/>
                <w:i w:val="0"/>
                <w:iCs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>12-A.</w:t>
            </w: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ab/>
            </w:r>
            <w:r>
              <w:rPr>
                <w:rFonts w:ascii="Times New Roman" w:hAnsi="Times New Roman"/>
                <w:b/>
                <w:i w:val="0"/>
                <w:iCs/>
                <w:szCs w:val="28"/>
                <w:u w:val="single"/>
              </w:rPr>
              <w:t>CITY HALL BLOOD DRIVE – 05/27/2026 and 09/29/2026</w:t>
            </w:r>
          </w:p>
          <w:p w14:paraId="74D58041" w14:textId="263343EF" w:rsidR="001D203B" w:rsidRDefault="001D203B" w:rsidP="001D203B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  <w:t xml:space="preserve">Request from City of Belleville to host an American Red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  <w:t xml:space="preserve">Cross Blood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  <w:t xml:space="preserve">Drive on Wednesday, May 27, </w:t>
            </w:r>
            <w:r w:rsidR="00C97193">
              <w:rPr>
                <w:rFonts w:ascii="Times New Roman" w:eastAsia="Calibri" w:hAnsi="Times New Roman"/>
                <w:bCs/>
                <w:sz w:val="28"/>
                <w:szCs w:val="28"/>
              </w:rPr>
              <w:t>2026,</w:t>
            </w:r>
            <w:r w:rsidR="00DC6DD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and Tuesday, September 29, </w:t>
            </w:r>
            <w:r w:rsidR="00C97193"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</w:r>
            <w:r w:rsidR="00DC6DD9">
              <w:rPr>
                <w:rFonts w:ascii="Times New Roman" w:eastAsia="Calibri" w:hAnsi="Times New Roman"/>
                <w:bCs/>
                <w:sz w:val="28"/>
                <w:szCs w:val="28"/>
              </w:rPr>
              <w:t>2026,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DC6DD9"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2:30pm to 4:30pm, in City Hall Atrium.  Additional City </w:t>
            </w:r>
            <w:r w:rsidR="00C97193"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ervices: tables and chairs </w:t>
            </w:r>
          </w:p>
          <w:p w14:paraId="15E56731" w14:textId="77777777" w:rsidR="00DC6DD9" w:rsidRDefault="00DC6DD9" w:rsidP="001D203B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14:paraId="55520F20" w14:textId="0E3437FE" w:rsidR="00DC6DD9" w:rsidRDefault="00DC6DD9" w:rsidP="001D203B">
            <w:pP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-B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CRAFTY KIDS ON THE SQUARE – 04/11/2026</w:t>
            </w:r>
          </w:p>
          <w:p w14:paraId="44516476" w14:textId="0351A749" w:rsidR="00DC6DD9" w:rsidRDefault="00DC6DD9" w:rsidP="001D203B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  <w:t xml:space="preserve">Request from Sawdust &amp; Glitter to host Crafty Kids on the Square on </w:t>
            </w:r>
            <w:r w:rsidR="00615DE0"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Saturday, April 11, 2026, 10:00am to 3:00pm on the SE Quadrant of </w:t>
            </w:r>
            <w:r w:rsidR="00615DE0"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Belleville Public Square. Additional City </w:t>
            </w:r>
            <w:r w:rsidR="00C97193">
              <w:rPr>
                <w:rFonts w:ascii="Times New Roman" w:eastAsia="Calibri" w:hAnsi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ervices: trash toters and </w:t>
            </w:r>
            <w:r w:rsidR="00615DE0">
              <w:rPr>
                <w:rFonts w:ascii="Times New Roman" w:eastAsia="Calibri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picnic tables</w:t>
            </w:r>
          </w:p>
          <w:p w14:paraId="27CE8C4E" w14:textId="77777777" w:rsidR="003A61F4" w:rsidRDefault="003A61F4" w:rsidP="001D203B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14:paraId="4EF6B398" w14:textId="657174CB" w:rsidR="003A61F4" w:rsidRDefault="003A61F4" w:rsidP="003A61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C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57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OUCH A TRUCK – 04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25/2026</w:t>
            </w:r>
          </w:p>
          <w:p w14:paraId="69549F37" w14:textId="77777777" w:rsidR="003A61F4" w:rsidRDefault="003A61F4" w:rsidP="003A61F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quest from Belleville Police Department to host Touch-A-Truck, </w:t>
            </w:r>
          </w:p>
          <w:p w14:paraId="6E6CE861" w14:textId="186E04C0" w:rsidR="003A61F4" w:rsidRDefault="003A61F4" w:rsidP="003A61F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 xml:space="preserve">Saturday, April 25, 2026, 10:00am to 3:00pm, The Campus (2300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 xml:space="preserve">West Main Street). Additional City services: trash toters, picnic tables, </w:t>
            </w:r>
          </w:p>
          <w:p w14:paraId="631BC48D" w14:textId="77777777" w:rsidR="003A61F4" w:rsidRDefault="003A61F4" w:rsidP="003A61F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>electric, vehicles, personnel and barricades</w:t>
            </w:r>
          </w:p>
          <w:p w14:paraId="6EB9F188" w14:textId="77777777" w:rsidR="003A61F4" w:rsidRDefault="003A61F4" w:rsidP="003A61F4">
            <w:pPr>
              <w:rPr>
                <w:rFonts w:ascii="Times New Roman" w:eastAsia="Calibri" w:hAnsi="Times New Roman" w:cs="Times New Roman"/>
                <w:bCs/>
                <w:i/>
                <w:iCs/>
                <w:szCs w:val="28"/>
              </w:rPr>
            </w:pPr>
          </w:p>
          <w:p w14:paraId="5AC749FB" w14:textId="311BF86D" w:rsidR="003A61F4" w:rsidRDefault="003A61F4" w:rsidP="003A61F4">
            <w:pPr>
              <w:pStyle w:val="Subtitle"/>
              <w:jc w:val="left"/>
              <w:rPr>
                <w:rFonts w:ascii="Times New Roman" w:eastAsia="Calibri" w:hAnsi="Times New Roman"/>
                <w:b/>
                <w:i w:val="0"/>
                <w:iCs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bCs/>
                <w:i w:val="0"/>
                <w:iCs/>
                <w:szCs w:val="28"/>
              </w:rPr>
              <w:t>12-D.</w:t>
            </w:r>
            <w:r>
              <w:rPr>
                <w:rFonts w:ascii="Times New Roman" w:eastAsia="Calibri" w:hAnsi="Times New Roman"/>
                <w:b/>
                <w:i w:val="0"/>
                <w:iCs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i w:val="0"/>
                <w:iCs/>
                <w:szCs w:val="28"/>
                <w:u w:val="single"/>
              </w:rPr>
              <w:t>ST. PATRICK’S DAY BLOCK PARTY – 03/14/2026</w:t>
            </w:r>
          </w:p>
          <w:p w14:paraId="2A6E19FF" w14:textId="7A6ABC22" w:rsidR="003A61F4" w:rsidRDefault="003A61F4" w:rsidP="003A61F4">
            <w:pPr>
              <w:pStyle w:val="BodyText"/>
              <w:kinsoku w:val="0"/>
              <w:overflowPunct w:val="0"/>
              <w:spacing w:line="311" w:lineRule="exact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Request from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4143DB">
              <w:rPr>
                <w:rFonts w:ascii="Times New Roman" w:hAnsi="Times New Roman"/>
                <w:sz w:val="28"/>
                <w:szCs w:val="28"/>
              </w:rPr>
              <w:t>MEPS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 Oktoberfest to host the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t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14:paraId="5CE8101F" w14:textId="4B6379A2" w:rsidR="003A61F4" w:rsidRDefault="003A61F4" w:rsidP="003A61F4">
            <w:pPr>
              <w:pStyle w:val="BodyText"/>
              <w:kinsoku w:val="0"/>
              <w:overflowPunct w:val="0"/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Patrick's Day Block Party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aturday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March 14, 202</w:t>
            </w:r>
            <w:r w:rsidR="00E076F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:00am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 </w:t>
            </w:r>
          </w:p>
          <w:p w14:paraId="4DBF4FD9" w14:textId="269DA5CB" w:rsidR="003A61F4" w:rsidRDefault="003A61F4" w:rsidP="003A61F4">
            <w:pPr>
              <w:pStyle w:val="BodyText"/>
              <w:kinsoku w:val="0"/>
              <w:overflowPunct w:val="0"/>
              <w:spacing w:line="311" w:lineRule="exact"/>
              <w:rPr>
                <w:rFonts w:ascii="Times New Roman" w:hAnsi="Times New Roman"/>
                <w:spacing w:val="7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:00pm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treet</w:t>
            </w:r>
            <w:proofErr w:type="gram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losure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quest: South Jackson from East Main to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parking lot entrances, 6:00am to 10:00pm; East Main Street from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9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to the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west side of</w:t>
            </w:r>
            <w:r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harles Street;</w:t>
            </w:r>
            <w:r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lock</w:t>
            </w:r>
            <w:r>
              <w:rPr>
                <w:rFonts w:ascii="Times New Roman" w:hAnsi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orth</w:t>
            </w:r>
            <w:r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70"/>
                <w:sz w:val="28"/>
                <w:szCs w:val="28"/>
              </w:rPr>
              <w:tab/>
            </w:r>
          </w:p>
          <w:p w14:paraId="5C1F3922" w14:textId="4894B2D5" w:rsidR="003A61F4" w:rsidRDefault="003A61F4" w:rsidP="003A61F4">
            <w:pPr>
              <w:pStyle w:val="BodyText"/>
              <w:kinsoku w:val="0"/>
              <w:overflowPunct w:val="0"/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7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Church, North Jackson to alleyways/parking lot entrances, first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lock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of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outh High Street from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East Main Street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o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East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Washington,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0:00am to 8:00pm; Paderborn Square 9:00am to 7:00pm; Loading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Zones and parking spots east side of South Jackson, Friday, March 13,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2026, 4:00pm to Saturday, March 14, 2026, 10:00pm, Parking spots on </w:t>
            </w:r>
            <w:r w:rsidR="00E076F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north side of East Main Street, from </w:t>
            </w:r>
            <w:r w:rsidR="00E076FC">
              <w:rPr>
                <w:rFonts w:ascii="Times New Roman" w:hAnsi="Times New Roman"/>
                <w:sz w:val="28"/>
                <w:szCs w:val="28"/>
              </w:rPr>
              <w:t xml:space="preserve">east corner of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ump out to the </w:t>
            </w:r>
            <w:r w:rsidR="00E076F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corner of North </w:t>
            </w:r>
            <w:r w:rsidR="00E076FC">
              <w:rPr>
                <w:rFonts w:ascii="Times New Roman" w:hAnsi="Times New Roman"/>
                <w:sz w:val="28"/>
                <w:szCs w:val="28"/>
              </w:rPr>
              <w:t>Jacks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 East Main Street, Friday, March 13, 2026, </w:t>
            </w:r>
            <w:r w:rsidR="00E076F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7:30am until Saturday, March 14, 2026</w:t>
            </w:r>
            <w:r w:rsidR="00E076FC">
              <w:rPr>
                <w:rFonts w:ascii="Times New Roman" w:hAnsi="Times New Roman"/>
                <w:sz w:val="28"/>
                <w:szCs w:val="28"/>
              </w:rPr>
              <w:t xml:space="preserve"> 10:00p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Additional City </w:t>
            </w:r>
            <w:r w:rsidR="00E076F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services: Police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C97193">
              <w:rPr>
                <w:rFonts w:ascii="Times New Roman" w:hAnsi="Times New Roman"/>
                <w:spacing w:val="-3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ersonnel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arricades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"No Parking” signage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electrical,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076FC">
              <w:rPr>
                <w:rFonts w:ascii="Times New Roman" w:hAnsi="Times New Roman"/>
                <w:spacing w:val="-4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trash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to</w:t>
            </w:r>
            <w:r>
              <w:rPr>
                <w:rFonts w:ascii="Times New Roman" w:hAnsi="Times New Roman"/>
                <w:sz w:val="28"/>
                <w:szCs w:val="28"/>
              </w:rPr>
              <w:t>ters, sanitation vehicle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icnic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ables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and clean-up</w:t>
            </w:r>
          </w:p>
          <w:p w14:paraId="6154B5A3" w14:textId="77777777" w:rsidR="00E076FC" w:rsidRDefault="00E076FC" w:rsidP="003A61F4">
            <w:pPr>
              <w:pStyle w:val="BodyText"/>
              <w:kinsoku w:val="0"/>
              <w:overflowPunct w:val="0"/>
              <w:spacing w:line="31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EEAE75" w14:textId="2D4097DD" w:rsidR="00E076FC" w:rsidRPr="00E076FC" w:rsidRDefault="00E076FC" w:rsidP="003A61F4">
            <w:pPr>
              <w:pStyle w:val="BodyText"/>
              <w:kinsoku w:val="0"/>
              <w:overflowPunct w:val="0"/>
              <w:spacing w:line="311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2-E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LINE IT UP NATIONAL QUALIFIEER – 07/31/2026, 08/01/2026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ND 08/02/2026</w:t>
            </w:r>
          </w:p>
          <w:p w14:paraId="66053925" w14:textId="346CAA3D" w:rsidR="006A2FC0" w:rsidRDefault="00E076FC" w:rsidP="00296D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quest from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ashers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rganization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nd D1 Nation to host Line It Up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ational Qualifier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at The Campus Football Stadium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riday, July 31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6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5:00pm to 9:00pm, Saturday, August 1, 2026, 7:00am to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:00pm, and Sunday, August 2, 2026, 7:00 to 9:00pm.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Request to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 xml:space="preserve">reserve surrounding parking lots. Possible use of Soccer Fields.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 xml:space="preserve">Additional City services: “No Parking” signage, trash toters, 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 xml:space="preserve">barricades, picnic tables, Police </w:t>
            </w:r>
            <w:r w:rsidR="00C97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</w:t>
            </w:r>
            <w:r w:rsidR="00BB2B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rsonnel</w:t>
            </w:r>
          </w:p>
          <w:p w14:paraId="0D623A47" w14:textId="73A89C7F" w:rsidR="00BB2B9D" w:rsidRPr="00E076FC" w:rsidRDefault="00BB2B9D" w:rsidP="00296D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74DBC" w:rsidRPr="003F779B" w14:paraId="4E802030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86" w:type="dxa"/>
          </w:tcPr>
          <w:p w14:paraId="38787634" w14:textId="77777777" w:rsidR="00774DBC" w:rsidRPr="003F779B" w:rsidRDefault="006113AA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eastAsia="Times New Roman" w:hAnsi="Times New Roman" w:cs="Times New Roman"/>
                <w:i w:val="0"/>
                <w:szCs w:val="28"/>
              </w:rPr>
              <w:lastRenderedPageBreak/>
              <w:br w:type="page"/>
            </w:r>
            <w:r w:rsidR="00DD4E62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13.</w:t>
            </w:r>
          </w:p>
        </w:tc>
        <w:tc>
          <w:tcPr>
            <w:tcW w:w="8960" w:type="dxa"/>
            <w:gridSpan w:val="2"/>
          </w:tcPr>
          <w:p w14:paraId="005B6D28" w14:textId="77777777" w:rsidR="008E679D" w:rsidRDefault="00774DBC" w:rsidP="00883100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petitions</w:t>
            </w:r>
          </w:p>
          <w:p w14:paraId="4E7736DA" w14:textId="77777777" w:rsidR="005E664D" w:rsidRPr="003F779B" w:rsidRDefault="005E664D" w:rsidP="005E664D">
            <w:pPr>
              <w:pStyle w:val="Subtitle"/>
              <w:tabs>
                <w:tab w:val="left" w:pos="3215"/>
              </w:tabs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</w:p>
        </w:tc>
      </w:tr>
      <w:tr w:rsidR="00774DBC" w:rsidRPr="003F779B" w14:paraId="0005B6F6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245FB53E" w14:textId="77777777" w:rsidR="00774DBC" w:rsidRPr="003F779B" w:rsidRDefault="00D80EB5" w:rsidP="00FB40C5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1</w:t>
            </w:r>
            <w:r w:rsidR="00F32045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4</w:t>
            </w:r>
            <w:r w:rsidR="00774DBC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6EFE1A4E" w14:textId="5C793F47" w:rsidR="000F2EB8" w:rsidRPr="00802046" w:rsidRDefault="00173DC1" w:rsidP="001E6C34">
            <w:pPr>
              <w:pStyle w:val="Subtitle"/>
              <w:jc w:val="left"/>
              <w:rPr>
                <w:rFonts w:ascii="Times New Roman" w:hAnsi="Times New Roman" w:cs="Times New Roman"/>
                <w:szCs w:val="28"/>
              </w:rPr>
            </w:pPr>
            <w:r w:rsidRPr="003F779B">
              <w:rPr>
                <w:rFonts w:ascii="Times New Roman" w:eastAsia="Times New Roman" w:hAnsi="Times New Roman" w:cs="Times New Roman"/>
                <w:b/>
                <w:i w:val="0"/>
                <w:szCs w:val="28"/>
              </w:rPr>
              <w:t>RESOLUTIONS</w:t>
            </w:r>
          </w:p>
          <w:p w14:paraId="7DF37613" w14:textId="77777777" w:rsidR="009D148F" w:rsidRPr="003F779B" w:rsidRDefault="009D148F" w:rsidP="00BD0F7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74DBC" w:rsidRPr="003F779B" w14:paraId="62ABF226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764898D0" w14:textId="77777777" w:rsidR="00774DBC" w:rsidRPr="00B7621B" w:rsidRDefault="00F32045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B7621B">
              <w:rPr>
                <w:rFonts w:ascii="Times New Roman" w:hAnsi="Times New Roman" w:cs="Times New Roman"/>
                <w:b/>
                <w:i w:val="0"/>
                <w:szCs w:val="28"/>
              </w:rPr>
              <w:t>15</w:t>
            </w:r>
            <w:r w:rsidR="00774DBC" w:rsidRPr="00B7621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3FECC282" w14:textId="580AE677" w:rsidR="007C13E1" w:rsidRDefault="00774DBC" w:rsidP="001454B0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B7621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ordinances</w:t>
            </w:r>
          </w:p>
          <w:p w14:paraId="2AF058B8" w14:textId="77777777" w:rsidR="008469B7" w:rsidRDefault="008469B7" w:rsidP="001454B0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</w:p>
          <w:p w14:paraId="45976142" w14:textId="284F2FD9" w:rsidR="008469B7" w:rsidRDefault="008469B7" w:rsidP="001454B0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</w:pPr>
            <w:r w:rsidRPr="008469B7"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>15-A</w:t>
            </w: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 xml:space="preserve">ORDIANANCE </w:t>
            </w:r>
            <w:r w:rsidR="00647204"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>9454-2026</w:t>
            </w:r>
          </w:p>
          <w:p w14:paraId="627D7047" w14:textId="6E5E4ED1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A Zoning Ordinance in Re Case #43-Dec25 – Casey’s Retail Company</w:t>
            </w:r>
          </w:p>
          <w:p w14:paraId="487EF6B5" w14:textId="77777777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</w:p>
          <w:p w14:paraId="61357192" w14:textId="792F663C" w:rsidR="00647204" w:rsidRDefault="00647204" w:rsidP="00647204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15-B.</w:t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>ORDIANANCE 9455-2026</w:t>
            </w:r>
          </w:p>
          <w:p w14:paraId="485807BA" w14:textId="54E52DFC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A Zoning Ordinance in Re Case #1-Jan26-Alexander Whithorn</w:t>
            </w:r>
          </w:p>
          <w:p w14:paraId="1FE94D72" w14:textId="77777777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</w:p>
          <w:p w14:paraId="0F7A8B47" w14:textId="531E98B7" w:rsidR="00647204" w:rsidRDefault="00647204" w:rsidP="00647204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15-C.</w:t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>ORDIANANCE 9456-2026</w:t>
            </w:r>
          </w:p>
          <w:p w14:paraId="4633878F" w14:textId="0EE70693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>A Zoning Ordinance in Re Case #2-Jan26 – Outpatient Living</w:t>
            </w:r>
          </w:p>
          <w:p w14:paraId="6EADD1D9" w14:textId="77777777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</w:pPr>
          </w:p>
          <w:p w14:paraId="6B3EB7F3" w14:textId="77777777" w:rsidR="00C97193" w:rsidRDefault="00C97193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</w:pPr>
          </w:p>
          <w:p w14:paraId="79C7C70B" w14:textId="3E4E8520" w:rsidR="00647204" w:rsidRDefault="00647204" w:rsidP="00647204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lastRenderedPageBreak/>
              <w:t>15-D.</w:t>
            </w: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>ORDIANANCE 9457-2026</w:t>
            </w:r>
          </w:p>
          <w:p w14:paraId="3D4E827C" w14:textId="0A11D3E6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>A Zoning Ordinance in Re Case #3-Jan26 – David Hite</w:t>
            </w:r>
          </w:p>
          <w:p w14:paraId="788F17A1" w14:textId="77777777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</w:pPr>
          </w:p>
          <w:p w14:paraId="76F1602D" w14:textId="72810EC9" w:rsidR="00647204" w:rsidRDefault="00647204" w:rsidP="00647204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 xml:space="preserve">15-E. </w:t>
            </w:r>
            <w:r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>ORDIANANCE 9458-2026</w:t>
            </w:r>
          </w:p>
          <w:p w14:paraId="6CE3A7A3" w14:textId="410FDDE4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 xml:space="preserve">A Zoning Ordinance in Re Case #4-Jan26 – The Roundabout Bar and </w:t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>Grill</w:t>
            </w:r>
          </w:p>
          <w:p w14:paraId="2498A8FC" w14:textId="77777777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</w:pPr>
          </w:p>
          <w:p w14:paraId="3EA74FD2" w14:textId="4C0C3EBD" w:rsidR="00647204" w:rsidRDefault="00647204" w:rsidP="00647204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>15-f.</w:t>
            </w: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>ORDIANANCE 9459-2026</w:t>
            </w:r>
          </w:p>
          <w:p w14:paraId="44B9BAC7" w14:textId="0EDE2C7C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 xml:space="preserve">A Zoning Ordinance in Re Case #5-Jan26 – Mansour </w:t>
            </w:r>
            <w:proofErr w:type="spellStart"/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Gheisarpour</w:t>
            </w:r>
            <w:proofErr w:type="spellEnd"/>
          </w:p>
          <w:p w14:paraId="1D8287C8" w14:textId="77777777" w:rsidR="00647204" w:rsidRDefault="00647204" w:rsidP="001454B0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</w:pPr>
          </w:p>
          <w:p w14:paraId="5D81C9C5" w14:textId="42055941" w:rsidR="00647204" w:rsidRDefault="00647204" w:rsidP="00647204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>15-G.</w:t>
            </w: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>ORDIANANCE 9460-2026</w:t>
            </w:r>
          </w:p>
          <w:p w14:paraId="7BA7FB31" w14:textId="2D1121BF" w:rsidR="00647204" w:rsidRDefault="00647204" w:rsidP="00647204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 xml:space="preserve">A Zoning Ordinance in Re Case #6-Jan26 – City of Belleville Zoning </w:t>
            </w:r>
            <w:r w:rsidR="00CC4CE2"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Code Amendment</w:t>
            </w:r>
          </w:p>
          <w:p w14:paraId="38CA2BAB" w14:textId="77777777" w:rsidR="00CC4CE2" w:rsidRDefault="00CC4CE2" w:rsidP="00CC4CE2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</w:pPr>
          </w:p>
          <w:p w14:paraId="02FCAB91" w14:textId="54BEDA51" w:rsidR="00CC4CE2" w:rsidRDefault="00CC4CE2" w:rsidP="00CC4CE2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>15-h.</w:t>
            </w: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>ORDIANANCE 9461-2026</w:t>
            </w:r>
          </w:p>
          <w:p w14:paraId="385592D6" w14:textId="723704B0" w:rsidR="00CC4CE2" w:rsidRDefault="00CC4CE2" w:rsidP="00CC4CE2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 xml:space="preserve">An Ordinance Amending Title IX (General Regulations), Chapter </w:t>
            </w:r>
            <w:proofErr w:type="gramStart"/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 xml:space="preserve">90 </w:t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>(</w:t>
            </w:r>
            <w:proofErr w:type="gramEnd"/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 xml:space="preserve">Animal Control), Section 90,06 (Animal Care) of the Revised Code of </w:t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>Ordinances of Belleville, Illinois</w:t>
            </w:r>
          </w:p>
          <w:p w14:paraId="5172EA46" w14:textId="77777777" w:rsidR="00C97193" w:rsidRDefault="00C97193" w:rsidP="00CC4CE2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</w:p>
          <w:p w14:paraId="4BB38401" w14:textId="5591C3E7" w:rsidR="00C97193" w:rsidRDefault="00C97193" w:rsidP="00CC4CE2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15-I.</w:t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 w:val="0"/>
                <w:szCs w:val="28"/>
                <w:u w:val="single"/>
              </w:rPr>
              <w:t xml:space="preserve">ORDINANCE 9462-2026 </w:t>
            </w:r>
          </w:p>
          <w:p w14:paraId="4FE2E101" w14:textId="0A3A5B2C" w:rsidR="00C97193" w:rsidRPr="00C97193" w:rsidRDefault="00C97193" w:rsidP="00CC4CE2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 xml:space="preserve">An Ordinance Amending Title III (Administration), Chapter 33 (Public </w:t>
            </w:r>
            <w:r w:rsidR="00CE064F"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Safety; Law Enforcement), Section 33.049 (</w:t>
            </w:r>
            <w:r w:rsidR="00CE064F">
              <w:rPr>
                <w:rFonts w:ascii="Times New Roman" w:hAnsi="Times New Roman" w:cs="Times New Roman"/>
                <w:bCs/>
                <w:i w:val="0"/>
                <w:szCs w:val="28"/>
              </w:rPr>
              <w:t xml:space="preserve">Non-Emergency Medical </w:t>
            </w:r>
            <w:r w:rsidR="00CE064F"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>Assistance Fee) of the Revised Code of Ordinances of Belleville</w:t>
            </w:r>
            <w:proofErr w:type="gramStart"/>
            <w:r w:rsidR="00CE064F">
              <w:rPr>
                <w:rFonts w:ascii="Times New Roman" w:hAnsi="Times New Roman" w:cs="Times New Roman"/>
                <w:bCs/>
                <w:i w:val="0"/>
                <w:szCs w:val="28"/>
              </w:rPr>
              <w:t xml:space="preserve">, </w:t>
            </w:r>
            <w:r w:rsidR="00CE064F"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>Illinois</w:t>
            </w:r>
            <w:proofErr w:type="gramEnd"/>
          </w:p>
          <w:p w14:paraId="13680D36" w14:textId="77777777" w:rsidR="00CC4CE2" w:rsidRDefault="00CC4CE2" w:rsidP="00CC4CE2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</w:pPr>
          </w:p>
          <w:p w14:paraId="0077882F" w14:textId="6BF9CAB5" w:rsidR="00CC4CE2" w:rsidRDefault="00CC4CE2" w:rsidP="00CC4CE2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>15-</w:t>
            </w:r>
            <w:r w:rsidR="00C97193"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>j</w:t>
            </w: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 w:val="0"/>
                <w:caps/>
                <w:szCs w:val="28"/>
                <w:u w:val="single"/>
              </w:rPr>
              <w:t>ORDIANANCE 9463-2026</w:t>
            </w:r>
          </w:p>
          <w:p w14:paraId="6445BE8C" w14:textId="3805A656" w:rsidR="00B7621B" w:rsidRPr="00CC4CE2" w:rsidRDefault="00CC4CE2" w:rsidP="00CC4CE2">
            <w:pPr>
              <w:pStyle w:val="Subtitle"/>
              <w:jc w:val="left"/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caps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 xml:space="preserve">An Ordinance Amending Title XIII (General Offenses), Chapter </w:t>
            </w:r>
            <w:proofErr w:type="gramStart"/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 xml:space="preserve">130 </w:t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>(</w:t>
            </w:r>
            <w:proofErr w:type="gramEnd"/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Offenses Against public Peace and Safety), Section 130.07 (Burning</w:t>
            </w:r>
            <w:proofErr w:type="gramStart"/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ab/>
              <w:t>of</w:t>
            </w:r>
            <w:proofErr w:type="gramEnd"/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 xml:space="preserve"> the Revised Code of Ordinances of Belleville, Illinois</w:t>
            </w:r>
          </w:p>
        </w:tc>
      </w:tr>
      <w:tr w:rsidR="00647204" w:rsidRPr="003F779B" w14:paraId="53F67CDC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3241D065" w14:textId="690120DD" w:rsidR="00647204" w:rsidRPr="00B7621B" w:rsidRDefault="00647204" w:rsidP="007E3503">
            <w:pPr>
              <w:pStyle w:val="Subtitle"/>
              <w:jc w:val="left"/>
              <w:rPr>
                <w:rFonts w:ascii="Times New Roman" w:hAnsi="Times New Roman"/>
                <w:b/>
                <w:i w:val="0"/>
                <w:szCs w:val="28"/>
              </w:rPr>
            </w:pPr>
          </w:p>
        </w:tc>
        <w:tc>
          <w:tcPr>
            <w:tcW w:w="8960" w:type="dxa"/>
            <w:gridSpan w:val="2"/>
          </w:tcPr>
          <w:p w14:paraId="21E47202" w14:textId="77777777" w:rsidR="00647204" w:rsidRPr="00B7621B" w:rsidRDefault="00647204" w:rsidP="001454B0">
            <w:pPr>
              <w:pStyle w:val="Subtitle"/>
              <w:jc w:val="left"/>
              <w:rPr>
                <w:rFonts w:ascii="Times New Roman" w:hAnsi="Times New Roman"/>
                <w:b/>
                <w:i w:val="0"/>
                <w:caps/>
                <w:szCs w:val="28"/>
              </w:rPr>
            </w:pPr>
          </w:p>
        </w:tc>
      </w:tr>
      <w:tr w:rsidR="00774DBC" w:rsidRPr="003F779B" w14:paraId="662CF212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79758E38" w14:textId="1DFEA402" w:rsidR="00774DBC" w:rsidRPr="003F779B" w:rsidRDefault="00E44684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Cs w:val="28"/>
              </w:rPr>
              <w:t>16.</w:t>
            </w:r>
          </w:p>
        </w:tc>
        <w:tc>
          <w:tcPr>
            <w:tcW w:w="8960" w:type="dxa"/>
            <w:gridSpan w:val="2"/>
          </w:tcPr>
          <w:p w14:paraId="3E4A002D" w14:textId="489A3813" w:rsidR="00147AB2" w:rsidRDefault="00774DBC" w:rsidP="00A6132B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unfinished business</w:t>
            </w:r>
          </w:p>
          <w:p w14:paraId="343B68B7" w14:textId="77777777" w:rsidR="00A6132B" w:rsidRPr="00A6132B" w:rsidRDefault="00A6132B" w:rsidP="00C94C5F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</w:p>
        </w:tc>
      </w:tr>
      <w:tr w:rsidR="002D02FB" w:rsidRPr="003F779B" w14:paraId="48E71406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654F8237" w14:textId="77777777" w:rsidR="002D02FB" w:rsidRPr="003F779B" w:rsidRDefault="00F32045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17</w:t>
            </w:r>
            <w:r w:rsidR="002D02FB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3643647A" w14:textId="77777777" w:rsidR="00060946" w:rsidRPr="003F779B" w:rsidRDefault="008C79AA" w:rsidP="000B3A16">
            <w:pPr>
              <w:pStyle w:val="Subtitle"/>
              <w:jc w:val="left"/>
              <w:rPr>
                <w:rFonts w:ascii="Times New Roman" w:hAnsi="Times New Roman" w:cs="Times New Roman"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miscellaneous &amp; new b</w:t>
            </w:r>
            <w:r w:rsidR="002D02FB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usiness</w:t>
            </w:r>
            <w:r w:rsidR="00A26A58" w:rsidRPr="003F779B">
              <w:rPr>
                <w:rFonts w:ascii="Times New Roman" w:hAnsi="Times New Roman" w:cs="Times New Roman"/>
                <w:i w:val="0"/>
                <w:szCs w:val="28"/>
              </w:rPr>
              <w:tab/>
            </w:r>
          </w:p>
          <w:p w14:paraId="527276C2" w14:textId="77777777" w:rsidR="00C36682" w:rsidRPr="003F779B" w:rsidRDefault="00C36682" w:rsidP="00C36682">
            <w:pPr>
              <w:pStyle w:val="Subtitle"/>
              <w:tabs>
                <w:tab w:val="left" w:pos="734"/>
                <w:tab w:val="left" w:pos="1454"/>
              </w:tabs>
              <w:jc w:val="left"/>
              <w:rPr>
                <w:rFonts w:ascii="Times New Roman" w:eastAsia="Times New Roman" w:hAnsi="Times New Roman" w:cs="Times New Roman"/>
                <w:i w:val="0"/>
                <w:szCs w:val="28"/>
              </w:rPr>
            </w:pPr>
          </w:p>
          <w:p w14:paraId="0C42D389" w14:textId="1C8A7E1D" w:rsidR="00AC67DF" w:rsidRPr="003F779B" w:rsidRDefault="008C4A84" w:rsidP="008C4A84">
            <w:pPr>
              <w:pStyle w:val="Subtitle"/>
              <w:tabs>
                <w:tab w:val="left" w:pos="734"/>
                <w:tab w:val="left" w:pos="1454"/>
              </w:tabs>
              <w:jc w:val="left"/>
              <w:rPr>
                <w:rFonts w:ascii="Times New Roman" w:hAnsi="Times New Roman" w:cs="Times New Roman"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i w:val="0"/>
                <w:szCs w:val="28"/>
              </w:rPr>
              <w:t>17-A.</w:t>
            </w:r>
            <w:r w:rsidRPr="003F779B">
              <w:rPr>
                <w:rFonts w:ascii="Times New Roman" w:hAnsi="Times New Roman" w:cs="Times New Roman"/>
                <w:i w:val="0"/>
                <w:szCs w:val="28"/>
              </w:rPr>
              <w:tab/>
              <w:t xml:space="preserve">Motor Fuel Claims in the Amount of </w:t>
            </w:r>
            <w:r w:rsidRPr="002D3560">
              <w:rPr>
                <w:rFonts w:ascii="Times New Roman" w:hAnsi="Times New Roman" w:cs="Times New Roman"/>
                <w:b/>
                <w:i w:val="0"/>
                <w:szCs w:val="28"/>
              </w:rPr>
              <w:t>$</w:t>
            </w:r>
            <w:r w:rsidR="001779C8">
              <w:rPr>
                <w:rFonts w:ascii="Times New Roman" w:hAnsi="Times New Roman" w:cs="Times New Roman"/>
                <w:b/>
                <w:i w:val="0"/>
                <w:szCs w:val="28"/>
              </w:rPr>
              <w:t>3,933.83</w:t>
            </w:r>
          </w:p>
          <w:p w14:paraId="7AB9E730" w14:textId="77777777" w:rsidR="008C4A84" w:rsidRPr="003F779B" w:rsidRDefault="008C4A84" w:rsidP="00C7721B">
            <w:pPr>
              <w:pStyle w:val="Subtitle"/>
              <w:tabs>
                <w:tab w:val="left" w:pos="734"/>
                <w:tab w:val="left" w:pos="1454"/>
              </w:tabs>
              <w:jc w:val="left"/>
              <w:rPr>
                <w:rFonts w:ascii="Times New Roman" w:eastAsia="Times New Roman" w:hAnsi="Times New Roman" w:cs="Times New Roman"/>
                <w:i w:val="0"/>
                <w:szCs w:val="28"/>
              </w:rPr>
            </w:pPr>
          </w:p>
        </w:tc>
      </w:tr>
      <w:tr w:rsidR="0059710A" w:rsidRPr="003F779B" w14:paraId="588BC293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63F8001F" w14:textId="77777777" w:rsidR="0059710A" w:rsidRPr="003F779B" w:rsidRDefault="00E6460C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1</w:t>
            </w:r>
            <w:r w:rsidR="00F32045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8</w:t>
            </w:r>
            <w:r w:rsidR="0059710A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  <w:r w:rsidR="0059710A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ab/>
            </w:r>
          </w:p>
        </w:tc>
        <w:tc>
          <w:tcPr>
            <w:tcW w:w="8960" w:type="dxa"/>
            <w:gridSpan w:val="2"/>
          </w:tcPr>
          <w:p w14:paraId="021B1D89" w14:textId="32C4C9F2" w:rsidR="0015774D" w:rsidRPr="00313210" w:rsidRDefault="0059710A" w:rsidP="00313210">
            <w:pPr>
              <w:pStyle w:val="Subtitle"/>
              <w:jc w:val="both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EXECUTIVE SESSION</w:t>
            </w:r>
          </w:p>
          <w:p w14:paraId="29E1DA98" w14:textId="47C28705" w:rsidR="0059710A" w:rsidRPr="0015774D" w:rsidRDefault="0015774D" w:rsidP="00C63499">
            <w:pPr>
              <w:pStyle w:val="Default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 w:rsidR="0012029E" w:rsidRPr="001577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029E" w:rsidRPr="001577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D0B6C" w:rsidRPr="001577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D0B6C" w:rsidRPr="001577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5B2C" w:rsidRPr="001577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5B2C" w:rsidRPr="001577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1725E" w:rsidRPr="001577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E66BD" w:rsidRPr="0015774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DE66BD" w:rsidRPr="0015774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2D02FB" w:rsidRPr="003F779B" w14:paraId="21942649" w14:textId="77777777" w:rsidTr="00737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</w:tcPr>
          <w:p w14:paraId="04B45494" w14:textId="77777777" w:rsidR="002D02FB" w:rsidRPr="003F779B" w:rsidRDefault="00F32045" w:rsidP="007E3503">
            <w:pPr>
              <w:pStyle w:val="Subtitle"/>
              <w:jc w:val="left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lastRenderedPageBreak/>
              <w:t>19</w:t>
            </w:r>
            <w:r w:rsidR="002D02FB" w:rsidRPr="003F779B">
              <w:rPr>
                <w:rFonts w:ascii="Times New Roman" w:hAnsi="Times New Roman" w:cs="Times New Roman"/>
                <w:b/>
                <w:i w:val="0"/>
                <w:szCs w:val="28"/>
              </w:rPr>
              <w:t>.</w:t>
            </w:r>
          </w:p>
        </w:tc>
        <w:tc>
          <w:tcPr>
            <w:tcW w:w="8960" w:type="dxa"/>
            <w:gridSpan w:val="2"/>
          </w:tcPr>
          <w:p w14:paraId="151D56B5" w14:textId="77777777" w:rsidR="002D02FB" w:rsidRPr="003F779B" w:rsidRDefault="008C79AA" w:rsidP="00975304">
            <w:pPr>
              <w:pStyle w:val="Subtitle"/>
              <w:jc w:val="both"/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</w:pPr>
            <w:r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adjournment (a</w:t>
            </w:r>
            <w:r w:rsidR="002D02FB" w:rsidRPr="003F779B">
              <w:rPr>
                <w:rFonts w:ascii="Times New Roman" w:hAnsi="Times New Roman" w:cs="Times New Roman"/>
                <w:b/>
                <w:i w:val="0"/>
                <w:caps/>
                <w:szCs w:val="28"/>
              </w:rPr>
              <w:t>ll questions relating to the priority of business shall be decided by the chair without debate, subject to appeal)</w:t>
            </w:r>
          </w:p>
        </w:tc>
      </w:tr>
    </w:tbl>
    <w:p w14:paraId="4B8D91C4" w14:textId="77777777" w:rsidR="000F374B" w:rsidRPr="003F779B" w:rsidRDefault="000F374B" w:rsidP="004A3D33">
      <w:pPr>
        <w:rPr>
          <w:rFonts w:ascii="Times New Roman" w:hAnsi="Times New Roman"/>
          <w:b/>
          <w:caps/>
          <w:sz w:val="28"/>
          <w:szCs w:val="28"/>
        </w:rPr>
      </w:pPr>
      <w:r w:rsidRPr="003F779B">
        <w:rPr>
          <w:rFonts w:ascii="Times New Roman" w:hAnsi="Times New Roman"/>
          <w:b/>
          <w:caps/>
          <w:sz w:val="28"/>
          <w:szCs w:val="28"/>
        </w:rPr>
        <w:br w:type="page"/>
      </w:r>
      <w:r w:rsidRPr="003F779B">
        <w:rPr>
          <w:rFonts w:ascii="Times New Roman" w:hAnsi="Times New Roman"/>
          <w:b/>
          <w:caps/>
          <w:sz w:val="28"/>
          <w:szCs w:val="28"/>
        </w:rPr>
        <w:lastRenderedPageBreak/>
        <w:t>public participation (2-3 minutes per person)</w:t>
      </w:r>
    </w:p>
    <w:p w14:paraId="111DDE7A" w14:textId="77777777" w:rsidR="000F374B" w:rsidRPr="003F779B" w:rsidRDefault="000F374B" w:rsidP="000F374B">
      <w:pPr>
        <w:pStyle w:val="Subtitle"/>
        <w:numPr>
          <w:ilvl w:val="0"/>
          <w:numId w:val="2"/>
        </w:numPr>
        <w:tabs>
          <w:tab w:val="left" w:pos="476"/>
        </w:tabs>
        <w:ind w:left="464" w:hanging="450"/>
        <w:jc w:val="both"/>
        <w:rPr>
          <w:rFonts w:ascii="Times New Roman" w:hAnsi="Times New Roman"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>Members of the public may address the City Council in accordance with Section 2.06(g) of the Illinois Open Meetings Act (5 ILCS 120/2.06(g</w:t>
      </w:r>
      <w:proofErr w:type="gramStart"/>
      <w:r w:rsidRPr="003F779B">
        <w:rPr>
          <w:rFonts w:ascii="Times New Roman" w:hAnsi="Times New Roman"/>
          <w:i w:val="0"/>
          <w:szCs w:val="28"/>
        </w:rPr>
        <w:t>);</w:t>
      </w:r>
      <w:proofErr w:type="gramEnd"/>
    </w:p>
    <w:p w14:paraId="41ECB2BB" w14:textId="77777777" w:rsidR="000F374B" w:rsidRPr="003F779B" w:rsidRDefault="000F374B" w:rsidP="000F374B">
      <w:pPr>
        <w:pStyle w:val="Subtitle"/>
        <w:numPr>
          <w:ilvl w:val="0"/>
          <w:numId w:val="2"/>
        </w:numPr>
        <w:tabs>
          <w:tab w:val="left" w:pos="476"/>
        </w:tabs>
        <w:ind w:left="824" w:hanging="810"/>
        <w:jc w:val="both"/>
        <w:rPr>
          <w:rFonts w:ascii="Times New Roman" w:hAnsi="Times New Roman"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 xml:space="preserve">Public comments are limited to three (3) minutes per </w:t>
      </w:r>
      <w:proofErr w:type="gramStart"/>
      <w:r w:rsidRPr="003F779B">
        <w:rPr>
          <w:rFonts w:ascii="Times New Roman" w:hAnsi="Times New Roman"/>
          <w:i w:val="0"/>
          <w:szCs w:val="28"/>
        </w:rPr>
        <w:t>speaker;</w:t>
      </w:r>
      <w:proofErr w:type="gramEnd"/>
    </w:p>
    <w:p w14:paraId="3091838E" w14:textId="77777777" w:rsidR="000F374B" w:rsidRPr="003F779B" w:rsidRDefault="000F374B" w:rsidP="000F374B">
      <w:pPr>
        <w:pStyle w:val="Subtitle"/>
        <w:numPr>
          <w:ilvl w:val="0"/>
          <w:numId w:val="2"/>
        </w:numPr>
        <w:tabs>
          <w:tab w:val="left" w:pos="476"/>
        </w:tabs>
        <w:ind w:left="464" w:hanging="450"/>
        <w:jc w:val="both"/>
        <w:rPr>
          <w:rFonts w:ascii="Times New Roman" w:hAnsi="Times New Roman"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 xml:space="preserve">The subject of public comments shall be reasonably related to matters(s) identified on the meeting agenda and/or other city </w:t>
      </w:r>
      <w:proofErr w:type="gramStart"/>
      <w:r w:rsidRPr="003F779B">
        <w:rPr>
          <w:rFonts w:ascii="Times New Roman" w:hAnsi="Times New Roman"/>
          <w:i w:val="0"/>
          <w:szCs w:val="28"/>
        </w:rPr>
        <w:t>business;</w:t>
      </w:r>
      <w:proofErr w:type="gramEnd"/>
    </w:p>
    <w:p w14:paraId="5970AD56" w14:textId="77777777" w:rsidR="000F374B" w:rsidRPr="003F779B" w:rsidRDefault="000F374B" w:rsidP="000F374B">
      <w:pPr>
        <w:pStyle w:val="Subtitle"/>
        <w:numPr>
          <w:ilvl w:val="0"/>
          <w:numId w:val="2"/>
        </w:numPr>
        <w:tabs>
          <w:tab w:val="left" w:pos="476"/>
        </w:tabs>
        <w:ind w:left="464" w:hanging="450"/>
        <w:jc w:val="both"/>
        <w:rPr>
          <w:rFonts w:ascii="Times New Roman" w:hAnsi="Times New Roman"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>Repetitive public comments should be avoided, to the extent practical, through adoption of prior public comment (e.g. agreeing with prior speaker</w:t>
      </w:r>
      <w:proofErr w:type="gramStart"/>
      <w:r w:rsidRPr="003F779B">
        <w:rPr>
          <w:rFonts w:ascii="Times New Roman" w:hAnsi="Times New Roman"/>
          <w:i w:val="0"/>
          <w:szCs w:val="28"/>
        </w:rPr>
        <w:t>);</w:t>
      </w:r>
      <w:proofErr w:type="gramEnd"/>
    </w:p>
    <w:p w14:paraId="52B69269" w14:textId="77777777" w:rsidR="000F374B" w:rsidRPr="003F779B" w:rsidRDefault="000F374B" w:rsidP="000F374B">
      <w:pPr>
        <w:pStyle w:val="Subtitle"/>
        <w:numPr>
          <w:ilvl w:val="0"/>
          <w:numId w:val="2"/>
        </w:numPr>
        <w:tabs>
          <w:tab w:val="left" w:pos="428"/>
        </w:tabs>
        <w:ind w:left="824" w:hanging="810"/>
        <w:jc w:val="both"/>
        <w:rPr>
          <w:rFonts w:ascii="Times New Roman" w:hAnsi="Times New Roman"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>The following conduct is prohibited during public participation:</w:t>
      </w:r>
    </w:p>
    <w:p w14:paraId="411B9BA3" w14:textId="77777777" w:rsidR="000F374B" w:rsidRPr="003F779B" w:rsidRDefault="000F374B" w:rsidP="000F374B">
      <w:pPr>
        <w:pStyle w:val="Subtitle"/>
        <w:numPr>
          <w:ilvl w:val="0"/>
          <w:numId w:val="3"/>
        </w:numPr>
        <w:tabs>
          <w:tab w:val="left" w:pos="1274"/>
        </w:tabs>
        <w:ind w:hanging="796"/>
        <w:jc w:val="both"/>
        <w:rPr>
          <w:rFonts w:ascii="Times New Roman" w:hAnsi="Times New Roman"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 xml:space="preserve">Acting or appearing in a lewd or disgraceful </w:t>
      </w:r>
      <w:proofErr w:type="gramStart"/>
      <w:r w:rsidRPr="003F779B">
        <w:rPr>
          <w:rFonts w:ascii="Times New Roman" w:hAnsi="Times New Roman"/>
          <w:i w:val="0"/>
          <w:szCs w:val="28"/>
        </w:rPr>
        <w:t>manner;</w:t>
      </w:r>
      <w:proofErr w:type="gramEnd"/>
    </w:p>
    <w:p w14:paraId="5B2E9FB8" w14:textId="77777777" w:rsidR="000F374B" w:rsidRPr="003F779B" w:rsidRDefault="000F374B" w:rsidP="000F374B">
      <w:pPr>
        <w:pStyle w:val="Subtitle"/>
        <w:numPr>
          <w:ilvl w:val="0"/>
          <w:numId w:val="3"/>
        </w:numPr>
        <w:tabs>
          <w:tab w:val="left" w:pos="1274"/>
        </w:tabs>
        <w:ind w:hanging="810"/>
        <w:jc w:val="both"/>
        <w:rPr>
          <w:rFonts w:ascii="Times New Roman" w:hAnsi="Times New Roman"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 xml:space="preserve">Using disparaging, obscene or insulting </w:t>
      </w:r>
      <w:proofErr w:type="gramStart"/>
      <w:r w:rsidRPr="003F779B">
        <w:rPr>
          <w:rFonts w:ascii="Times New Roman" w:hAnsi="Times New Roman"/>
          <w:i w:val="0"/>
          <w:szCs w:val="28"/>
        </w:rPr>
        <w:t>language;</w:t>
      </w:r>
      <w:proofErr w:type="gramEnd"/>
    </w:p>
    <w:p w14:paraId="26B23814" w14:textId="77777777" w:rsidR="000F374B" w:rsidRPr="003F779B" w:rsidRDefault="000F374B" w:rsidP="000F374B">
      <w:pPr>
        <w:pStyle w:val="Subtitle"/>
        <w:numPr>
          <w:ilvl w:val="0"/>
          <w:numId w:val="3"/>
        </w:numPr>
        <w:tabs>
          <w:tab w:val="left" w:pos="1274"/>
        </w:tabs>
        <w:ind w:hanging="810"/>
        <w:jc w:val="both"/>
        <w:rPr>
          <w:rFonts w:ascii="Times New Roman" w:hAnsi="Times New Roman"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 xml:space="preserve">Personal attacks impugning character and/or </w:t>
      </w:r>
      <w:proofErr w:type="gramStart"/>
      <w:r w:rsidRPr="003F779B">
        <w:rPr>
          <w:rFonts w:ascii="Times New Roman" w:hAnsi="Times New Roman"/>
          <w:i w:val="0"/>
          <w:szCs w:val="28"/>
        </w:rPr>
        <w:t>integrity;</w:t>
      </w:r>
      <w:proofErr w:type="gramEnd"/>
    </w:p>
    <w:p w14:paraId="1E1E0FC4" w14:textId="77777777" w:rsidR="000F374B" w:rsidRPr="003F779B" w:rsidRDefault="000F374B" w:rsidP="000F374B">
      <w:pPr>
        <w:pStyle w:val="Subtitle"/>
        <w:numPr>
          <w:ilvl w:val="0"/>
          <w:numId w:val="3"/>
        </w:numPr>
        <w:tabs>
          <w:tab w:val="left" w:pos="1274"/>
        </w:tabs>
        <w:ind w:hanging="810"/>
        <w:jc w:val="both"/>
        <w:rPr>
          <w:rFonts w:ascii="Times New Roman" w:hAnsi="Times New Roman"/>
          <w:i w:val="0"/>
          <w:szCs w:val="28"/>
        </w:rPr>
      </w:pPr>
      <w:proofErr w:type="gramStart"/>
      <w:r w:rsidRPr="003F779B">
        <w:rPr>
          <w:rFonts w:ascii="Times New Roman" w:hAnsi="Times New Roman"/>
          <w:i w:val="0"/>
          <w:szCs w:val="28"/>
        </w:rPr>
        <w:t>Intimidation;</w:t>
      </w:r>
      <w:proofErr w:type="gramEnd"/>
    </w:p>
    <w:p w14:paraId="024F8409" w14:textId="77777777" w:rsidR="000F374B" w:rsidRPr="003F779B" w:rsidRDefault="000F374B" w:rsidP="000F374B">
      <w:pPr>
        <w:pStyle w:val="Subtitle"/>
        <w:numPr>
          <w:ilvl w:val="0"/>
          <w:numId w:val="3"/>
        </w:numPr>
        <w:tabs>
          <w:tab w:val="left" w:pos="1274"/>
          <w:tab w:val="left" w:pos="1814"/>
        </w:tabs>
        <w:ind w:left="1274" w:hanging="270"/>
        <w:jc w:val="both"/>
        <w:rPr>
          <w:rFonts w:ascii="Times New Roman" w:hAnsi="Times New Roman"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 xml:space="preserve">Disorderly conduct as defined in Section </w:t>
      </w:r>
      <w:r w:rsidR="00DF3A4E" w:rsidRPr="003F779B">
        <w:rPr>
          <w:rFonts w:ascii="Times New Roman" w:hAnsi="Times New Roman"/>
          <w:i w:val="0"/>
          <w:szCs w:val="28"/>
        </w:rPr>
        <w:t>130.02</w:t>
      </w:r>
      <w:r w:rsidRPr="003F779B">
        <w:rPr>
          <w:rFonts w:ascii="Times New Roman" w:hAnsi="Times New Roman"/>
          <w:i w:val="0"/>
          <w:szCs w:val="28"/>
        </w:rPr>
        <w:t xml:space="preserve"> of this revised code of ordinances.</w:t>
      </w:r>
    </w:p>
    <w:p w14:paraId="3F88F8BA" w14:textId="77777777" w:rsidR="000F374B" w:rsidRPr="003F779B" w:rsidRDefault="000F374B" w:rsidP="000F374B">
      <w:pPr>
        <w:pStyle w:val="Subtitle"/>
        <w:numPr>
          <w:ilvl w:val="0"/>
          <w:numId w:val="2"/>
        </w:numPr>
        <w:tabs>
          <w:tab w:val="center" w:pos="4320"/>
          <w:tab w:val="right" w:pos="8640"/>
        </w:tabs>
        <w:ind w:left="824" w:hanging="810"/>
        <w:jc w:val="both"/>
        <w:rPr>
          <w:rFonts w:ascii="Times New Roman" w:hAnsi="Times New Roman"/>
          <w:b/>
          <w:i w:val="0"/>
          <w:szCs w:val="28"/>
        </w:rPr>
      </w:pPr>
      <w:r w:rsidRPr="003F779B">
        <w:rPr>
          <w:rFonts w:ascii="Times New Roman" w:hAnsi="Times New Roman"/>
          <w:i w:val="0"/>
          <w:szCs w:val="28"/>
        </w:rPr>
        <w:t xml:space="preserve">Any speaker who engages in such prohibited conduct during public participation shall be called to order by the </w:t>
      </w:r>
      <w:r w:rsidRPr="003F779B">
        <w:rPr>
          <w:rFonts w:ascii="Times New Roman" w:hAnsi="Times New Roman"/>
          <w:i w:val="0"/>
          <w:szCs w:val="28"/>
        </w:rPr>
        <w:tab/>
        <w:t>chair or ruling by the chair if a point of order is made by a sitting alderman.</w:t>
      </w:r>
    </w:p>
    <w:p w14:paraId="04BADEE7" w14:textId="77777777" w:rsidR="00692BD1" w:rsidRPr="003F779B" w:rsidRDefault="00692BD1" w:rsidP="0066591E">
      <w:pPr>
        <w:rPr>
          <w:rFonts w:ascii="Times New Roman" w:hAnsi="Times New Roman"/>
          <w:sz w:val="28"/>
          <w:szCs w:val="28"/>
        </w:rPr>
      </w:pPr>
    </w:p>
    <w:p w14:paraId="1005FA8B" w14:textId="77777777" w:rsidR="00685FE9" w:rsidRPr="003F779B" w:rsidRDefault="00685FE9">
      <w:pPr>
        <w:rPr>
          <w:rFonts w:ascii="Times New Roman" w:hAnsi="Times New Roman"/>
          <w:sz w:val="28"/>
          <w:szCs w:val="28"/>
        </w:rPr>
      </w:pPr>
    </w:p>
    <w:sectPr w:rsidR="00685FE9" w:rsidRPr="003F779B" w:rsidSect="004542A9">
      <w:headerReference w:type="default" r:id="rId10"/>
      <w:footerReference w:type="even" r:id="rId11"/>
      <w:footerReference w:type="default" r:id="rId12"/>
      <w:pgSz w:w="12240" w:h="15840"/>
      <w:pgMar w:top="1440" w:right="1440" w:bottom="43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4D25" w14:textId="77777777" w:rsidR="008D50DA" w:rsidRDefault="008D50DA">
      <w:r>
        <w:separator/>
      </w:r>
    </w:p>
  </w:endnote>
  <w:endnote w:type="continuationSeparator" w:id="0">
    <w:p w14:paraId="633F5000" w14:textId="77777777" w:rsidR="008D50DA" w:rsidRDefault="008D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9540" w14:textId="77777777" w:rsidR="00A6701C" w:rsidRDefault="004C47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7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0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1D95B0" w14:textId="77777777" w:rsidR="00A6701C" w:rsidRDefault="00A67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16AF" w14:textId="77777777" w:rsidR="00A6701C" w:rsidRDefault="00A6701C">
    <w:pPr>
      <w:rPr>
        <w:rFonts w:ascii="Times New Roman" w:hAnsi="Times New Roman"/>
        <w:smallCaps/>
        <w:szCs w:val="24"/>
      </w:rPr>
    </w:pPr>
  </w:p>
  <w:p w14:paraId="522717C8" w14:textId="77777777" w:rsidR="00A6701C" w:rsidRDefault="008D50DA" w:rsidP="0079237B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A6701C" w:rsidRPr="0079237B">
          <w:rPr>
            <w:rFonts w:ascii="Times New Roman" w:hAnsi="Times New Roman"/>
            <w:caps/>
            <w:sz w:val="16"/>
          </w:rPr>
          <w:t xml:space="preserve">page </w:t>
        </w:r>
        <w:r w:rsidR="004C4748" w:rsidRPr="0079237B">
          <w:rPr>
            <w:rFonts w:ascii="Times New Roman" w:hAnsi="Times New Roman"/>
            <w:caps/>
            <w:sz w:val="16"/>
          </w:rPr>
          <w:fldChar w:fldCharType="begin"/>
        </w:r>
        <w:r w:rsidR="00A6701C" w:rsidRPr="0079237B">
          <w:rPr>
            <w:rFonts w:ascii="Times New Roman" w:hAnsi="Times New Roman"/>
            <w:caps/>
            <w:sz w:val="16"/>
          </w:rPr>
          <w:instrText xml:space="preserve"> PAGE </w:instrText>
        </w:r>
        <w:r w:rsidR="004C4748" w:rsidRPr="0079237B">
          <w:rPr>
            <w:rFonts w:ascii="Times New Roman" w:hAnsi="Times New Roman"/>
            <w:caps/>
            <w:sz w:val="16"/>
          </w:rPr>
          <w:fldChar w:fldCharType="separate"/>
        </w:r>
        <w:r w:rsidR="003E586C">
          <w:rPr>
            <w:rFonts w:ascii="Times New Roman" w:hAnsi="Times New Roman"/>
            <w:caps/>
            <w:noProof/>
            <w:sz w:val="16"/>
          </w:rPr>
          <w:t>2</w:t>
        </w:r>
        <w:r w:rsidR="004C4748" w:rsidRPr="0079237B">
          <w:rPr>
            <w:rFonts w:ascii="Times New Roman" w:hAnsi="Times New Roman"/>
            <w:caps/>
            <w:sz w:val="16"/>
          </w:rPr>
          <w:fldChar w:fldCharType="end"/>
        </w:r>
        <w:r w:rsidR="00A6701C" w:rsidRPr="0079237B">
          <w:rPr>
            <w:rFonts w:ascii="Times New Roman" w:hAnsi="Times New Roman"/>
            <w:caps/>
            <w:sz w:val="16"/>
          </w:rPr>
          <w:t xml:space="preserve"> of </w:t>
        </w:r>
        <w:r w:rsidR="004C4748" w:rsidRPr="0079237B">
          <w:rPr>
            <w:rFonts w:ascii="Times New Roman" w:hAnsi="Times New Roman"/>
            <w:caps/>
            <w:sz w:val="16"/>
          </w:rPr>
          <w:fldChar w:fldCharType="begin"/>
        </w:r>
        <w:r w:rsidR="00A6701C" w:rsidRPr="0079237B">
          <w:rPr>
            <w:rFonts w:ascii="Times New Roman" w:hAnsi="Times New Roman"/>
            <w:caps/>
            <w:sz w:val="16"/>
          </w:rPr>
          <w:instrText xml:space="preserve"> NUMPAGES  </w:instrText>
        </w:r>
        <w:r w:rsidR="004C4748" w:rsidRPr="0079237B">
          <w:rPr>
            <w:rFonts w:ascii="Times New Roman" w:hAnsi="Times New Roman"/>
            <w:caps/>
            <w:sz w:val="16"/>
          </w:rPr>
          <w:fldChar w:fldCharType="separate"/>
        </w:r>
        <w:r w:rsidR="003E586C">
          <w:rPr>
            <w:rFonts w:ascii="Times New Roman" w:hAnsi="Times New Roman"/>
            <w:caps/>
            <w:noProof/>
            <w:sz w:val="16"/>
          </w:rPr>
          <w:t>3</w:t>
        </w:r>
        <w:r w:rsidR="004C4748" w:rsidRPr="0079237B">
          <w:rPr>
            <w:rFonts w:ascii="Times New Roman" w:hAnsi="Times New Roman"/>
            <w:caps/>
            <w:sz w:val="16"/>
          </w:rPr>
          <w:fldChar w:fldCharType="end"/>
        </w:r>
      </w:sdtContent>
    </w:sdt>
  </w:p>
  <w:p w14:paraId="40C83630" w14:textId="77777777" w:rsidR="00A6701C" w:rsidRPr="00982877" w:rsidRDefault="00A6701C">
    <w:pPr>
      <w:pStyle w:val="Footer"/>
      <w:rPr>
        <w:rFonts w:ascii="Times New Roman" w:hAnsi="Times New Roman"/>
        <w:smallCaps/>
        <w:szCs w:val="24"/>
      </w:rPr>
    </w:pPr>
    <w:r w:rsidRPr="00982877">
      <w:rPr>
        <w:rFonts w:ascii="Times New Roman" w:hAnsi="Times New Roman"/>
        <w:smallCaps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EE43" w14:textId="77777777" w:rsidR="008D50DA" w:rsidRDefault="008D50DA">
      <w:r>
        <w:separator/>
      </w:r>
    </w:p>
  </w:footnote>
  <w:footnote w:type="continuationSeparator" w:id="0">
    <w:p w14:paraId="0839F267" w14:textId="77777777" w:rsidR="008D50DA" w:rsidRDefault="008D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B546" w14:textId="77777777" w:rsidR="00A6701C" w:rsidRPr="0079237B" w:rsidRDefault="00A6701C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/>
        <w:caps/>
        <w:sz w:val="16"/>
        <w:szCs w:val="16"/>
      </w:rPr>
    </w:pPr>
  </w:p>
  <w:sdt>
    <w:sdtPr>
      <w:rPr>
        <w:rFonts w:ascii="Times New Roman" w:hAnsi="Times New Roman"/>
        <w:caps/>
        <w:sz w:val="16"/>
        <w:szCs w:val="16"/>
      </w:rPr>
      <w:alias w:val="Title"/>
      <w:id w:val="77547040"/>
      <w:placeholder>
        <w:docPart w:val="974F56FE75694C2685A3269C4F1A99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08206F" w14:textId="77777777" w:rsidR="00A6701C" w:rsidRPr="0079237B" w:rsidRDefault="00A6701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/>
            <w:caps/>
            <w:sz w:val="16"/>
            <w:szCs w:val="16"/>
          </w:rPr>
        </w:pPr>
        <w:r w:rsidRPr="0079237B">
          <w:rPr>
            <w:rFonts w:ascii="Times New Roman" w:hAnsi="Times New Roman"/>
            <w:caps/>
            <w:sz w:val="16"/>
            <w:szCs w:val="16"/>
          </w:rPr>
          <w:t>city council agenda</w:t>
        </w:r>
      </w:p>
    </w:sdtContent>
  </w:sdt>
  <w:sdt>
    <w:sdtPr>
      <w:rPr>
        <w:rFonts w:ascii="Times New Roman" w:hAnsi="Times New Roman"/>
        <w:caps/>
        <w:sz w:val="16"/>
        <w:szCs w:val="16"/>
      </w:rPr>
      <w:alias w:val="Date"/>
      <w:id w:val="77547044"/>
      <w:placeholder>
        <w:docPart w:val="9D76C9A247394CA3B76B4ED79DE4B2BF"/>
      </w:placeholder>
      <w:dataBinding w:prefixMappings="xmlns:ns0='http://schemas.microsoft.com/office/2006/coverPageProps'" w:xpath="/ns0:CoverPageProperties[1]/ns0:PublishDate[1]" w:storeItemID="{55AF091B-3C7A-41E3-B477-F2FDAA23CFDA}"/>
      <w:date w:fullDate="2026-02-02T00:00:00Z">
        <w:dateFormat w:val="MMMM d, yyyy"/>
        <w:lid w:val="en-US"/>
        <w:storeMappedDataAs w:val="dateTime"/>
        <w:calendar w:val="gregorian"/>
      </w:date>
    </w:sdtPr>
    <w:sdtEndPr/>
    <w:sdtContent>
      <w:p w14:paraId="32D132A5" w14:textId="24ACDC39" w:rsidR="00A6701C" w:rsidRPr="0079237B" w:rsidRDefault="004227F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/>
            <w:caps/>
            <w:sz w:val="16"/>
            <w:szCs w:val="16"/>
          </w:rPr>
        </w:pPr>
        <w:r>
          <w:rPr>
            <w:rFonts w:ascii="Times New Roman" w:hAnsi="Times New Roman"/>
            <w:caps/>
            <w:sz w:val="16"/>
            <w:szCs w:val="16"/>
          </w:rPr>
          <w:t xml:space="preserve">February </w:t>
        </w:r>
        <w:r w:rsidR="00F25844">
          <w:rPr>
            <w:rFonts w:ascii="Times New Roman" w:hAnsi="Times New Roman"/>
            <w:caps/>
            <w:sz w:val="16"/>
            <w:szCs w:val="16"/>
          </w:rPr>
          <w:t>2</w:t>
        </w:r>
        <w:r>
          <w:rPr>
            <w:rFonts w:ascii="Times New Roman" w:hAnsi="Times New Roman"/>
            <w:caps/>
            <w:sz w:val="16"/>
            <w:szCs w:val="16"/>
          </w:rPr>
          <w:t>, 202</w:t>
        </w:r>
        <w:r w:rsidR="00F25844">
          <w:rPr>
            <w:rFonts w:ascii="Times New Roman" w:hAnsi="Times New Roman"/>
            <w:caps/>
            <w:sz w:val="16"/>
            <w:szCs w:val="16"/>
          </w:rPr>
          <w:t>6</w:t>
        </w:r>
      </w:p>
    </w:sdtContent>
  </w:sdt>
  <w:p w14:paraId="1E90A222" w14:textId="77777777" w:rsidR="00A6701C" w:rsidRDefault="00A6701C" w:rsidP="005645E5">
    <w:pPr>
      <w:pStyle w:val="Header"/>
      <w:tabs>
        <w:tab w:val="clear" w:pos="4680"/>
        <w:tab w:val="clear" w:pos="9360"/>
        <w:tab w:val="left" w:pos="8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2EB3"/>
    <w:multiLevelType w:val="hybridMultilevel"/>
    <w:tmpl w:val="8A86A6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F4A0CFC"/>
    <w:multiLevelType w:val="hybridMultilevel"/>
    <w:tmpl w:val="E90C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33D2B"/>
    <w:multiLevelType w:val="hybridMultilevel"/>
    <w:tmpl w:val="EBF25D16"/>
    <w:lvl w:ilvl="0" w:tplc="AED6C44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639D9"/>
    <w:multiLevelType w:val="hybridMultilevel"/>
    <w:tmpl w:val="D574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D51BC"/>
    <w:multiLevelType w:val="hybridMultilevel"/>
    <w:tmpl w:val="21541DA4"/>
    <w:lvl w:ilvl="0" w:tplc="926803E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93E5E"/>
    <w:multiLevelType w:val="hybridMultilevel"/>
    <w:tmpl w:val="D4A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3BAD"/>
    <w:multiLevelType w:val="hybridMultilevel"/>
    <w:tmpl w:val="C20A7B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834017D"/>
    <w:multiLevelType w:val="hybridMultilevel"/>
    <w:tmpl w:val="AE00C8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04D3FAC"/>
    <w:multiLevelType w:val="hybridMultilevel"/>
    <w:tmpl w:val="DF8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298"/>
    <w:multiLevelType w:val="hybridMultilevel"/>
    <w:tmpl w:val="AB3E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3370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6E371158"/>
    <w:multiLevelType w:val="hybridMultilevel"/>
    <w:tmpl w:val="08A64658"/>
    <w:lvl w:ilvl="0" w:tplc="6AEC6712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4257917">
    <w:abstractNumId w:val="10"/>
  </w:num>
  <w:num w:numId="2" w16cid:durableId="682316570">
    <w:abstractNumId w:val="4"/>
  </w:num>
  <w:num w:numId="3" w16cid:durableId="638648727">
    <w:abstractNumId w:val="11"/>
  </w:num>
  <w:num w:numId="4" w16cid:durableId="473572684">
    <w:abstractNumId w:val="3"/>
  </w:num>
  <w:num w:numId="5" w16cid:durableId="311908618">
    <w:abstractNumId w:val="5"/>
  </w:num>
  <w:num w:numId="6" w16cid:durableId="1317224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445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7900417">
    <w:abstractNumId w:val="2"/>
  </w:num>
  <w:num w:numId="9" w16cid:durableId="1925459165">
    <w:abstractNumId w:val="1"/>
  </w:num>
  <w:num w:numId="10" w16cid:durableId="88427472">
    <w:abstractNumId w:val="9"/>
  </w:num>
  <w:num w:numId="11" w16cid:durableId="1395548550">
    <w:abstractNumId w:val="0"/>
  </w:num>
  <w:num w:numId="12" w16cid:durableId="2033148355">
    <w:abstractNumId w:val="6"/>
  </w:num>
  <w:num w:numId="13" w16cid:durableId="854534322">
    <w:abstractNumId w:val="7"/>
  </w:num>
  <w:num w:numId="14" w16cid:durableId="4002950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B1"/>
    <w:rsid w:val="00001CF1"/>
    <w:rsid w:val="000026A7"/>
    <w:rsid w:val="000026FC"/>
    <w:rsid w:val="00002C6E"/>
    <w:rsid w:val="00003709"/>
    <w:rsid w:val="00003E9B"/>
    <w:rsid w:val="00004918"/>
    <w:rsid w:val="0000588C"/>
    <w:rsid w:val="00006E7F"/>
    <w:rsid w:val="00006F47"/>
    <w:rsid w:val="000104F7"/>
    <w:rsid w:val="0001097C"/>
    <w:rsid w:val="00011B75"/>
    <w:rsid w:val="00011CFD"/>
    <w:rsid w:val="00011D42"/>
    <w:rsid w:val="0001250E"/>
    <w:rsid w:val="00013902"/>
    <w:rsid w:val="0001432B"/>
    <w:rsid w:val="00014AA0"/>
    <w:rsid w:val="00015129"/>
    <w:rsid w:val="000157D8"/>
    <w:rsid w:val="000162F5"/>
    <w:rsid w:val="000169E1"/>
    <w:rsid w:val="000172BE"/>
    <w:rsid w:val="00017399"/>
    <w:rsid w:val="00020BD3"/>
    <w:rsid w:val="000220BE"/>
    <w:rsid w:val="000222CF"/>
    <w:rsid w:val="000226F0"/>
    <w:rsid w:val="0002438A"/>
    <w:rsid w:val="0002529B"/>
    <w:rsid w:val="00025568"/>
    <w:rsid w:val="00025FCD"/>
    <w:rsid w:val="00026131"/>
    <w:rsid w:val="00026B27"/>
    <w:rsid w:val="00026F1F"/>
    <w:rsid w:val="00027DD9"/>
    <w:rsid w:val="00031ADF"/>
    <w:rsid w:val="0003258E"/>
    <w:rsid w:val="000328B1"/>
    <w:rsid w:val="00033792"/>
    <w:rsid w:val="000344AD"/>
    <w:rsid w:val="000348F9"/>
    <w:rsid w:val="00035078"/>
    <w:rsid w:val="00037256"/>
    <w:rsid w:val="000378DB"/>
    <w:rsid w:val="000378DC"/>
    <w:rsid w:val="000411A4"/>
    <w:rsid w:val="0004153C"/>
    <w:rsid w:val="0004230C"/>
    <w:rsid w:val="00042442"/>
    <w:rsid w:val="000426F7"/>
    <w:rsid w:val="00042EA2"/>
    <w:rsid w:val="00042ED6"/>
    <w:rsid w:val="00043BEF"/>
    <w:rsid w:val="000451FB"/>
    <w:rsid w:val="0004687A"/>
    <w:rsid w:val="0004761F"/>
    <w:rsid w:val="000507F2"/>
    <w:rsid w:val="000508F2"/>
    <w:rsid w:val="00051347"/>
    <w:rsid w:val="00051A61"/>
    <w:rsid w:val="00051E79"/>
    <w:rsid w:val="000521A3"/>
    <w:rsid w:val="00052236"/>
    <w:rsid w:val="000522DA"/>
    <w:rsid w:val="000528CB"/>
    <w:rsid w:val="00052C6B"/>
    <w:rsid w:val="000532FF"/>
    <w:rsid w:val="00053C91"/>
    <w:rsid w:val="00053E73"/>
    <w:rsid w:val="000543C7"/>
    <w:rsid w:val="00054D97"/>
    <w:rsid w:val="00055BE6"/>
    <w:rsid w:val="000576BF"/>
    <w:rsid w:val="00057D4A"/>
    <w:rsid w:val="000608F3"/>
    <w:rsid w:val="00060946"/>
    <w:rsid w:val="00060BE7"/>
    <w:rsid w:val="000614C4"/>
    <w:rsid w:val="000617CE"/>
    <w:rsid w:val="000619C5"/>
    <w:rsid w:val="0006225D"/>
    <w:rsid w:val="00062A5F"/>
    <w:rsid w:val="00062E97"/>
    <w:rsid w:val="00063027"/>
    <w:rsid w:val="00064886"/>
    <w:rsid w:val="000673A4"/>
    <w:rsid w:val="000720FA"/>
    <w:rsid w:val="000732A3"/>
    <w:rsid w:val="0007368C"/>
    <w:rsid w:val="000738D4"/>
    <w:rsid w:val="000754D1"/>
    <w:rsid w:val="00075901"/>
    <w:rsid w:val="00075E58"/>
    <w:rsid w:val="0007606B"/>
    <w:rsid w:val="0007737A"/>
    <w:rsid w:val="000802EA"/>
    <w:rsid w:val="00080A9E"/>
    <w:rsid w:val="00081205"/>
    <w:rsid w:val="0008167C"/>
    <w:rsid w:val="00081B68"/>
    <w:rsid w:val="00082D29"/>
    <w:rsid w:val="000833BE"/>
    <w:rsid w:val="000834A4"/>
    <w:rsid w:val="00083900"/>
    <w:rsid w:val="00083AC2"/>
    <w:rsid w:val="00083E8D"/>
    <w:rsid w:val="00084F28"/>
    <w:rsid w:val="000852E7"/>
    <w:rsid w:val="000873C8"/>
    <w:rsid w:val="000903A6"/>
    <w:rsid w:val="0009074E"/>
    <w:rsid w:val="00090CE5"/>
    <w:rsid w:val="00091ECC"/>
    <w:rsid w:val="0009219A"/>
    <w:rsid w:val="0009255E"/>
    <w:rsid w:val="000931C2"/>
    <w:rsid w:val="0009437C"/>
    <w:rsid w:val="000943BE"/>
    <w:rsid w:val="00095011"/>
    <w:rsid w:val="00095B07"/>
    <w:rsid w:val="00096237"/>
    <w:rsid w:val="00096A23"/>
    <w:rsid w:val="00096A8D"/>
    <w:rsid w:val="00096DC0"/>
    <w:rsid w:val="000A007A"/>
    <w:rsid w:val="000A0E44"/>
    <w:rsid w:val="000A202C"/>
    <w:rsid w:val="000A2A15"/>
    <w:rsid w:val="000A3728"/>
    <w:rsid w:val="000A3832"/>
    <w:rsid w:val="000A6C85"/>
    <w:rsid w:val="000A6CF5"/>
    <w:rsid w:val="000A71B2"/>
    <w:rsid w:val="000A7573"/>
    <w:rsid w:val="000B2064"/>
    <w:rsid w:val="000B3A16"/>
    <w:rsid w:val="000B3CBC"/>
    <w:rsid w:val="000B4316"/>
    <w:rsid w:val="000B4339"/>
    <w:rsid w:val="000B4775"/>
    <w:rsid w:val="000B4F9D"/>
    <w:rsid w:val="000B5078"/>
    <w:rsid w:val="000B530C"/>
    <w:rsid w:val="000B5357"/>
    <w:rsid w:val="000B558E"/>
    <w:rsid w:val="000B56B2"/>
    <w:rsid w:val="000B5B35"/>
    <w:rsid w:val="000B671F"/>
    <w:rsid w:val="000B79A6"/>
    <w:rsid w:val="000B7C0F"/>
    <w:rsid w:val="000C019D"/>
    <w:rsid w:val="000C10C0"/>
    <w:rsid w:val="000C1432"/>
    <w:rsid w:val="000C1687"/>
    <w:rsid w:val="000C1A02"/>
    <w:rsid w:val="000C1FAA"/>
    <w:rsid w:val="000C25C7"/>
    <w:rsid w:val="000C2613"/>
    <w:rsid w:val="000C2718"/>
    <w:rsid w:val="000C27F9"/>
    <w:rsid w:val="000C34C2"/>
    <w:rsid w:val="000C51F3"/>
    <w:rsid w:val="000C5FFA"/>
    <w:rsid w:val="000C6437"/>
    <w:rsid w:val="000C7742"/>
    <w:rsid w:val="000C7B7F"/>
    <w:rsid w:val="000D0692"/>
    <w:rsid w:val="000D1350"/>
    <w:rsid w:val="000D152C"/>
    <w:rsid w:val="000D1CB5"/>
    <w:rsid w:val="000D1F60"/>
    <w:rsid w:val="000D2F21"/>
    <w:rsid w:val="000D4004"/>
    <w:rsid w:val="000D40CC"/>
    <w:rsid w:val="000D41F6"/>
    <w:rsid w:val="000D4725"/>
    <w:rsid w:val="000D50DA"/>
    <w:rsid w:val="000D5A1B"/>
    <w:rsid w:val="000D5E68"/>
    <w:rsid w:val="000D6533"/>
    <w:rsid w:val="000D732E"/>
    <w:rsid w:val="000D7761"/>
    <w:rsid w:val="000D7AFD"/>
    <w:rsid w:val="000D7D6F"/>
    <w:rsid w:val="000E036C"/>
    <w:rsid w:val="000E2050"/>
    <w:rsid w:val="000E22DC"/>
    <w:rsid w:val="000E3C70"/>
    <w:rsid w:val="000E3FD3"/>
    <w:rsid w:val="000E4383"/>
    <w:rsid w:val="000E445E"/>
    <w:rsid w:val="000E4B39"/>
    <w:rsid w:val="000E4B6C"/>
    <w:rsid w:val="000E5211"/>
    <w:rsid w:val="000E5416"/>
    <w:rsid w:val="000E55BD"/>
    <w:rsid w:val="000E5CBC"/>
    <w:rsid w:val="000E6465"/>
    <w:rsid w:val="000E69B9"/>
    <w:rsid w:val="000E6B74"/>
    <w:rsid w:val="000F06EC"/>
    <w:rsid w:val="000F1108"/>
    <w:rsid w:val="000F11CC"/>
    <w:rsid w:val="000F1857"/>
    <w:rsid w:val="000F1F99"/>
    <w:rsid w:val="000F24C5"/>
    <w:rsid w:val="000F28FD"/>
    <w:rsid w:val="000F2EB8"/>
    <w:rsid w:val="000F3231"/>
    <w:rsid w:val="000F374B"/>
    <w:rsid w:val="000F42B8"/>
    <w:rsid w:val="000F44C8"/>
    <w:rsid w:val="000F49AC"/>
    <w:rsid w:val="000F4A26"/>
    <w:rsid w:val="000F4A9D"/>
    <w:rsid w:val="000F65E0"/>
    <w:rsid w:val="000F696F"/>
    <w:rsid w:val="000F7049"/>
    <w:rsid w:val="000F72B3"/>
    <w:rsid w:val="000F76D6"/>
    <w:rsid w:val="000F7D9A"/>
    <w:rsid w:val="001010D8"/>
    <w:rsid w:val="001011CF"/>
    <w:rsid w:val="00101FF0"/>
    <w:rsid w:val="0010227B"/>
    <w:rsid w:val="00102B87"/>
    <w:rsid w:val="001030D6"/>
    <w:rsid w:val="00103310"/>
    <w:rsid w:val="00103FF4"/>
    <w:rsid w:val="001041F7"/>
    <w:rsid w:val="0010433C"/>
    <w:rsid w:val="00104873"/>
    <w:rsid w:val="00104E0F"/>
    <w:rsid w:val="00106494"/>
    <w:rsid w:val="00107CB6"/>
    <w:rsid w:val="00110684"/>
    <w:rsid w:val="00111603"/>
    <w:rsid w:val="0011177E"/>
    <w:rsid w:val="0011218E"/>
    <w:rsid w:val="00112A36"/>
    <w:rsid w:val="00112D78"/>
    <w:rsid w:val="00113478"/>
    <w:rsid w:val="00113FC6"/>
    <w:rsid w:val="001140B2"/>
    <w:rsid w:val="001149BB"/>
    <w:rsid w:val="00114D24"/>
    <w:rsid w:val="00115175"/>
    <w:rsid w:val="00115342"/>
    <w:rsid w:val="00115917"/>
    <w:rsid w:val="0011642A"/>
    <w:rsid w:val="001166AC"/>
    <w:rsid w:val="00116A40"/>
    <w:rsid w:val="0011725E"/>
    <w:rsid w:val="00117A2C"/>
    <w:rsid w:val="0012029E"/>
    <w:rsid w:val="001208EA"/>
    <w:rsid w:val="001216E7"/>
    <w:rsid w:val="001229E6"/>
    <w:rsid w:val="00122C38"/>
    <w:rsid w:val="00122E43"/>
    <w:rsid w:val="001230AC"/>
    <w:rsid w:val="00123130"/>
    <w:rsid w:val="00123488"/>
    <w:rsid w:val="001241F2"/>
    <w:rsid w:val="0012437E"/>
    <w:rsid w:val="00126914"/>
    <w:rsid w:val="0013042E"/>
    <w:rsid w:val="00130C6B"/>
    <w:rsid w:val="00130D04"/>
    <w:rsid w:val="0013168F"/>
    <w:rsid w:val="001319F2"/>
    <w:rsid w:val="00132F28"/>
    <w:rsid w:val="001330FB"/>
    <w:rsid w:val="00134B35"/>
    <w:rsid w:val="00134F26"/>
    <w:rsid w:val="00135AC6"/>
    <w:rsid w:val="001363D2"/>
    <w:rsid w:val="00136C7A"/>
    <w:rsid w:val="0013741E"/>
    <w:rsid w:val="001376BE"/>
    <w:rsid w:val="001378A6"/>
    <w:rsid w:val="00137ACF"/>
    <w:rsid w:val="00140F7D"/>
    <w:rsid w:val="00141793"/>
    <w:rsid w:val="00141864"/>
    <w:rsid w:val="00141BCE"/>
    <w:rsid w:val="001423C7"/>
    <w:rsid w:val="001423CF"/>
    <w:rsid w:val="00142C5F"/>
    <w:rsid w:val="00142CC1"/>
    <w:rsid w:val="00142DC9"/>
    <w:rsid w:val="001445B5"/>
    <w:rsid w:val="001454B0"/>
    <w:rsid w:val="0014627F"/>
    <w:rsid w:val="001463A6"/>
    <w:rsid w:val="00146739"/>
    <w:rsid w:val="00146781"/>
    <w:rsid w:val="00146C66"/>
    <w:rsid w:val="00147AB2"/>
    <w:rsid w:val="00147C2F"/>
    <w:rsid w:val="00150223"/>
    <w:rsid w:val="001502AE"/>
    <w:rsid w:val="001509FB"/>
    <w:rsid w:val="00151622"/>
    <w:rsid w:val="00151694"/>
    <w:rsid w:val="00152529"/>
    <w:rsid w:val="00153402"/>
    <w:rsid w:val="00154A46"/>
    <w:rsid w:val="00154F19"/>
    <w:rsid w:val="00156AD4"/>
    <w:rsid w:val="0015774D"/>
    <w:rsid w:val="0016022C"/>
    <w:rsid w:val="001605A4"/>
    <w:rsid w:val="00160DB0"/>
    <w:rsid w:val="0016133E"/>
    <w:rsid w:val="00161BED"/>
    <w:rsid w:val="0016374A"/>
    <w:rsid w:val="00163A71"/>
    <w:rsid w:val="00165456"/>
    <w:rsid w:val="0016670D"/>
    <w:rsid w:val="00166C86"/>
    <w:rsid w:val="00167622"/>
    <w:rsid w:val="001676D8"/>
    <w:rsid w:val="0016775A"/>
    <w:rsid w:val="00167AB1"/>
    <w:rsid w:val="0017012B"/>
    <w:rsid w:val="00170522"/>
    <w:rsid w:val="00170A66"/>
    <w:rsid w:val="00170BF4"/>
    <w:rsid w:val="00170E86"/>
    <w:rsid w:val="001714DE"/>
    <w:rsid w:val="001718A0"/>
    <w:rsid w:val="00173803"/>
    <w:rsid w:val="00173DC1"/>
    <w:rsid w:val="00175053"/>
    <w:rsid w:val="00175442"/>
    <w:rsid w:val="00175B03"/>
    <w:rsid w:val="00175C59"/>
    <w:rsid w:val="00176950"/>
    <w:rsid w:val="00176DE8"/>
    <w:rsid w:val="001779C8"/>
    <w:rsid w:val="00177A15"/>
    <w:rsid w:val="0018078F"/>
    <w:rsid w:val="00182046"/>
    <w:rsid w:val="00184293"/>
    <w:rsid w:val="00184B63"/>
    <w:rsid w:val="00185B9F"/>
    <w:rsid w:val="00185DF6"/>
    <w:rsid w:val="001865A2"/>
    <w:rsid w:val="00187858"/>
    <w:rsid w:val="00190920"/>
    <w:rsid w:val="00190DC6"/>
    <w:rsid w:val="00191E90"/>
    <w:rsid w:val="00191FFE"/>
    <w:rsid w:val="001922E9"/>
    <w:rsid w:val="0019462A"/>
    <w:rsid w:val="00194DC6"/>
    <w:rsid w:val="0019507E"/>
    <w:rsid w:val="001954C4"/>
    <w:rsid w:val="00195BDD"/>
    <w:rsid w:val="0019647A"/>
    <w:rsid w:val="001965C3"/>
    <w:rsid w:val="00197037"/>
    <w:rsid w:val="0019763C"/>
    <w:rsid w:val="00197BB2"/>
    <w:rsid w:val="00197C69"/>
    <w:rsid w:val="001A016A"/>
    <w:rsid w:val="001A1DE1"/>
    <w:rsid w:val="001A3C01"/>
    <w:rsid w:val="001A569B"/>
    <w:rsid w:val="001A7B62"/>
    <w:rsid w:val="001B034B"/>
    <w:rsid w:val="001B0D08"/>
    <w:rsid w:val="001B171E"/>
    <w:rsid w:val="001B1DC5"/>
    <w:rsid w:val="001B1F71"/>
    <w:rsid w:val="001B2983"/>
    <w:rsid w:val="001B353B"/>
    <w:rsid w:val="001B358B"/>
    <w:rsid w:val="001B59B5"/>
    <w:rsid w:val="001B6201"/>
    <w:rsid w:val="001B656D"/>
    <w:rsid w:val="001B6626"/>
    <w:rsid w:val="001B6FE1"/>
    <w:rsid w:val="001B708B"/>
    <w:rsid w:val="001B7B12"/>
    <w:rsid w:val="001B7B56"/>
    <w:rsid w:val="001C0253"/>
    <w:rsid w:val="001C03F2"/>
    <w:rsid w:val="001C11C3"/>
    <w:rsid w:val="001C4BD3"/>
    <w:rsid w:val="001C4CBE"/>
    <w:rsid w:val="001C59E4"/>
    <w:rsid w:val="001C5FF6"/>
    <w:rsid w:val="001C6AE7"/>
    <w:rsid w:val="001C70E1"/>
    <w:rsid w:val="001C7AE3"/>
    <w:rsid w:val="001C7B4A"/>
    <w:rsid w:val="001D01C9"/>
    <w:rsid w:val="001D0780"/>
    <w:rsid w:val="001D08B6"/>
    <w:rsid w:val="001D0E9C"/>
    <w:rsid w:val="001D1367"/>
    <w:rsid w:val="001D13E0"/>
    <w:rsid w:val="001D203B"/>
    <w:rsid w:val="001D27C5"/>
    <w:rsid w:val="001D350D"/>
    <w:rsid w:val="001D4DB3"/>
    <w:rsid w:val="001D5F45"/>
    <w:rsid w:val="001D6294"/>
    <w:rsid w:val="001D6344"/>
    <w:rsid w:val="001D648F"/>
    <w:rsid w:val="001D6883"/>
    <w:rsid w:val="001D7F44"/>
    <w:rsid w:val="001E0049"/>
    <w:rsid w:val="001E01C4"/>
    <w:rsid w:val="001E03E7"/>
    <w:rsid w:val="001E0E8F"/>
    <w:rsid w:val="001E11DD"/>
    <w:rsid w:val="001E1478"/>
    <w:rsid w:val="001E2166"/>
    <w:rsid w:val="001E2BC5"/>
    <w:rsid w:val="001E3A52"/>
    <w:rsid w:val="001E5A19"/>
    <w:rsid w:val="001E5B87"/>
    <w:rsid w:val="001E66A2"/>
    <w:rsid w:val="001E6768"/>
    <w:rsid w:val="001E6AB6"/>
    <w:rsid w:val="001E6C34"/>
    <w:rsid w:val="001F11CE"/>
    <w:rsid w:val="001F162E"/>
    <w:rsid w:val="001F3C58"/>
    <w:rsid w:val="001F3FF1"/>
    <w:rsid w:val="001F4308"/>
    <w:rsid w:val="001F44C8"/>
    <w:rsid w:val="001F53DD"/>
    <w:rsid w:val="001F57EC"/>
    <w:rsid w:val="001F6D39"/>
    <w:rsid w:val="001F7BA0"/>
    <w:rsid w:val="00200863"/>
    <w:rsid w:val="002009B7"/>
    <w:rsid w:val="00200B69"/>
    <w:rsid w:val="00201E37"/>
    <w:rsid w:val="002021C1"/>
    <w:rsid w:val="002026B6"/>
    <w:rsid w:val="0020313E"/>
    <w:rsid w:val="00203948"/>
    <w:rsid w:val="00203CE3"/>
    <w:rsid w:val="0020476C"/>
    <w:rsid w:val="00204B0D"/>
    <w:rsid w:val="00206405"/>
    <w:rsid w:val="002069AF"/>
    <w:rsid w:val="002070F0"/>
    <w:rsid w:val="002071F7"/>
    <w:rsid w:val="00210BB7"/>
    <w:rsid w:val="002114B4"/>
    <w:rsid w:val="00211973"/>
    <w:rsid w:val="00212543"/>
    <w:rsid w:val="00213282"/>
    <w:rsid w:val="00213E5C"/>
    <w:rsid w:val="00213FB1"/>
    <w:rsid w:val="00214471"/>
    <w:rsid w:val="0021484E"/>
    <w:rsid w:val="00214EB3"/>
    <w:rsid w:val="00216888"/>
    <w:rsid w:val="00216A3C"/>
    <w:rsid w:val="00216ADC"/>
    <w:rsid w:val="00216E87"/>
    <w:rsid w:val="00217D00"/>
    <w:rsid w:val="00221A08"/>
    <w:rsid w:val="00224A41"/>
    <w:rsid w:val="002252FA"/>
    <w:rsid w:val="00225450"/>
    <w:rsid w:val="002262A0"/>
    <w:rsid w:val="00226C15"/>
    <w:rsid w:val="00230448"/>
    <w:rsid w:val="00230454"/>
    <w:rsid w:val="002307D1"/>
    <w:rsid w:val="00230BD6"/>
    <w:rsid w:val="00230BE3"/>
    <w:rsid w:val="00230FF9"/>
    <w:rsid w:val="00231457"/>
    <w:rsid w:val="00232BD6"/>
    <w:rsid w:val="00234068"/>
    <w:rsid w:val="00234723"/>
    <w:rsid w:val="002349BD"/>
    <w:rsid w:val="00235602"/>
    <w:rsid w:val="0023579F"/>
    <w:rsid w:val="002360E7"/>
    <w:rsid w:val="00237111"/>
    <w:rsid w:val="00240017"/>
    <w:rsid w:val="00240C92"/>
    <w:rsid w:val="00241509"/>
    <w:rsid w:val="00241528"/>
    <w:rsid w:val="002420E0"/>
    <w:rsid w:val="0024231A"/>
    <w:rsid w:val="00242948"/>
    <w:rsid w:val="00242C5B"/>
    <w:rsid w:val="002438CE"/>
    <w:rsid w:val="00243F0F"/>
    <w:rsid w:val="00244B87"/>
    <w:rsid w:val="00244F54"/>
    <w:rsid w:val="002461E7"/>
    <w:rsid w:val="00247EC2"/>
    <w:rsid w:val="00247F4B"/>
    <w:rsid w:val="0025130B"/>
    <w:rsid w:val="00251F42"/>
    <w:rsid w:val="00252178"/>
    <w:rsid w:val="0025297A"/>
    <w:rsid w:val="00254069"/>
    <w:rsid w:val="0025410D"/>
    <w:rsid w:val="00254246"/>
    <w:rsid w:val="00255B4F"/>
    <w:rsid w:val="00255F0F"/>
    <w:rsid w:val="002570AC"/>
    <w:rsid w:val="00257A8D"/>
    <w:rsid w:val="00257AD1"/>
    <w:rsid w:val="002600F8"/>
    <w:rsid w:val="0026033A"/>
    <w:rsid w:val="0026062C"/>
    <w:rsid w:val="00260877"/>
    <w:rsid w:val="00260D9C"/>
    <w:rsid w:val="002614F1"/>
    <w:rsid w:val="00262E56"/>
    <w:rsid w:val="0026450B"/>
    <w:rsid w:val="00264D5D"/>
    <w:rsid w:val="00264FF6"/>
    <w:rsid w:val="002651A0"/>
    <w:rsid w:val="00265B11"/>
    <w:rsid w:val="00266922"/>
    <w:rsid w:val="0026763F"/>
    <w:rsid w:val="0027029A"/>
    <w:rsid w:val="0027032F"/>
    <w:rsid w:val="0027036D"/>
    <w:rsid w:val="0027052D"/>
    <w:rsid w:val="00271DFF"/>
    <w:rsid w:val="00272653"/>
    <w:rsid w:val="002727A3"/>
    <w:rsid w:val="00273156"/>
    <w:rsid w:val="00273486"/>
    <w:rsid w:val="0027388B"/>
    <w:rsid w:val="00274071"/>
    <w:rsid w:val="00274956"/>
    <w:rsid w:val="00274B2F"/>
    <w:rsid w:val="0027549C"/>
    <w:rsid w:val="00275969"/>
    <w:rsid w:val="00275F59"/>
    <w:rsid w:val="0027615A"/>
    <w:rsid w:val="002761BB"/>
    <w:rsid w:val="00276B0D"/>
    <w:rsid w:val="002772CD"/>
    <w:rsid w:val="002779ED"/>
    <w:rsid w:val="00280DB2"/>
    <w:rsid w:val="00282A98"/>
    <w:rsid w:val="00283022"/>
    <w:rsid w:val="002839C3"/>
    <w:rsid w:val="00283DDC"/>
    <w:rsid w:val="002865AB"/>
    <w:rsid w:val="002876FB"/>
    <w:rsid w:val="00290032"/>
    <w:rsid w:val="00292CB3"/>
    <w:rsid w:val="00293A25"/>
    <w:rsid w:val="0029449D"/>
    <w:rsid w:val="00294EEF"/>
    <w:rsid w:val="00295196"/>
    <w:rsid w:val="00295614"/>
    <w:rsid w:val="00296550"/>
    <w:rsid w:val="00296DDC"/>
    <w:rsid w:val="00297A44"/>
    <w:rsid w:val="002A0026"/>
    <w:rsid w:val="002A00CD"/>
    <w:rsid w:val="002A1785"/>
    <w:rsid w:val="002A1C1F"/>
    <w:rsid w:val="002A28FC"/>
    <w:rsid w:val="002A2967"/>
    <w:rsid w:val="002A2D39"/>
    <w:rsid w:val="002A3544"/>
    <w:rsid w:val="002A408D"/>
    <w:rsid w:val="002A41F6"/>
    <w:rsid w:val="002A4721"/>
    <w:rsid w:val="002A52A3"/>
    <w:rsid w:val="002A54BB"/>
    <w:rsid w:val="002A5C50"/>
    <w:rsid w:val="002A5C89"/>
    <w:rsid w:val="002A65BB"/>
    <w:rsid w:val="002A66F6"/>
    <w:rsid w:val="002A70D6"/>
    <w:rsid w:val="002B06FA"/>
    <w:rsid w:val="002B0D68"/>
    <w:rsid w:val="002B19FF"/>
    <w:rsid w:val="002B288B"/>
    <w:rsid w:val="002B2AA3"/>
    <w:rsid w:val="002B2ACE"/>
    <w:rsid w:val="002B2C45"/>
    <w:rsid w:val="002B2D33"/>
    <w:rsid w:val="002B3368"/>
    <w:rsid w:val="002B36AA"/>
    <w:rsid w:val="002B4E97"/>
    <w:rsid w:val="002B5544"/>
    <w:rsid w:val="002B5A51"/>
    <w:rsid w:val="002B5C1B"/>
    <w:rsid w:val="002B650E"/>
    <w:rsid w:val="002B6E9F"/>
    <w:rsid w:val="002B7687"/>
    <w:rsid w:val="002B7F5C"/>
    <w:rsid w:val="002C00E0"/>
    <w:rsid w:val="002C06F7"/>
    <w:rsid w:val="002C0F37"/>
    <w:rsid w:val="002C1653"/>
    <w:rsid w:val="002C1E4F"/>
    <w:rsid w:val="002C28C7"/>
    <w:rsid w:val="002C32D9"/>
    <w:rsid w:val="002C3323"/>
    <w:rsid w:val="002C344F"/>
    <w:rsid w:val="002C34F0"/>
    <w:rsid w:val="002C36FD"/>
    <w:rsid w:val="002C421C"/>
    <w:rsid w:val="002C497F"/>
    <w:rsid w:val="002C5CB8"/>
    <w:rsid w:val="002C6587"/>
    <w:rsid w:val="002C6908"/>
    <w:rsid w:val="002C6C00"/>
    <w:rsid w:val="002C6FEE"/>
    <w:rsid w:val="002C723F"/>
    <w:rsid w:val="002C73BC"/>
    <w:rsid w:val="002C7CC5"/>
    <w:rsid w:val="002D02FB"/>
    <w:rsid w:val="002D0F72"/>
    <w:rsid w:val="002D0FD5"/>
    <w:rsid w:val="002D1499"/>
    <w:rsid w:val="002D17F7"/>
    <w:rsid w:val="002D3560"/>
    <w:rsid w:val="002D37AF"/>
    <w:rsid w:val="002D423B"/>
    <w:rsid w:val="002D4410"/>
    <w:rsid w:val="002D4E9B"/>
    <w:rsid w:val="002D5585"/>
    <w:rsid w:val="002D55A3"/>
    <w:rsid w:val="002D6E91"/>
    <w:rsid w:val="002D7602"/>
    <w:rsid w:val="002D7DF0"/>
    <w:rsid w:val="002D7E16"/>
    <w:rsid w:val="002E3125"/>
    <w:rsid w:val="002E4986"/>
    <w:rsid w:val="002E525D"/>
    <w:rsid w:val="002E55E7"/>
    <w:rsid w:val="002E59D3"/>
    <w:rsid w:val="002E5EC8"/>
    <w:rsid w:val="002E6636"/>
    <w:rsid w:val="002E66B7"/>
    <w:rsid w:val="002E75BA"/>
    <w:rsid w:val="002E7BC8"/>
    <w:rsid w:val="002F0545"/>
    <w:rsid w:val="002F08D4"/>
    <w:rsid w:val="002F093E"/>
    <w:rsid w:val="002F28BF"/>
    <w:rsid w:val="002F2C39"/>
    <w:rsid w:val="002F3C2C"/>
    <w:rsid w:val="002F4CD8"/>
    <w:rsid w:val="002F65E4"/>
    <w:rsid w:val="002F66D9"/>
    <w:rsid w:val="002F67F3"/>
    <w:rsid w:val="002F7469"/>
    <w:rsid w:val="002F783E"/>
    <w:rsid w:val="00300995"/>
    <w:rsid w:val="0030192D"/>
    <w:rsid w:val="003022E9"/>
    <w:rsid w:val="003029F3"/>
    <w:rsid w:val="0030389F"/>
    <w:rsid w:val="003047D1"/>
    <w:rsid w:val="00305C21"/>
    <w:rsid w:val="003075EF"/>
    <w:rsid w:val="00310006"/>
    <w:rsid w:val="00310490"/>
    <w:rsid w:val="00312498"/>
    <w:rsid w:val="00313210"/>
    <w:rsid w:val="003143E3"/>
    <w:rsid w:val="00314800"/>
    <w:rsid w:val="00315B70"/>
    <w:rsid w:val="00315EE3"/>
    <w:rsid w:val="00315F55"/>
    <w:rsid w:val="003165DD"/>
    <w:rsid w:val="00316E98"/>
    <w:rsid w:val="003177D0"/>
    <w:rsid w:val="00317B90"/>
    <w:rsid w:val="0032104F"/>
    <w:rsid w:val="00321C51"/>
    <w:rsid w:val="00321EBE"/>
    <w:rsid w:val="00322B2F"/>
    <w:rsid w:val="0032478A"/>
    <w:rsid w:val="00325703"/>
    <w:rsid w:val="00325F35"/>
    <w:rsid w:val="00326B4B"/>
    <w:rsid w:val="00327B3A"/>
    <w:rsid w:val="00330D7D"/>
    <w:rsid w:val="003318F8"/>
    <w:rsid w:val="00332189"/>
    <w:rsid w:val="00332447"/>
    <w:rsid w:val="00332501"/>
    <w:rsid w:val="00332F4E"/>
    <w:rsid w:val="00334245"/>
    <w:rsid w:val="003345C7"/>
    <w:rsid w:val="003356BF"/>
    <w:rsid w:val="003368EA"/>
    <w:rsid w:val="00337ADC"/>
    <w:rsid w:val="003402D9"/>
    <w:rsid w:val="003403F6"/>
    <w:rsid w:val="0034070C"/>
    <w:rsid w:val="00341536"/>
    <w:rsid w:val="00341BB0"/>
    <w:rsid w:val="0034235E"/>
    <w:rsid w:val="00343ED8"/>
    <w:rsid w:val="003451B2"/>
    <w:rsid w:val="003451D8"/>
    <w:rsid w:val="00345566"/>
    <w:rsid w:val="0034582E"/>
    <w:rsid w:val="00345D4C"/>
    <w:rsid w:val="00345EAF"/>
    <w:rsid w:val="003467F2"/>
    <w:rsid w:val="00350616"/>
    <w:rsid w:val="00350B08"/>
    <w:rsid w:val="00350F94"/>
    <w:rsid w:val="00351530"/>
    <w:rsid w:val="00351AE6"/>
    <w:rsid w:val="003534DE"/>
    <w:rsid w:val="00354D37"/>
    <w:rsid w:val="00355455"/>
    <w:rsid w:val="0035554C"/>
    <w:rsid w:val="0035569A"/>
    <w:rsid w:val="00355C7F"/>
    <w:rsid w:val="00356196"/>
    <w:rsid w:val="003604B8"/>
    <w:rsid w:val="00361A07"/>
    <w:rsid w:val="003624C5"/>
    <w:rsid w:val="003625E6"/>
    <w:rsid w:val="00362A7D"/>
    <w:rsid w:val="003640FB"/>
    <w:rsid w:val="00364386"/>
    <w:rsid w:val="00364D8C"/>
    <w:rsid w:val="003657EF"/>
    <w:rsid w:val="003657FD"/>
    <w:rsid w:val="003659D0"/>
    <w:rsid w:val="00365D64"/>
    <w:rsid w:val="00365ED1"/>
    <w:rsid w:val="00366996"/>
    <w:rsid w:val="00367581"/>
    <w:rsid w:val="00367B03"/>
    <w:rsid w:val="003707DF"/>
    <w:rsid w:val="00370847"/>
    <w:rsid w:val="00370C86"/>
    <w:rsid w:val="0037166E"/>
    <w:rsid w:val="00372C90"/>
    <w:rsid w:val="0037308A"/>
    <w:rsid w:val="00373208"/>
    <w:rsid w:val="00373644"/>
    <w:rsid w:val="00373EA3"/>
    <w:rsid w:val="00373EEF"/>
    <w:rsid w:val="00374686"/>
    <w:rsid w:val="00374718"/>
    <w:rsid w:val="00375271"/>
    <w:rsid w:val="00375B8F"/>
    <w:rsid w:val="00376925"/>
    <w:rsid w:val="00376C65"/>
    <w:rsid w:val="00377461"/>
    <w:rsid w:val="0037746B"/>
    <w:rsid w:val="0037770D"/>
    <w:rsid w:val="00381201"/>
    <w:rsid w:val="00381310"/>
    <w:rsid w:val="003816DF"/>
    <w:rsid w:val="00382111"/>
    <w:rsid w:val="003822F2"/>
    <w:rsid w:val="0038302D"/>
    <w:rsid w:val="003833D9"/>
    <w:rsid w:val="00383466"/>
    <w:rsid w:val="00383D5E"/>
    <w:rsid w:val="00384992"/>
    <w:rsid w:val="00384FE4"/>
    <w:rsid w:val="00386613"/>
    <w:rsid w:val="00386B19"/>
    <w:rsid w:val="00386FA3"/>
    <w:rsid w:val="0038762C"/>
    <w:rsid w:val="00390E3A"/>
    <w:rsid w:val="00391D9F"/>
    <w:rsid w:val="00392FBC"/>
    <w:rsid w:val="00393CBB"/>
    <w:rsid w:val="00393E76"/>
    <w:rsid w:val="0039481E"/>
    <w:rsid w:val="00394846"/>
    <w:rsid w:val="00394BDC"/>
    <w:rsid w:val="00394C11"/>
    <w:rsid w:val="003965E3"/>
    <w:rsid w:val="003A07E9"/>
    <w:rsid w:val="003A0E2A"/>
    <w:rsid w:val="003A1674"/>
    <w:rsid w:val="003A1ABA"/>
    <w:rsid w:val="003A25DF"/>
    <w:rsid w:val="003A29DB"/>
    <w:rsid w:val="003A2D20"/>
    <w:rsid w:val="003A3CEE"/>
    <w:rsid w:val="003A61F4"/>
    <w:rsid w:val="003A650C"/>
    <w:rsid w:val="003A6854"/>
    <w:rsid w:val="003A7627"/>
    <w:rsid w:val="003A792D"/>
    <w:rsid w:val="003A7AAF"/>
    <w:rsid w:val="003B00C5"/>
    <w:rsid w:val="003B04FC"/>
    <w:rsid w:val="003B089E"/>
    <w:rsid w:val="003B0C4A"/>
    <w:rsid w:val="003B10E3"/>
    <w:rsid w:val="003B14E9"/>
    <w:rsid w:val="003B21E6"/>
    <w:rsid w:val="003B2245"/>
    <w:rsid w:val="003B2C28"/>
    <w:rsid w:val="003B2F7E"/>
    <w:rsid w:val="003B30CF"/>
    <w:rsid w:val="003B34A2"/>
    <w:rsid w:val="003B491E"/>
    <w:rsid w:val="003B494F"/>
    <w:rsid w:val="003B51C6"/>
    <w:rsid w:val="003B55C2"/>
    <w:rsid w:val="003B5CF4"/>
    <w:rsid w:val="003B5FE6"/>
    <w:rsid w:val="003B6C13"/>
    <w:rsid w:val="003B7176"/>
    <w:rsid w:val="003B7EFD"/>
    <w:rsid w:val="003C0EE7"/>
    <w:rsid w:val="003C1027"/>
    <w:rsid w:val="003C15B5"/>
    <w:rsid w:val="003C162D"/>
    <w:rsid w:val="003C1755"/>
    <w:rsid w:val="003C19D3"/>
    <w:rsid w:val="003C1F5A"/>
    <w:rsid w:val="003C29D3"/>
    <w:rsid w:val="003C352F"/>
    <w:rsid w:val="003C353F"/>
    <w:rsid w:val="003C3A16"/>
    <w:rsid w:val="003C3CA9"/>
    <w:rsid w:val="003C3D7A"/>
    <w:rsid w:val="003C43FC"/>
    <w:rsid w:val="003C6A2E"/>
    <w:rsid w:val="003C6AC7"/>
    <w:rsid w:val="003D0332"/>
    <w:rsid w:val="003D041E"/>
    <w:rsid w:val="003D0749"/>
    <w:rsid w:val="003D0AFE"/>
    <w:rsid w:val="003D0B1B"/>
    <w:rsid w:val="003D168D"/>
    <w:rsid w:val="003D1AE2"/>
    <w:rsid w:val="003D2786"/>
    <w:rsid w:val="003D2B22"/>
    <w:rsid w:val="003D339C"/>
    <w:rsid w:val="003D4E86"/>
    <w:rsid w:val="003D5887"/>
    <w:rsid w:val="003D6385"/>
    <w:rsid w:val="003D710E"/>
    <w:rsid w:val="003D767F"/>
    <w:rsid w:val="003D7DCF"/>
    <w:rsid w:val="003D7FE5"/>
    <w:rsid w:val="003E07BC"/>
    <w:rsid w:val="003E10F8"/>
    <w:rsid w:val="003E1C8A"/>
    <w:rsid w:val="003E3045"/>
    <w:rsid w:val="003E3C1F"/>
    <w:rsid w:val="003E3F49"/>
    <w:rsid w:val="003E3F56"/>
    <w:rsid w:val="003E45DB"/>
    <w:rsid w:val="003E5018"/>
    <w:rsid w:val="003E513B"/>
    <w:rsid w:val="003E518D"/>
    <w:rsid w:val="003E5232"/>
    <w:rsid w:val="003E586C"/>
    <w:rsid w:val="003E5949"/>
    <w:rsid w:val="003E5F69"/>
    <w:rsid w:val="003E6210"/>
    <w:rsid w:val="003E6C52"/>
    <w:rsid w:val="003E6DDC"/>
    <w:rsid w:val="003E6E6D"/>
    <w:rsid w:val="003E7633"/>
    <w:rsid w:val="003E786E"/>
    <w:rsid w:val="003F07F3"/>
    <w:rsid w:val="003F12AC"/>
    <w:rsid w:val="003F1FC3"/>
    <w:rsid w:val="003F35CE"/>
    <w:rsid w:val="003F3A79"/>
    <w:rsid w:val="003F418F"/>
    <w:rsid w:val="003F637C"/>
    <w:rsid w:val="003F666A"/>
    <w:rsid w:val="003F69EA"/>
    <w:rsid w:val="003F779B"/>
    <w:rsid w:val="003F78C0"/>
    <w:rsid w:val="003F7D91"/>
    <w:rsid w:val="00400338"/>
    <w:rsid w:val="00400A61"/>
    <w:rsid w:val="00400FCD"/>
    <w:rsid w:val="00401707"/>
    <w:rsid w:val="004030DE"/>
    <w:rsid w:val="00403328"/>
    <w:rsid w:val="00404BC5"/>
    <w:rsid w:val="0040577B"/>
    <w:rsid w:val="0040588A"/>
    <w:rsid w:val="00407759"/>
    <w:rsid w:val="00410954"/>
    <w:rsid w:val="00410EB6"/>
    <w:rsid w:val="00412671"/>
    <w:rsid w:val="004143DB"/>
    <w:rsid w:val="004154D4"/>
    <w:rsid w:val="00415631"/>
    <w:rsid w:val="00415A0D"/>
    <w:rsid w:val="00415CF1"/>
    <w:rsid w:val="00416083"/>
    <w:rsid w:val="00416599"/>
    <w:rsid w:val="00416D1B"/>
    <w:rsid w:val="0041798A"/>
    <w:rsid w:val="00420222"/>
    <w:rsid w:val="00420695"/>
    <w:rsid w:val="00420912"/>
    <w:rsid w:val="00420A81"/>
    <w:rsid w:val="0042177A"/>
    <w:rsid w:val="00421E7E"/>
    <w:rsid w:val="0042258F"/>
    <w:rsid w:val="004227FC"/>
    <w:rsid w:val="004229AA"/>
    <w:rsid w:val="00422B8D"/>
    <w:rsid w:val="0042581F"/>
    <w:rsid w:val="0042675A"/>
    <w:rsid w:val="00427ED8"/>
    <w:rsid w:val="00430C3A"/>
    <w:rsid w:val="00431C46"/>
    <w:rsid w:val="00431FFB"/>
    <w:rsid w:val="0043394F"/>
    <w:rsid w:val="00433E27"/>
    <w:rsid w:val="00434884"/>
    <w:rsid w:val="00434987"/>
    <w:rsid w:val="00434F5C"/>
    <w:rsid w:val="00436070"/>
    <w:rsid w:val="004363A4"/>
    <w:rsid w:val="0043692E"/>
    <w:rsid w:val="00436985"/>
    <w:rsid w:val="0043725C"/>
    <w:rsid w:val="00440322"/>
    <w:rsid w:val="0044069D"/>
    <w:rsid w:val="0044101D"/>
    <w:rsid w:val="004410DD"/>
    <w:rsid w:val="004413BE"/>
    <w:rsid w:val="004418FF"/>
    <w:rsid w:val="004424C7"/>
    <w:rsid w:val="004430E6"/>
    <w:rsid w:val="0044335A"/>
    <w:rsid w:val="004439A2"/>
    <w:rsid w:val="00443E7A"/>
    <w:rsid w:val="00443F01"/>
    <w:rsid w:val="00444751"/>
    <w:rsid w:val="00444B38"/>
    <w:rsid w:val="004450EE"/>
    <w:rsid w:val="004472CB"/>
    <w:rsid w:val="0044771E"/>
    <w:rsid w:val="00447A2D"/>
    <w:rsid w:val="00447E43"/>
    <w:rsid w:val="004503F8"/>
    <w:rsid w:val="00450532"/>
    <w:rsid w:val="004507C8"/>
    <w:rsid w:val="00451B90"/>
    <w:rsid w:val="00451E91"/>
    <w:rsid w:val="0045271F"/>
    <w:rsid w:val="0045350A"/>
    <w:rsid w:val="004542A9"/>
    <w:rsid w:val="00455366"/>
    <w:rsid w:val="004553C7"/>
    <w:rsid w:val="00455670"/>
    <w:rsid w:val="00455729"/>
    <w:rsid w:val="00455F37"/>
    <w:rsid w:val="00456F45"/>
    <w:rsid w:val="00456F51"/>
    <w:rsid w:val="00457507"/>
    <w:rsid w:val="00457D56"/>
    <w:rsid w:val="0046064A"/>
    <w:rsid w:val="00460799"/>
    <w:rsid w:val="00461588"/>
    <w:rsid w:val="00461759"/>
    <w:rsid w:val="00461E04"/>
    <w:rsid w:val="004633AA"/>
    <w:rsid w:val="00463AD0"/>
    <w:rsid w:val="00463BBF"/>
    <w:rsid w:val="00464A7E"/>
    <w:rsid w:val="00465670"/>
    <w:rsid w:val="004661CD"/>
    <w:rsid w:val="004662B1"/>
    <w:rsid w:val="00466FB5"/>
    <w:rsid w:val="0046727C"/>
    <w:rsid w:val="004675EF"/>
    <w:rsid w:val="00467B40"/>
    <w:rsid w:val="0047015A"/>
    <w:rsid w:val="00473026"/>
    <w:rsid w:val="0047380D"/>
    <w:rsid w:val="00474976"/>
    <w:rsid w:val="00474F09"/>
    <w:rsid w:val="00475407"/>
    <w:rsid w:val="00475888"/>
    <w:rsid w:val="004759C6"/>
    <w:rsid w:val="00475DA8"/>
    <w:rsid w:val="00476716"/>
    <w:rsid w:val="004768D0"/>
    <w:rsid w:val="00476A0F"/>
    <w:rsid w:val="00476FE8"/>
    <w:rsid w:val="00481517"/>
    <w:rsid w:val="00481FBC"/>
    <w:rsid w:val="00482ABA"/>
    <w:rsid w:val="00482B42"/>
    <w:rsid w:val="00482CCA"/>
    <w:rsid w:val="00483492"/>
    <w:rsid w:val="00483745"/>
    <w:rsid w:val="00484BF8"/>
    <w:rsid w:val="00485C51"/>
    <w:rsid w:val="00485E5D"/>
    <w:rsid w:val="0048617C"/>
    <w:rsid w:val="004862D6"/>
    <w:rsid w:val="0048679B"/>
    <w:rsid w:val="00486FEF"/>
    <w:rsid w:val="00491BC1"/>
    <w:rsid w:val="00491D5E"/>
    <w:rsid w:val="00492B3C"/>
    <w:rsid w:val="00492E4D"/>
    <w:rsid w:val="00492E57"/>
    <w:rsid w:val="00492F61"/>
    <w:rsid w:val="00494FCE"/>
    <w:rsid w:val="00495185"/>
    <w:rsid w:val="00495BEB"/>
    <w:rsid w:val="004A028B"/>
    <w:rsid w:val="004A06C6"/>
    <w:rsid w:val="004A1494"/>
    <w:rsid w:val="004A16B5"/>
    <w:rsid w:val="004A1ED3"/>
    <w:rsid w:val="004A1F8F"/>
    <w:rsid w:val="004A2923"/>
    <w:rsid w:val="004A3D33"/>
    <w:rsid w:val="004A4F0F"/>
    <w:rsid w:val="004A4F34"/>
    <w:rsid w:val="004A60D3"/>
    <w:rsid w:val="004A76C7"/>
    <w:rsid w:val="004B0AC5"/>
    <w:rsid w:val="004B1FC7"/>
    <w:rsid w:val="004B39CF"/>
    <w:rsid w:val="004B4006"/>
    <w:rsid w:val="004B47CB"/>
    <w:rsid w:val="004B4F44"/>
    <w:rsid w:val="004B5095"/>
    <w:rsid w:val="004B5FE1"/>
    <w:rsid w:val="004B6089"/>
    <w:rsid w:val="004B6606"/>
    <w:rsid w:val="004B67AD"/>
    <w:rsid w:val="004B68EE"/>
    <w:rsid w:val="004B6B1B"/>
    <w:rsid w:val="004B7D7A"/>
    <w:rsid w:val="004C0CF8"/>
    <w:rsid w:val="004C126C"/>
    <w:rsid w:val="004C2203"/>
    <w:rsid w:val="004C2412"/>
    <w:rsid w:val="004C288B"/>
    <w:rsid w:val="004C4748"/>
    <w:rsid w:val="004C4795"/>
    <w:rsid w:val="004C4C3E"/>
    <w:rsid w:val="004C602B"/>
    <w:rsid w:val="004C6181"/>
    <w:rsid w:val="004C6B55"/>
    <w:rsid w:val="004C6BCC"/>
    <w:rsid w:val="004C6D80"/>
    <w:rsid w:val="004C6DB9"/>
    <w:rsid w:val="004C78D4"/>
    <w:rsid w:val="004D0BDB"/>
    <w:rsid w:val="004D11DD"/>
    <w:rsid w:val="004D1B4A"/>
    <w:rsid w:val="004D1C35"/>
    <w:rsid w:val="004D1E47"/>
    <w:rsid w:val="004D328F"/>
    <w:rsid w:val="004D494D"/>
    <w:rsid w:val="004D4B54"/>
    <w:rsid w:val="004D5E7F"/>
    <w:rsid w:val="004D64B1"/>
    <w:rsid w:val="004D65AB"/>
    <w:rsid w:val="004D66A8"/>
    <w:rsid w:val="004D677E"/>
    <w:rsid w:val="004D68DB"/>
    <w:rsid w:val="004D6A97"/>
    <w:rsid w:val="004D723A"/>
    <w:rsid w:val="004D74DC"/>
    <w:rsid w:val="004E0A44"/>
    <w:rsid w:val="004E1744"/>
    <w:rsid w:val="004E1F24"/>
    <w:rsid w:val="004E22E2"/>
    <w:rsid w:val="004E3064"/>
    <w:rsid w:val="004E32B2"/>
    <w:rsid w:val="004E4E55"/>
    <w:rsid w:val="004E5EAA"/>
    <w:rsid w:val="004E6EC9"/>
    <w:rsid w:val="004E7F0A"/>
    <w:rsid w:val="004F03B3"/>
    <w:rsid w:val="004F0DC3"/>
    <w:rsid w:val="004F0F10"/>
    <w:rsid w:val="004F1006"/>
    <w:rsid w:val="004F2452"/>
    <w:rsid w:val="004F2CF2"/>
    <w:rsid w:val="004F48DF"/>
    <w:rsid w:val="004F48E3"/>
    <w:rsid w:val="004F4FE5"/>
    <w:rsid w:val="004F5100"/>
    <w:rsid w:val="004F52A1"/>
    <w:rsid w:val="004F63AB"/>
    <w:rsid w:val="00501E1A"/>
    <w:rsid w:val="005044A4"/>
    <w:rsid w:val="00504D13"/>
    <w:rsid w:val="0050676A"/>
    <w:rsid w:val="00506A9E"/>
    <w:rsid w:val="00506E09"/>
    <w:rsid w:val="00507213"/>
    <w:rsid w:val="005074DF"/>
    <w:rsid w:val="00507A10"/>
    <w:rsid w:val="0051018E"/>
    <w:rsid w:val="00512306"/>
    <w:rsid w:val="00512C95"/>
    <w:rsid w:val="0051302A"/>
    <w:rsid w:val="005131F1"/>
    <w:rsid w:val="00514F86"/>
    <w:rsid w:val="00516345"/>
    <w:rsid w:val="005173D9"/>
    <w:rsid w:val="00517EFE"/>
    <w:rsid w:val="00520822"/>
    <w:rsid w:val="00520A32"/>
    <w:rsid w:val="00521BB0"/>
    <w:rsid w:val="00521D1D"/>
    <w:rsid w:val="00521F33"/>
    <w:rsid w:val="005226F8"/>
    <w:rsid w:val="00522B32"/>
    <w:rsid w:val="00522BA1"/>
    <w:rsid w:val="0052306C"/>
    <w:rsid w:val="005231F9"/>
    <w:rsid w:val="00523266"/>
    <w:rsid w:val="005250A4"/>
    <w:rsid w:val="00525AC7"/>
    <w:rsid w:val="00525ACD"/>
    <w:rsid w:val="00526F28"/>
    <w:rsid w:val="00527DE0"/>
    <w:rsid w:val="00530062"/>
    <w:rsid w:val="00530ABA"/>
    <w:rsid w:val="00530FC7"/>
    <w:rsid w:val="005316DE"/>
    <w:rsid w:val="00531942"/>
    <w:rsid w:val="005326CC"/>
    <w:rsid w:val="00532701"/>
    <w:rsid w:val="005331FF"/>
    <w:rsid w:val="0053343C"/>
    <w:rsid w:val="00534431"/>
    <w:rsid w:val="00534DE3"/>
    <w:rsid w:val="005354EF"/>
    <w:rsid w:val="00536A48"/>
    <w:rsid w:val="005400A9"/>
    <w:rsid w:val="0054018A"/>
    <w:rsid w:val="00540692"/>
    <w:rsid w:val="00540B5D"/>
    <w:rsid w:val="00541DF9"/>
    <w:rsid w:val="00542B05"/>
    <w:rsid w:val="00543C3E"/>
    <w:rsid w:val="00545189"/>
    <w:rsid w:val="00545701"/>
    <w:rsid w:val="00545B05"/>
    <w:rsid w:val="00545BCE"/>
    <w:rsid w:val="00545C99"/>
    <w:rsid w:val="005462D0"/>
    <w:rsid w:val="00546311"/>
    <w:rsid w:val="005469A2"/>
    <w:rsid w:val="0054772E"/>
    <w:rsid w:val="0055149D"/>
    <w:rsid w:val="00552610"/>
    <w:rsid w:val="005539DC"/>
    <w:rsid w:val="00553D1C"/>
    <w:rsid w:val="005540F1"/>
    <w:rsid w:val="0055411E"/>
    <w:rsid w:val="00554160"/>
    <w:rsid w:val="005542F8"/>
    <w:rsid w:val="005553E0"/>
    <w:rsid w:val="00555FC8"/>
    <w:rsid w:val="0055648B"/>
    <w:rsid w:val="00557991"/>
    <w:rsid w:val="00560D15"/>
    <w:rsid w:val="0056343B"/>
    <w:rsid w:val="0056414C"/>
    <w:rsid w:val="005645E5"/>
    <w:rsid w:val="00565B88"/>
    <w:rsid w:val="0056605C"/>
    <w:rsid w:val="005660C2"/>
    <w:rsid w:val="005661CE"/>
    <w:rsid w:val="00566BB8"/>
    <w:rsid w:val="00567653"/>
    <w:rsid w:val="00567DD3"/>
    <w:rsid w:val="00570339"/>
    <w:rsid w:val="00571059"/>
    <w:rsid w:val="005716AA"/>
    <w:rsid w:val="00573DA0"/>
    <w:rsid w:val="0057473A"/>
    <w:rsid w:val="00574C65"/>
    <w:rsid w:val="00574C67"/>
    <w:rsid w:val="0057580A"/>
    <w:rsid w:val="00576438"/>
    <w:rsid w:val="005764B7"/>
    <w:rsid w:val="00576F0C"/>
    <w:rsid w:val="005777EE"/>
    <w:rsid w:val="00580835"/>
    <w:rsid w:val="0058104A"/>
    <w:rsid w:val="00583329"/>
    <w:rsid w:val="005845EB"/>
    <w:rsid w:val="0058536B"/>
    <w:rsid w:val="005855EE"/>
    <w:rsid w:val="005858C1"/>
    <w:rsid w:val="00585B2B"/>
    <w:rsid w:val="00586E60"/>
    <w:rsid w:val="005870BC"/>
    <w:rsid w:val="00587263"/>
    <w:rsid w:val="00590021"/>
    <w:rsid w:val="00590719"/>
    <w:rsid w:val="00590C01"/>
    <w:rsid w:val="005913EB"/>
    <w:rsid w:val="0059200F"/>
    <w:rsid w:val="00592A50"/>
    <w:rsid w:val="00593654"/>
    <w:rsid w:val="005936D0"/>
    <w:rsid w:val="005936FA"/>
    <w:rsid w:val="00593936"/>
    <w:rsid w:val="0059423E"/>
    <w:rsid w:val="00594591"/>
    <w:rsid w:val="0059475F"/>
    <w:rsid w:val="00594973"/>
    <w:rsid w:val="00594FC3"/>
    <w:rsid w:val="0059710A"/>
    <w:rsid w:val="0059723E"/>
    <w:rsid w:val="0059790A"/>
    <w:rsid w:val="00597C2F"/>
    <w:rsid w:val="00597EB1"/>
    <w:rsid w:val="005A1058"/>
    <w:rsid w:val="005A334C"/>
    <w:rsid w:val="005A3701"/>
    <w:rsid w:val="005A4171"/>
    <w:rsid w:val="005A4C8D"/>
    <w:rsid w:val="005A5B2C"/>
    <w:rsid w:val="005A603A"/>
    <w:rsid w:val="005A61E2"/>
    <w:rsid w:val="005A6413"/>
    <w:rsid w:val="005A67D1"/>
    <w:rsid w:val="005A6FD9"/>
    <w:rsid w:val="005A75C4"/>
    <w:rsid w:val="005B100A"/>
    <w:rsid w:val="005B12AF"/>
    <w:rsid w:val="005B1557"/>
    <w:rsid w:val="005B1B0A"/>
    <w:rsid w:val="005B2B34"/>
    <w:rsid w:val="005B3301"/>
    <w:rsid w:val="005B341D"/>
    <w:rsid w:val="005B35DF"/>
    <w:rsid w:val="005B3F8A"/>
    <w:rsid w:val="005B4D31"/>
    <w:rsid w:val="005B51FE"/>
    <w:rsid w:val="005B561C"/>
    <w:rsid w:val="005B5743"/>
    <w:rsid w:val="005B5EEC"/>
    <w:rsid w:val="005B6CC8"/>
    <w:rsid w:val="005B7255"/>
    <w:rsid w:val="005C010E"/>
    <w:rsid w:val="005C0D05"/>
    <w:rsid w:val="005C146D"/>
    <w:rsid w:val="005C1603"/>
    <w:rsid w:val="005C1C26"/>
    <w:rsid w:val="005C220B"/>
    <w:rsid w:val="005C2231"/>
    <w:rsid w:val="005C2970"/>
    <w:rsid w:val="005C2A5C"/>
    <w:rsid w:val="005C2AD6"/>
    <w:rsid w:val="005C3192"/>
    <w:rsid w:val="005C413A"/>
    <w:rsid w:val="005C4517"/>
    <w:rsid w:val="005C53D4"/>
    <w:rsid w:val="005C59C9"/>
    <w:rsid w:val="005C60A4"/>
    <w:rsid w:val="005C69E9"/>
    <w:rsid w:val="005C708F"/>
    <w:rsid w:val="005C72C2"/>
    <w:rsid w:val="005C7B94"/>
    <w:rsid w:val="005D098A"/>
    <w:rsid w:val="005D0AF9"/>
    <w:rsid w:val="005D1A4B"/>
    <w:rsid w:val="005D2C27"/>
    <w:rsid w:val="005D3640"/>
    <w:rsid w:val="005D4A64"/>
    <w:rsid w:val="005D5511"/>
    <w:rsid w:val="005D5E8B"/>
    <w:rsid w:val="005D693D"/>
    <w:rsid w:val="005D74DD"/>
    <w:rsid w:val="005D7837"/>
    <w:rsid w:val="005D7CF7"/>
    <w:rsid w:val="005E06E9"/>
    <w:rsid w:val="005E172E"/>
    <w:rsid w:val="005E1C8E"/>
    <w:rsid w:val="005E220E"/>
    <w:rsid w:val="005E27BE"/>
    <w:rsid w:val="005E35F5"/>
    <w:rsid w:val="005E3BF3"/>
    <w:rsid w:val="005E4D07"/>
    <w:rsid w:val="005E5082"/>
    <w:rsid w:val="005E54E8"/>
    <w:rsid w:val="005E6200"/>
    <w:rsid w:val="005E64B8"/>
    <w:rsid w:val="005E664D"/>
    <w:rsid w:val="005E6A07"/>
    <w:rsid w:val="005E749F"/>
    <w:rsid w:val="005F1237"/>
    <w:rsid w:val="005F14C5"/>
    <w:rsid w:val="005F1CD7"/>
    <w:rsid w:val="005F26B8"/>
    <w:rsid w:val="005F2ABD"/>
    <w:rsid w:val="005F2F2A"/>
    <w:rsid w:val="005F4065"/>
    <w:rsid w:val="005F43D1"/>
    <w:rsid w:val="005F44FE"/>
    <w:rsid w:val="005F5035"/>
    <w:rsid w:val="005F5103"/>
    <w:rsid w:val="005F5EDC"/>
    <w:rsid w:val="005F6C58"/>
    <w:rsid w:val="005F6ECC"/>
    <w:rsid w:val="005F6F71"/>
    <w:rsid w:val="005F70E5"/>
    <w:rsid w:val="005F7A69"/>
    <w:rsid w:val="0060137A"/>
    <w:rsid w:val="0060426A"/>
    <w:rsid w:val="006051AF"/>
    <w:rsid w:val="00605FD5"/>
    <w:rsid w:val="006066D1"/>
    <w:rsid w:val="00607380"/>
    <w:rsid w:val="006074A2"/>
    <w:rsid w:val="00607D23"/>
    <w:rsid w:val="00610134"/>
    <w:rsid w:val="006113AA"/>
    <w:rsid w:val="006114BE"/>
    <w:rsid w:val="00612255"/>
    <w:rsid w:val="006128EC"/>
    <w:rsid w:val="006130D4"/>
    <w:rsid w:val="006138BB"/>
    <w:rsid w:val="00613BB5"/>
    <w:rsid w:val="006147C9"/>
    <w:rsid w:val="00614F2C"/>
    <w:rsid w:val="00615DE0"/>
    <w:rsid w:val="00616113"/>
    <w:rsid w:val="00616D71"/>
    <w:rsid w:val="00616FEF"/>
    <w:rsid w:val="00617057"/>
    <w:rsid w:val="00617A89"/>
    <w:rsid w:val="00617C99"/>
    <w:rsid w:val="00622272"/>
    <w:rsid w:val="00622A29"/>
    <w:rsid w:val="006240DD"/>
    <w:rsid w:val="0062451C"/>
    <w:rsid w:val="00624875"/>
    <w:rsid w:val="006250A0"/>
    <w:rsid w:val="00626809"/>
    <w:rsid w:val="00626DB6"/>
    <w:rsid w:val="0062720D"/>
    <w:rsid w:val="00627C5C"/>
    <w:rsid w:val="0063018B"/>
    <w:rsid w:val="0063098B"/>
    <w:rsid w:val="006309CE"/>
    <w:rsid w:val="00630AF0"/>
    <w:rsid w:val="00630B71"/>
    <w:rsid w:val="00631499"/>
    <w:rsid w:val="006327C7"/>
    <w:rsid w:val="00632969"/>
    <w:rsid w:val="00633388"/>
    <w:rsid w:val="0063347C"/>
    <w:rsid w:val="006335B8"/>
    <w:rsid w:val="00633906"/>
    <w:rsid w:val="00633A28"/>
    <w:rsid w:val="0063531B"/>
    <w:rsid w:val="00636AC7"/>
    <w:rsid w:val="00636E1D"/>
    <w:rsid w:val="006370E4"/>
    <w:rsid w:val="00637EB6"/>
    <w:rsid w:val="006406C9"/>
    <w:rsid w:val="00640918"/>
    <w:rsid w:val="0064097F"/>
    <w:rsid w:val="00640CE6"/>
    <w:rsid w:val="006417DC"/>
    <w:rsid w:val="006422C5"/>
    <w:rsid w:val="006425BA"/>
    <w:rsid w:val="00642D34"/>
    <w:rsid w:val="006442E7"/>
    <w:rsid w:val="00644948"/>
    <w:rsid w:val="0064510F"/>
    <w:rsid w:val="0064513F"/>
    <w:rsid w:val="0064596A"/>
    <w:rsid w:val="00645BF2"/>
    <w:rsid w:val="00646358"/>
    <w:rsid w:val="006465BE"/>
    <w:rsid w:val="00646E9B"/>
    <w:rsid w:val="00646E9E"/>
    <w:rsid w:val="00646F35"/>
    <w:rsid w:val="00647204"/>
    <w:rsid w:val="00647252"/>
    <w:rsid w:val="00647711"/>
    <w:rsid w:val="00650077"/>
    <w:rsid w:val="006505BE"/>
    <w:rsid w:val="006507B0"/>
    <w:rsid w:val="006514E1"/>
    <w:rsid w:val="00651D20"/>
    <w:rsid w:val="00651EBB"/>
    <w:rsid w:val="0065223D"/>
    <w:rsid w:val="00652304"/>
    <w:rsid w:val="00652AD0"/>
    <w:rsid w:val="00652E26"/>
    <w:rsid w:val="006531F2"/>
    <w:rsid w:val="00653993"/>
    <w:rsid w:val="0065432B"/>
    <w:rsid w:val="006557B8"/>
    <w:rsid w:val="00656864"/>
    <w:rsid w:val="0065750E"/>
    <w:rsid w:val="00657543"/>
    <w:rsid w:val="006578D1"/>
    <w:rsid w:val="00660205"/>
    <w:rsid w:val="006606AC"/>
    <w:rsid w:val="00661041"/>
    <w:rsid w:val="00661312"/>
    <w:rsid w:val="006614FE"/>
    <w:rsid w:val="00662E4A"/>
    <w:rsid w:val="00663311"/>
    <w:rsid w:val="00663723"/>
    <w:rsid w:val="0066462D"/>
    <w:rsid w:val="00664743"/>
    <w:rsid w:val="0066591E"/>
    <w:rsid w:val="00665A6D"/>
    <w:rsid w:val="006665AD"/>
    <w:rsid w:val="00666C86"/>
    <w:rsid w:val="0067003F"/>
    <w:rsid w:val="00670CCF"/>
    <w:rsid w:val="0067130F"/>
    <w:rsid w:val="0067153A"/>
    <w:rsid w:val="0067173A"/>
    <w:rsid w:val="00671B45"/>
    <w:rsid w:val="00671CBF"/>
    <w:rsid w:val="00671F1E"/>
    <w:rsid w:val="00672081"/>
    <w:rsid w:val="006727FA"/>
    <w:rsid w:val="0067380F"/>
    <w:rsid w:val="00675AA9"/>
    <w:rsid w:val="00675B2C"/>
    <w:rsid w:val="00675DB0"/>
    <w:rsid w:val="0067756D"/>
    <w:rsid w:val="00680574"/>
    <w:rsid w:val="00682424"/>
    <w:rsid w:val="00682BE1"/>
    <w:rsid w:val="00682BE8"/>
    <w:rsid w:val="0068307E"/>
    <w:rsid w:val="0068385E"/>
    <w:rsid w:val="00684522"/>
    <w:rsid w:val="00684F75"/>
    <w:rsid w:val="00685F84"/>
    <w:rsid w:val="00685FE9"/>
    <w:rsid w:val="0068611F"/>
    <w:rsid w:val="006862F0"/>
    <w:rsid w:val="00686FD4"/>
    <w:rsid w:val="0068705A"/>
    <w:rsid w:val="00687E79"/>
    <w:rsid w:val="00691B5B"/>
    <w:rsid w:val="006922D3"/>
    <w:rsid w:val="00692BD1"/>
    <w:rsid w:val="00692C91"/>
    <w:rsid w:val="00692D8B"/>
    <w:rsid w:val="00693424"/>
    <w:rsid w:val="00693945"/>
    <w:rsid w:val="00693E32"/>
    <w:rsid w:val="00693E9B"/>
    <w:rsid w:val="006951AA"/>
    <w:rsid w:val="00695849"/>
    <w:rsid w:val="00696199"/>
    <w:rsid w:val="006964F5"/>
    <w:rsid w:val="00697458"/>
    <w:rsid w:val="00697B70"/>
    <w:rsid w:val="006A0777"/>
    <w:rsid w:val="006A0AEE"/>
    <w:rsid w:val="006A0D13"/>
    <w:rsid w:val="006A0FC4"/>
    <w:rsid w:val="006A13F4"/>
    <w:rsid w:val="006A15C9"/>
    <w:rsid w:val="006A1CF2"/>
    <w:rsid w:val="006A200A"/>
    <w:rsid w:val="006A2043"/>
    <w:rsid w:val="006A25F2"/>
    <w:rsid w:val="006A2BEE"/>
    <w:rsid w:val="006A2DB3"/>
    <w:rsid w:val="006A2FC0"/>
    <w:rsid w:val="006A3584"/>
    <w:rsid w:val="006A3DA7"/>
    <w:rsid w:val="006A4C2F"/>
    <w:rsid w:val="006A4FDA"/>
    <w:rsid w:val="006A5371"/>
    <w:rsid w:val="006A5800"/>
    <w:rsid w:val="006B002F"/>
    <w:rsid w:val="006B1207"/>
    <w:rsid w:val="006B1B22"/>
    <w:rsid w:val="006B1DDC"/>
    <w:rsid w:val="006B2178"/>
    <w:rsid w:val="006B32A1"/>
    <w:rsid w:val="006B35BB"/>
    <w:rsid w:val="006B3BAD"/>
    <w:rsid w:val="006B41BE"/>
    <w:rsid w:val="006B4641"/>
    <w:rsid w:val="006B4663"/>
    <w:rsid w:val="006B476F"/>
    <w:rsid w:val="006B488A"/>
    <w:rsid w:val="006B5068"/>
    <w:rsid w:val="006B53A2"/>
    <w:rsid w:val="006B72DE"/>
    <w:rsid w:val="006B7599"/>
    <w:rsid w:val="006B764A"/>
    <w:rsid w:val="006B786B"/>
    <w:rsid w:val="006B7926"/>
    <w:rsid w:val="006C0D44"/>
    <w:rsid w:val="006C1F5C"/>
    <w:rsid w:val="006C2A88"/>
    <w:rsid w:val="006C2C5F"/>
    <w:rsid w:val="006C4512"/>
    <w:rsid w:val="006C6054"/>
    <w:rsid w:val="006C6123"/>
    <w:rsid w:val="006C6540"/>
    <w:rsid w:val="006C7275"/>
    <w:rsid w:val="006C7812"/>
    <w:rsid w:val="006C791C"/>
    <w:rsid w:val="006C7925"/>
    <w:rsid w:val="006C7B9E"/>
    <w:rsid w:val="006D0E4E"/>
    <w:rsid w:val="006D1750"/>
    <w:rsid w:val="006D17EE"/>
    <w:rsid w:val="006D187F"/>
    <w:rsid w:val="006D2A36"/>
    <w:rsid w:val="006D2A4E"/>
    <w:rsid w:val="006D2E52"/>
    <w:rsid w:val="006D3568"/>
    <w:rsid w:val="006D38D3"/>
    <w:rsid w:val="006D3C37"/>
    <w:rsid w:val="006D4FB1"/>
    <w:rsid w:val="006D52BE"/>
    <w:rsid w:val="006D548D"/>
    <w:rsid w:val="006D567E"/>
    <w:rsid w:val="006D59E7"/>
    <w:rsid w:val="006D6428"/>
    <w:rsid w:val="006D6A3B"/>
    <w:rsid w:val="006E0F10"/>
    <w:rsid w:val="006E16B3"/>
    <w:rsid w:val="006E1DA0"/>
    <w:rsid w:val="006E22A2"/>
    <w:rsid w:val="006E254D"/>
    <w:rsid w:val="006E3046"/>
    <w:rsid w:val="006E36F4"/>
    <w:rsid w:val="006E3CAD"/>
    <w:rsid w:val="006E3D9C"/>
    <w:rsid w:val="006E3EB7"/>
    <w:rsid w:val="006E4D64"/>
    <w:rsid w:val="006E5590"/>
    <w:rsid w:val="006E6661"/>
    <w:rsid w:val="006E79E4"/>
    <w:rsid w:val="006E7C57"/>
    <w:rsid w:val="006E7F01"/>
    <w:rsid w:val="006F0401"/>
    <w:rsid w:val="006F04D4"/>
    <w:rsid w:val="006F1113"/>
    <w:rsid w:val="006F11C7"/>
    <w:rsid w:val="006F49DE"/>
    <w:rsid w:val="006F5151"/>
    <w:rsid w:val="006F5661"/>
    <w:rsid w:val="006F62A4"/>
    <w:rsid w:val="006F7E70"/>
    <w:rsid w:val="0070031E"/>
    <w:rsid w:val="00700DBC"/>
    <w:rsid w:val="0070218E"/>
    <w:rsid w:val="00703527"/>
    <w:rsid w:val="00703533"/>
    <w:rsid w:val="00703BC1"/>
    <w:rsid w:val="00703D59"/>
    <w:rsid w:val="00704137"/>
    <w:rsid w:val="00704497"/>
    <w:rsid w:val="0070449E"/>
    <w:rsid w:val="007045A8"/>
    <w:rsid w:val="00704D18"/>
    <w:rsid w:val="0070668C"/>
    <w:rsid w:val="00707042"/>
    <w:rsid w:val="00707D31"/>
    <w:rsid w:val="0071009E"/>
    <w:rsid w:val="007104B3"/>
    <w:rsid w:val="0071063C"/>
    <w:rsid w:val="0071084F"/>
    <w:rsid w:val="007108DA"/>
    <w:rsid w:val="0071110D"/>
    <w:rsid w:val="00712464"/>
    <w:rsid w:val="00713B07"/>
    <w:rsid w:val="007144A1"/>
    <w:rsid w:val="00714516"/>
    <w:rsid w:val="007162F4"/>
    <w:rsid w:val="00716A01"/>
    <w:rsid w:val="00716DB6"/>
    <w:rsid w:val="00721811"/>
    <w:rsid w:val="00721CE6"/>
    <w:rsid w:val="007224CA"/>
    <w:rsid w:val="00722636"/>
    <w:rsid w:val="0072266E"/>
    <w:rsid w:val="00722949"/>
    <w:rsid w:val="007231B0"/>
    <w:rsid w:val="00723365"/>
    <w:rsid w:val="00723413"/>
    <w:rsid w:val="0072397F"/>
    <w:rsid w:val="00723B54"/>
    <w:rsid w:val="00724601"/>
    <w:rsid w:val="00724F47"/>
    <w:rsid w:val="00725AD8"/>
    <w:rsid w:val="00726B68"/>
    <w:rsid w:val="00726BE9"/>
    <w:rsid w:val="00727BC6"/>
    <w:rsid w:val="0073004A"/>
    <w:rsid w:val="0073041D"/>
    <w:rsid w:val="007307C0"/>
    <w:rsid w:val="00730FA3"/>
    <w:rsid w:val="007313A4"/>
    <w:rsid w:val="007323E7"/>
    <w:rsid w:val="0073241B"/>
    <w:rsid w:val="00732941"/>
    <w:rsid w:val="00733A7E"/>
    <w:rsid w:val="00733D81"/>
    <w:rsid w:val="00734212"/>
    <w:rsid w:val="00734E84"/>
    <w:rsid w:val="00736F2B"/>
    <w:rsid w:val="007377A9"/>
    <w:rsid w:val="00737999"/>
    <w:rsid w:val="00737B9E"/>
    <w:rsid w:val="00740605"/>
    <w:rsid w:val="0074071B"/>
    <w:rsid w:val="00741D6D"/>
    <w:rsid w:val="00742218"/>
    <w:rsid w:val="00742D1E"/>
    <w:rsid w:val="007432D2"/>
    <w:rsid w:val="007436BD"/>
    <w:rsid w:val="00745D44"/>
    <w:rsid w:val="00745D67"/>
    <w:rsid w:val="0074616B"/>
    <w:rsid w:val="00746276"/>
    <w:rsid w:val="00746DB7"/>
    <w:rsid w:val="0074725E"/>
    <w:rsid w:val="0074733A"/>
    <w:rsid w:val="007503A4"/>
    <w:rsid w:val="007509B4"/>
    <w:rsid w:val="007518FB"/>
    <w:rsid w:val="007519DB"/>
    <w:rsid w:val="00751CE4"/>
    <w:rsid w:val="00751DB3"/>
    <w:rsid w:val="00752E3E"/>
    <w:rsid w:val="00753176"/>
    <w:rsid w:val="00753AB4"/>
    <w:rsid w:val="007540AA"/>
    <w:rsid w:val="007547D1"/>
    <w:rsid w:val="00754E2F"/>
    <w:rsid w:val="00754E7F"/>
    <w:rsid w:val="00754F73"/>
    <w:rsid w:val="007555FD"/>
    <w:rsid w:val="00755C52"/>
    <w:rsid w:val="00756639"/>
    <w:rsid w:val="007567D5"/>
    <w:rsid w:val="00757048"/>
    <w:rsid w:val="0075713D"/>
    <w:rsid w:val="00757829"/>
    <w:rsid w:val="0076015E"/>
    <w:rsid w:val="00760451"/>
    <w:rsid w:val="00760539"/>
    <w:rsid w:val="00760CF2"/>
    <w:rsid w:val="0076185C"/>
    <w:rsid w:val="00761FCE"/>
    <w:rsid w:val="007633A9"/>
    <w:rsid w:val="0076373E"/>
    <w:rsid w:val="00763E72"/>
    <w:rsid w:val="00765D6D"/>
    <w:rsid w:val="00766149"/>
    <w:rsid w:val="007667A8"/>
    <w:rsid w:val="0076681E"/>
    <w:rsid w:val="00770188"/>
    <w:rsid w:val="00770916"/>
    <w:rsid w:val="00770BF8"/>
    <w:rsid w:val="0077174D"/>
    <w:rsid w:val="00771A9E"/>
    <w:rsid w:val="00772DC0"/>
    <w:rsid w:val="007736B4"/>
    <w:rsid w:val="00773E08"/>
    <w:rsid w:val="007747D4"/>
    <w:rsid w:val="00774C0E"/>
    <w:rsid w:val="00774DBC"/>
    <w:rsid w:val="00775E45"/>
    <w:rsid w:val="0077629C"/>
    <w:rsid w:val="007763C0"/>
    <w:rsid w:val="007775C0"/>
    <w:rsid w:val="00777BE3"/>
    <w:rsid w:val="007805D7"/>
    <w:rsid w:val="00780BAA"/>
    <w:rsid w:val="00783010"/>
    <w:rsid w:val="0078399D"/>
    <w:rsid w:val="0078421F"/>
    <w:rsid w:val="00784A7F"/>
    <w:rsid w:val="00785221"/>
    <w:rsid w:val="00785C2F"/>
    <w:rsid w:val="00786EDF"/>
    <w:rsid w:val="00787ADB"/>
    <w:rsid w:val="00790019"/>
    <w:rsid w:val="0079027D"/>
    <w:rsid w:val="00790FCC"/>
    <w:rsid w:val="00791E01"/>
    <w:rsid w:val="00792373"/>
    <w:rsid w:val="0079237B"/>
    <w:rsid w:val="00792FBF"/>
    <w:rsid w:val="00795285"/>
    <w:rsid w:val="007954B3"/>
    <w:rsid w:val="0079568F"/>
    <w:rsid w:val="00797284"/>
    <w:rsid w:val="007974AF"/>
    <w:rsid w:val="00797884"/>
    <w:rsid w:val="00797BB8"/>
    <w:rsid w:val="00797C42"/>
    <w:rsid w:val="007A03BF"/>
    <w:rsid w:val="007A1341"/>
    <w:rsid w:val="007A43B5"/>
    <w:rsid w:val="007A4435"/>
    <w:rsid w:val="007A4EF6"/>
    <w:rsid w:val="007A52F8"/>
    <w:rsid w:val="007A5316"/>
    <w:rsid w:val="007A7B99"/>
    <w:rsid w:val="007B013D"/>
    <w:rsid w:val="007B0442"/>
    <w:rsid w:val="007B062E"/>
    <w:rsid w:val="007B068A"/>
    <w:rsid w:val="007B08AA"/>
    <w:rsid w:val="007B1037"/>
    <w:rsid w:val="007B33E7"/>
    <w:rsid w:val="007B3C40"/>
    <w:rsid w:val="007B4196"/>
    <w:rsid w:val="007B5CC9"/>
    <w:rsid w:val="007B623C"/>
    <w:rsid w:val="007C0A83"/>
    <w:rsid w:val="007C13E1"/>
    <w:rsid w:val="007C2885"/>
    <w:rsid w:val="007C315D"/>
    <w:rsid w:val="007C4A3A"/>
    <w:rsid w:val="007C4B0F"/>
    <w:rsid w:val="007C4F31"/>
    <w:rsid w:val="007C6166"/>
    <w:rsid w:val="007C6DCD"/>
    <w:rsid w:val="007C7711"/>
    <w:rsid w:val="007C78BC"/>
    <w:rsid w:val="007C7FD4"/>
    <w:rsid w:val="007D2BF0"/>
    <w:rsid w:val="007D3AAE"/>
    <w:rsid w:val="007D4440"/>
    <w:rsid w:val="007D52B8"/>
    <w:rsid w:val="007D5554"/>
    <w:rsid w:val="007D7650"/>
    <w:rsid w:val="007E15EB"/>
    <w:rsid w:val="007E2AB8"/>
    <w:rsid w:val="007E2DA9"/>
    <w:rsid w:val="007E3059"/>
    <w:rsid w:val="007E3503"/>
    <w:rsid w:val="007E456E"/>
    <w:rsid w:val="007E48A0"/>
    <w:rsid w:val="007E4B5A"/>
    <w:rsid w:val="007E4FDA"/>
    <w:rsid w:val="007E5F16"/>
    <w:rsid w:val="007E60A6"/>
    <w:rsid w:val="007E6344"/>
    <w:rsid w:val="007E6DF2"/>
    <w:rsid w:val="007E713A"/>
    <w:rsid w:val="007E7270"/>
    <w:rsid w:val="007E767D"/>
    <w:rsid w:val="007E76E5"/>
    <w:rsid w:val="007E7882"/>
    <w:rsid w:val="007F08CD"/>
    <w:rsid w:val="007F1020"/>
    <w:rsid w:val="007F1E63"/>
    <w:rsid w:val="007F287E"/>
    <w:rsid w:val="007F3591"/>
    <w:rsid w:val="007F3DD6"/>
    <w:rsid w:val="007F5BDA"/>
    <w:rsid w:val="007F63F7"/>
    <w:rsid w:val="00800DEC"/>
    <w:rsid w:val="00802046"/>
    <w:rsid w:val="00802748"/>
    <w:rsid w:val="0080333B"/>
    <w:rsid w:val="00804F65"/>
    <w:rsid w:val="00805B24"/>
    <w:rsid w:val="00806D2D"/>
    <w:rsid w:val="00806DF3"/>
    <w:rsid w:val="00806E32"/>
    <w:rsid w:val="008075D5"/>
    <w:rsid w:val="0081085E"/>
    <w:rsid w:val="008114A8"/>
    <w:rsid w:val="008118C5"/>
    <w:rsid w:val="008121AF"/>
    <w:rsid w:val="00812DDC"/>
    <w:rsid w:val="0081485B"/>
    <w:rsid w:val="00814D96"/>
    <w:rsid w:val="00814F68"/>
    <w:rsid w:val="008155FA"/>
    <w:rsid w:val="00822C2A"/>
    <w:rsid w:val="0082356F"/>
    <w:rsid w:val="00823675"/>
    <w:rsid w:val="0082465E"/>
    <w:rsid w:val="008247E5"/>
    <w:rsid w:val="00824A02"/>
    <w:rsid w:val="00824FEA"/>
    <w:rsid w:val="008252E8"/>
    <w:rsid w:val="008253E4"/>
    <w:rsid w:val="00826149"/>
    <w:rsid w:val="0082614B"/>
    <w:rsid w:val="00826560"/>
    <w:rsid w:val="00826D58"/>
    <w:rsid w:val="00826F5D"/>
    <w:rsid w:val="008274A2"/>
    <w:rsid w:val="00827549"/>
    <w:rsid w:val="00827772"/>
    <w:rsid w:val="008278E6"/>
    <w:rsid w:val="00831544"/>
    <w:rsid w:val="00831C04"/>
    <w:rsid w:val="008321F4"/>
    <w:rsid w:val="008332E3"/>
    <w:rsid w:val="0083376D"/>
    <w:rsid w:val="00833F2E"/>
    <w:rsid w:val="00833FE3"/>
    <w:rsid w:val="008340BA"/>
    <w:rsid w:val="0083567E"/>
    <w:rsid w:val="00835CD4"/>
    <w:rsid w:val="0083716F"/>
    <w:rsid w:val="008371CA"/>
    <w:rsid w:val="00837282"/>
    <w:rsid w:val="00837862"/>
    <w:rsid w:val="008402B9"/>
    <w:rsid w:val="00840565"/>
    <w:rsid w:val="008409AB"/>
    <w:rsid w:val="00840A62"/>
    <w:rsid w:val="00841C3C"/>
    <w:rsid w:val="008420E5"/>
    <w:rsid w:val="00843F97"/>
    <w:rsid w:val="00844449"/>
    <w:rsid w:val="0084467C"/>
    <w:rsid w:val="00844F7E"/>
    <w:rsid w:val="0084580B"/>
    <w:rsid w:val="00845828"/>
    <w:rsid w:val="00845FB0"/>
    <w:rsid w:val="00846505"/>
    <w:rsid w:val="008469B7"/>
    <w:rsid w:val="00846BFA"/>
    <w:rsid w:val="00847B4C"/>
    <w:rsid w:val="00847C39"/>
    <w:rsid w:val="00847EA0"/>
    <w:rsid w:val="0085008D"/>
    <w:rsid w:val="0085083B"/>
    <w:rsid w:val="008515F1"/>
    <w:rsid w:val="0085190C"/>
    <w:rsid w:val="0085385B"/>
    <w:rsid w:val="00855025"/>
    <w:rsid w:val="00856C13"/>
    <w:rsid w:val="00856DE1"/>
    <w:rsid w:val="00856F3B"/>
    <w:rsid w:val="00857C60"/>
    <w:rsid w:val="008607B9"/>
    <w:rsid w:val="008611E8"/>
    <w:rsid w:val="008635E0"/>
    <w:rsid w:val="008646A8"/>
    <w:rsid w:val="008650C0"/>
    <w:rsid w:val="00865A45"/>
    <w:rsid w:val="00865EC2"/>
    <w:rsid w:val="008660EC"/>
    <w:rsid w:val="00866294"/>
    <w:rsid w:val="0086749B"/>
    <w:rsid w:val="0086791F"/>
    <w:rsid w:val="008704D1"/>
    <w:rsid w:val="0087134F"/>
    <w:rsid w:val="00873D7C"/>
    <w:rsid w:val="00874320"/>
    <w:rsid w:val="00874330"/>
    <w:rsid w:val="00875A87"/>
    <w:rsid w:val="008778AA"/>
    <w:rsid w:val="00877901"/>
    <w:rsid w:val="00880895"/>
    <w:rsid w:val="008815D3"/>
    <w:rsid w:val="008822BD"/>
    <w:rsid w:val="00882535"/>
    <w:rsid w:val="00883100"/>
    <w:rsid w:val="0088388D"/>
    <w:rsid w:val="0088448F"/>
    <w:rsid w:val="00884C6E"/>
    <w:rsid w:val="00884D84"/>
    <w:rsid w:val="00885CB5"/>
    <w:rsid w:val="00885FB6"/>
    <w:rsid w:val="00886063"/>
    <w:rsid w:val="00886541"/>
    <w:rsid w:val="00886907"/>
    <w:rsid w:val="00886AA6"/>
    <w:rsid w:val="00886B78"/>
    <w:rsid w:val="0089089E"/>
    <w:rsid w:val="00891F3B"/>
    <w:rsid w:val="00892317"/>
    <w:rsid w:val="0089257B"/>
    <w:rsid w:val="00892B2F"/>
    <w:rsid w:val="00892B4B"/>
    <w:rsid w:val="00892EFA"/>
    <w:rsid w:val="00893E60"/>
    <w:rsid w:val="0089693F"/>
    <w:rsid w:val="00896944"/>
    <w:rsid w:val="00896FBC"/>
    <w:rsid w:val="008A021E"/>
    <w:rsid w:val="008A08F6"/>
    <w:rsid w:val="008A1553"/>
    <w:rsid w:val="008A15E0"/>
    <w:rsid w:val="008A1F24"/>
    <w:rsid w:val="008B08D0"/>
    <w:rsid w:val="008B115D"/>
    <w:rsid w:val="008B232C"/>
    <w:rsid w:val="008B2872"/>
    <w:rsid w:val="008B2F23"/>
    <w:rsid w:val="008B3998"/>
    <w:rsid w:val="008B47A6"/>
    <w:rsid w:val="008B4870"/>
    <w:rsid w:val="008B67F4"/>
    <w:rsid w:val="008B6AE9"/>
    <w:rsid w:val="008B6B2E"/>
    <w:rsid w:val="008B6B8B"/>
    <w:rsid w:val="008B6FF2"/>
    <w:rsid w:val="008B7C43"/>
    <w:rsid w:val="008C0199"/>
    <w:rsid w:val="008C06E6"/>
    <w:rsid w:val="008C06FE"/>
    <w:rsid w:val="008C0907"/>
    <w:rsid w:val="008C0F19"/>
    <w:rsid w:val="008C1A41"/>
    <w:rsid w:val="008C1C1D"/>
    <w:rsid w:val="008C23C0"/>
    <w:rsid w:val="008C2631"/>
    <w:rsid w:val="008C2C3E"/>
    <w:rsid w:val="008C3002"/>
    <w:rsid w:val="008C33F2"/>
    <w:rsid w:val="008C4A84"/>
    <w:rsid w:val="008C58CA"/>
    <w:rsid w:val="008C600A"/>
    <w:rsid w:val="008C6183"/>
    <w:rsid w:val="008C659A"/>
    <w:rsid w:val="008C6A9B"/>
    <w:rsid w:val="008C6B11"/>
    <w:rsid w:val="008C6C5C"/>
    <w:rsid w:val="008C79AA"/>
    <w:rsid w:val="008C7BB7"/>
    <w:rsid w:val="008C7FB7"/>
    <w:rsid w:val="008D0AAC"/>
    <w:rsid w:val="008D0C4C"/>
    <w:rsid w:val="008D26EB"/>
    <w:rsid w:val="008D282D"/>
    <w:rsid w:val="008D4967"/>
    <w:rsid w:val="008D4A71"/>
    <w:rsid w:val="008D50DA"/>
    <w:rsid w:val="008D5101"/>
    <w:rsid w:val="008D5364"/>
    <w:rsid w:val="008D5B7A"/>
    <w:rsid w:val="008D5CD2"/>
    <w:rsid w:val="008E0275"/>
    <w:rsid w:val="008E02DC"/>
    <w:rsid w:val="008E0A26"/>
    <w:rsid w:val="008E1582"/>
    <w:rsid w:val="008E200F"/>
    <w:rsid w:val="008E2191"/>
    <w:rsid w:val="008E294F"/>
    <w:rsid w:val="008E391B"/>
    <w:rsid w:val="008E3AF1"/>
    <w:rsid w:val="008E3F02"/>
    <w:rsid w:val="008E4624"/>
    <w:rsid w:val="008E51E3"/>
    <w:rsid w:val="008E5A67"/>
    <w:rsid w:val="008E60F0"/>
    <w:rsid w:val="008E679D"/>
    <w:rsid w:val="008E70D8"/>
    <w:rsid w:val="008E7B32"/>
    <w:rsid w:val="008F0BCB"/>
    <w:rsid w:val="008F0E82"/>
    <w:rsid w:val="008F1B0E"/>
    <w:rsid w:val="008F4016"/>
    <w:rsid w:val="008F5810"/>
    <w:rsid w:val="008F62E4"/>
    <w:rsid w:val="008F6534"/>
    <w:rsid w:val="008F6BCB"/>
    <w:rsid w:val="008F6E4E"/>
    <w:rsid w:val="008F7572"/>
    <w:rsid w:val="009005AA"/>
    <w:rsid w:val="00902DF5"/>
    <w:rsid w:val="0090332E"/>
    <w:rsid w:val="009033C3"/>
    <w:rsid w:val="00903E37"/>
    <w:rsid w:val="009041D9"/>
    <w:rsid w:val="009048C5"/>
    <w:rsid w:val="00904E1C"/>
    <w:rsid w:val="00904F98"/>
    <w:rsid w:val="0090556D"/>
    <w:rsid w:val="00906D68"/>
    <w:rsid w:val="00907442"/>
    <w:rsid w:val="009079FA"/>
    <w:rsid w:val="00907A5A"/>
    <w:rsid w:val="009108AD"/>
    <w:rsid w:val="009116CD"/>
    <w:rsid w:val="00914244"/>
    <w:rsid w:val="0091426E"/>
    <w:rsid w:val="00914BCE"/>
    <w:rsid w:val="009155A7"/>
    <w:rsid w:val="00915C4E"/>
    <w:rsid w:val="00916046"/>
    <w:rsid w:val="009206FE"/>
    <w:rsid w:val="00920C8B"/>
    <w:rsid w:val="00920F6F"/>
    <w:rsid w:val="0092154A"/>
    <w:rsid w:val="00921AE3"/>
    <w:rsid w:val="0092284B"/>
    <w:rsid w:val="00922DC3"/>
    <w:rsid w:val="00922FF0"/>
    <w:rsid w:val="00923117"/>
    <w:rsid w:val="0092324A"/>
    <w:rsid w:val="00923CEE"/>
    <w:rsid w:val="00923F97"/>
    <w:rsid w:val="00923F9E"/>
    <w:rsid w:val="00924848"/>
    <w:rsid w:val="00924AC0"/>
    <w:rsid w:val="00925179"/>
    <w:rsid w:val="00925252"/>
    <w:rsid w:val="009264EA"/>
    <w:rsid w:val="00927039"/>
    <w:rsid w:val="00927F53"/>
    <w:rsid w:val="00931786"/>
    <w:rsid w:val="0093262E"/>
    <w:rsid w:val="009334D9"/>
    <w:rsid w:val="00933BDB"/>
    <w:rsid w:val="00933E1C"/>
    <w:rsid w:val="00933F62"/>
    <w:rsid w:val="009341C0"/>
    <w:rsid w:val="00934B10"/>
    <w:rsid w:val="00934D1D"/>
    <w:rsid w:val="009351DF"/>
    <w:rsid w:val="00935AB4"/>
    <w:rsid w:val="00936BD7"/>
    <w:rsid w:val="009371E0"/>
    <w:rsid w:val="00937236"/>
    <w:rsid w:val="00937D90"/>
    <w:rsid w:val="00937DA2"/>
    <w:rsid w:val="00940B55"/>
    <w:rsid w:val="00941F1C"/>
    <w:rsid w:val="00943340"/>
    <w:rsid w:val="00943A17"/>
    <w:rsid w:val="00943A50"/>
    <w:rsid w:val="00945575"/>
    <w:rsid w:val="009457F4"/>
    <w:rsid w:val="00945B38"/>
    <w:rsid w:val="009468B7"/>
    <w:rsid w:val="00950848"/>
    <w:rsid w:val="00950A4E"/>
    <w:rsid w:val="00950F27"/>
    <w:rsid w:val="00950F42"/>
    <w:rsid w:val="00951120"/>
    <w:rsid w:val="009518F3"/>
    <w:rsid w:val="00951EE3"/>
    <w:rsid w:val="00952165"/>
    <w:rsid w:val="009521C1"/>
    <w:rsid w:val="00953073"/>
    <w:rsid w:val="009532E4"/>
    <w:rsid w:val="00953464"/>
    <w:rsid w:val="009546B1"/>
    <w:rsid w:val="0095471A"/>
    <w:rsid w:val="009553EC"/>
    <w:rsid w:val="00955E12"/>
    <w:rsid w:val="00957154"/>
    <w:rsid w:val="009579F2"/>
    <w:rsid w:val="00961435"/>
    <w:rsid w:val="0096183B"/>
    <w:rsid w:val="00961899"/>
    <w:rsid w:val="00961FA0"/>
    <w:rsid w:val="0096258A"/>
    <w:rsid w:val="009628A9"/>
    <w:rsid w:val="00963392"/>
    <w:rsid w:val="009633D6"/>
    <w:rsid w:val="00963487"/>
    <w:rsid w:val="009636FC"/>
    <w:rsid w:val="00964939"/>
    <w:rsid w:val="009675D3"/>
    <w:rsid w:val="00967D8A"/>
    <w:rsid w:val="00970006"/>
    <w:rsid w:val="0097059A"/>
    <w:rsid w:val="00970978"/>
    <w:rsid w:val="009709A9"/>
    <w:rsid w:val="009722C7"/>
    <w:rsid w:val="009723F3"/>
    <w:rsid w:val="0097241B"/>
    <w:rsid w:val="009725F1"/>
    <w:rsid w:val="009729F9"/>
    <w:rsid w:val="00972D87"/>
    <w:rsid w:val="00974535"/>
    <w:rsid w:val="009745DD"/>
    <w:rsid w:val="009751A2"/>
    <w:rsid w:val="00975304"/>
    <w:rsid w:val="009768C2"/>
    <w:rsid w:val="00976ADB"/>
    <w:rsid w:val="00976DFB"/>
    <w:rsid w:val="00977087"/>
    <w:rsid w:val="00977290"/>
    <w:rsid w:val="0097798D"/>
    <w:rsid w:val="0098094E"/>
    <w:rsid w:val="0098216E"/>
    <w:rsid w:val="00982596"/>
    <w:rsid w:val="00982877"/>
    <w:rsid w:val="00982971"/>
    <w:rsid w:val="00983571"/>
    <w:rsid w:val="00983DC8"/>
    <w:rsid w:val="009845CA"/>
    <w:rsid w:val="00984A78"/>
    <w:rsid w:val="00984CA1"/>
    <w:rsid w:val="0098500D"/>
    <w:rsid w:val="00985ED1"/>
    <w:rsid w:val="00986165"/>
    <w:rsid w:val="00986732"/>
    <w:rsid w:val="009867EA"/>
    <w:rsid w:val="00986B35"/>
    <w:rsid w:val="00986BA5"/>
    <w:rsid w:val="009900A8"/>
    <w:rsid w:val="00990243"/>
    <w:rsid w:val="009908FE"/>
    <w:rsid w:val="00991EAB"/>
    <w:rsid w:val="009934B0"/>
    <w:rsid w:val="00993B62"/>
    <w:rsid w:val="00993E38"/>
    <w:rsid w:val="00994AD4"/>
    <w:rsid w:val="009952D0"/>
    <w:rsid w:val="009976AA"/>
    <w:rsid w:val="00997829"/>
    <w:rsid w:val="00997853"/>
    <w:rsid w:val="009A0307"/>
    <w:rsid w:val="009A0EF2"/>
    <w:rsid w:val="009A1F19"/>
    <w:rsid w:val="009A1FE0"/>
    <w:rsid w:val="009A4399"/>
    <w:rsid w:val="009A49B3"/>
    <w:rsid w:val="009A49C6"/>
    <w:rsid w:val="009A4CB3"/>
    <w:rsid w:val="009A4DC7"/>
    <w:rsid w:val="009A5056"/>
    <w:rsid w:val="009A5B30"/>
    <w:rsid w:val="009A7F51"/>
    <w:rsid w:val="009B0B38"/>
    <w:rsid w:val="009B0DD6"/>
    <w:rsid w:val="009B1519"/>
    <w:rsid w:val="009B1727"/>
    <w:rsid w:val="009B1CE7"/>
    <w:rsid w:val="009B28B7"/>
    <w:rsid w:val="009B2FF8"/>
    <w:rsid w:val="009B4936"/>
    <w:rsid w:val="009B5148"/>
    <w:rsid w:val="009B57BC"/>
    <w:rsid w:val="009B59DF"/>
    <w:rsid w:val="009B64A4"/>
    <w:rsid w:val="009B72C4"/>
    <w:rsid w:val="009C0B48"/>
    <w:rsid w:val="009C10C9"/>
    <w:rsid w:val="009C28FB"/>
    <w:rsid w:val="009C2CF0"/>
    <w:rsid w:val="009C345D"/>
    <w:rsid w:val="009C4210"/>
    <w:rsid w:val="009C55B4"/>
    <w:rsid w:val="009C5C07"/>
    <w:rsid w:val="009C5C43"/>
    <w:rsid w:val="009C6108"/>
    <w:rsid w:val="009C64A7"/>
    <w:rsid w:val="009C651E"/>
    <w:rsid w:val="009C6668"/>
    <w:rsid w:val="009C6B98"/>
    <w:rsid w:val="009C7EFF"/>
    <w:rsid w:val="009D0E07"/>
    <w:rsid w:val="009D1187"/>
    <w:rsid w:val="009D148F"/>
    <w:rsid w:val="009D14D0"/>
    <w:rsid w:val="009D1776"/>
    <w:rsid w:val="009D1C37"/>
    <w:rsid w:val="009D1D5C"/>
    <w:rsid w:val="009D2EB8"/>
    <w:rsid w:val="009D4064"/>
    <w:rsid w:val="009D4601"/>
    <w:rsid w:val="009D5757"/>
    <w:rsid w:val="009D5C4D"/>
    <w:rsid w:val="009D5F8B"/>
    <w:rsid w:val="009D60A2"/>
    <w:rsid w:val="009D7F75"/>
    <w:rsid w:val="009E13F6"/>
    <w:rsid w:val="009E159F"/>
    <w:rsid w:val="009E1D23"/>
    <w:rsid w:val="009E210B"/>
    <w:rsid w:val="009E2CFE"/>
    <w:rsid w:val="009E2DEE"/>
    <w:rsid w:val="009E3114"/>
    <w:rsid w:val="009E3353"/>
    <w:rsid w:val="009E39ED"/>
    <w:rsid w:val="009E53AE"/>
    <w:rsid w:val="009E58DD"/>
    <w:rsid w:val="009E7C2C"/>
    <w:rsid w:val="009E7E4B"/>
    <w:rsid w:val="009F0333"/>
    <w:rsid w:val="009F047B"/>
    <w:rsid w:val="009F085F"/>
    <w:rsid w:val="009F09B5"/>
    <w:rsid w:val="009F0A94"/>
    <w:rsid w:val="009F0B71"/>
    <w:rsid w:val="009F0E1F"/>
    <w:rsid w:val="009F1C06"/>
    <w:rsid w:val="009F21F0"/>
    <w:rsid w:val="009F2A21"/>
    <w:rsid w:val="009F392C"/>
    <w:rsid w:val="009F3BEE"/>
    <w:rsid w:val="009F42FF"/>
    <w:rsid w:val="009F5AF2"/>
    <w:rsid w:val="009F6399"/>
    <w:rsid w:val="009F7C38"/>
    <w:rsid w:val="00A00591"/>
    <w:rsid w:val="00A0064C"/>
    <w:rsid w:val="00A00D88"/>
    <w:rsid w:val="00A012E9"/>
    <w:rsid w:val="00A023CB"/>
    <w:rsid w:val="00A033A8"/>
    <w:rsid w:val="00A03745"/>
    <w:rsid w:val="00A05E26"/>
    <w:rsid w:val="00A06BA2"/>
    <w:rsid w:val="00A06C20"/>
    <w:rsid w:val="00A06F10"/>
    <w:rsid w:val="00A07DC5"/>
    <w:rsid w:val="00A07E58"/>
    <w:rsid w:val="00A104F2"/>
    <w:rsid w:val="00A10AF9"/>
    <w:rsid w:val="00A110C0"/>
    <w:rsid w:val="00A116BB"/>
    <w:rsid w:val="00A117BF"/>
    <w:rsid w:val="00A11AE2"/>
    <w:rsid w:val="00A11C22"/>
    <w:rsid w:val="00A11CF3"/>
    <w:rsid w:val="00A12C92"/>
    <w:rsid w:val="00A1327E"/>
    <w:rsid w:val="00A14841"/>
    <w:rsid w:val="00A153A0"/>
    <w:rsid w:val="00A15D1D"/>
    <w:rsid w:val="00A16464"/>
    <w:rsid w:val="00A1660D"/>
    <w:rsid w:val="00A16618"/>
    <w:rsid w:val="00A1670B"/>
    <w:rsid w:val="00A20159"/>
    <w:rsid w:val="00A20225"/>
    <w:rsid w:val="00A20399"/>
    <w:rsid w:val="00A20ACD"/>
    <w:rsid w:val="00A21491"/>
    <w:rsid w:val="00A22D8A"/>
    <w:rsid w:val="00A22EB0"/>
    <w:rsid w:val="00A22EBB"/>
    <w:rsid w:val="00A2347B"/>
    <w:rsid w:val="00A23C53"/>
    <w:rsid w:val="00A25079"/>
    <w:rsid w:val="00A26A58"/>
    <w:rsid w:val="00A304E3"/>
    <w:rsid w:val="00A30BC3"/>
    <w:rsid w:val="00A31E4E"/>
    <w:rsid w:val="00A32121"/>
    <w:rsid w:val="00A32186"/>
    <w:rsid w:val="00A3304C"/>
    <w:rsid w:val="00A34CFE"/>
    <w:rsid w:val="00A351B8"/>
    <w:rsid w:val="00A358A6"/>
    <w:rsid w:val="00A3623C"/>
    <w:rsid w:val="00A3645C"/>
    <w:rsid w:val="00A36729"/>
    <w:rsid w:val="00A36A13"/>
    <w:rsid w:val="00A36ABC"/>
    <w:rsid w:val="00A428CE"/>
    <w:rsid w:val="00A43DBE"/>
    <w:rsid w:val="00A4461F"/>
    <w:rsid w:val="00A44888"/>
    <w:rsid w:val="00A45327"/>
    <w:rsid w:val="00A45817"/>
    <w:rsid w:val="00A45BF6"/>
    <w:rsid w:val="00A46D0E"/>
    <w:rsid w:val="00A47530"/>
    <w:rsid w:val="00A47657"/>
    <w:rsid w:val="00A47856"/>
    <w:rsid w:val="00A50832"/>
    <w:rsid w:val="00A541F8"/>
    <w:rsid w:val="00A54426"/>
    <w:rsid w:val="00A55433"/>
    <w:rsid w:val="00A5597F"/>
    <w:rsid w:val="00A57E5E"/>
    <w:rsid w:val="00A60434"/>
    <w:rsid w:val="00A60A9D"/>
    <w:rsid w:val="00A60DEF"/>
    <w:rsid w:val="00A6132B"/>
    <w:rsid w:val="00A62922"/>
    <w:rsid w:val="00A62E73"/>
    <w:rsid w:val="00A6311B"/>
    <w:rsid w:val="00A63298"/>
    <w:rsid w:val="00A644C1"/>
    <w:rsid w:val="00A64823"/>
    <w:rsid w:val="00A6509D"/>
    <w:rsid w:val="00A65624"/>
    <w:rsid w:val="00A663DF"/>
    <w:rsid w:val="00A6701C"/>
    <w:rsid w:val="00A67C48"/>
    <w:rsid w:val="00A67DE7"/>
    <w:rsid w:val="00A70DEB"/>
    <w:rsid w:val="00A7174B"/>
    <w:rsid w:val="00A72533"/>
    <w:rsid w:val="00A72560"/>
    <w:rsid w:val="00A74023"/>
    <w:rsid w:val="00A747B9"/>
    <w:rsid w:val="00A74BF0"/>
    <w:rsid w:val="00A75AD7"/>
    <w:rsid w:val="00A763D1"/>
    <w:rsid w:val="00A76F65"/>
    <w:rsid w:val="00A770BB"/>
    <w:rsid w:val="00A7750A"/>
    <w:rsid w:val="00A8070F"/>
    <w:rsid w:val="00A8071D"/>
    <w:rsid w:val="00A80C7C"/>
    <w:rsid w:val="00A819A7"/>
    <w:rsid w:val="00A81BE2"/>
    <w:rsid w:val="00A81C25"/>
    <w:rsid w:val="00A81DC1"/>
    <w:rsid w:val="00A8243E"/>
    <w:rsid w:val="00A82595"/>
    <w:rsid w:val="00A82849"/>
    <w:rsid w:val="00A82D4C"/>
    <w:rsid w:val="00A84A61"/>
    <w:rsid w:val="00A85EE1"/>
    <w:rsid w:val="00A85F63"/>
    <w:rsid w:val="00A86C91"/>
    <w:rsid w:val="00A879E7"/>
    <w:rsid w:val="00A87B83"/>
    <w:rsid w:val="00A911D3"/>
    <w:rsid w:val="00A91615"/>
    <w:rsid w:val="00A91DCB"/>
    <w:rsid w:val="00A91E4D"/>
    <w:rsid w:val="00A921FE"/>
    <w:rsid w:val="00A92880"/>
    <w:rsid w:val="00A92B1C"/>
    <w:rsid w:val="00A92D38"/>
    <w:rsid w:val="00A93153"/>
    <w:rsid w:val="00A93312"/>
    <w:rsid w:val="00A93FF3"/>
    <w:rsid w:val="00A94AB9"/>
    <w:rsid w:val="00A95082"/>
    <w:rsid w:val="00A9527E"/>
    <w:rsid w:val="00A955B0"/>
    <w:rsid w:val="00A9668D"/>
    <w:rsid w:val="00A9716C"/>
    <w:rsid w:val="00A97819"/>
    <w:rsid w:val="00AA0435"/>
    <w:rsid w:val="00AA0521"/>
    <w:rsid w:val="00AA08A0"/>
    <w:rsid w:val="00AA0C65"/>
    <w:rsid w:val="00AA0F93"/>
    <w:rsid w:val="00AA19D0"/>
    <w:rsid w:val="00AA1CB2"/>
    <w:rsid w:val="00AA2898"/>
    <w:rsid w:val="00AA290A"/>
    <w:rsid w:val="00AA3110"/>
    <w:rsid w:val="00AA3B9B"/>
    <w:rsid w:val="00AA5C5B"/>
    <w:rsid w:val="00AA6694"/>
    <w:rsid w:val="00AA67A0"/>
    <w:rsid w:val="00AA6CEB"/>
    <w:rsid w:val="00AA6EF2"/>
    <w:rsid w:val="00AB06E3"/>
    <w:rsid w:val="00AB1A0A"/>
    <w:rsid w:val="00AB24E3"/>
    <w:rsid w:val="00AB3367"/>
    <w:rsid w:val="00AB3C39"/>
    <w:rsid w:val="00AB3C8D"/>
    <w:rsid w:val="00AB42F2"/>
    <w:rsid w:val="00AB477B"/>
    <w:rsid w:val="00AB4923"/>
    <w:rsid w:val="00AB5192"/>
    <w:rsid w:val="00AB5528"/>
    <w:rsid w:val="00AB775C"/>
    <w:rsid w:val="00AB7F56"/>
    <w:rsid w:val="00AC0CDB"/>
    <w:rsid w:val="00AC0E9E"/>
    <w:rsid w:val="00AC1DB3"/>
    <w:rsid w:val="00AC20CA"/>
    <w:rsid w:val="00AC338C"/>
    <w:rsid w:val="00AC431D"/>
    <w:rsid w:val="00AC4F2B"/>
    <w:rsid w:val="00AC4FF4"/>
    <w:rsid w:val="00AC52E3"/>
    <w:rsid w:val="00AC57FE"/>
    <w:rsid w:val="00AC64EF"/>
    <w:rsid w:val="00AC67DF"/>
    <w:rsid w:val="00AC7075"/>
    <w:rsid w:val="00AC7C89"/>
    <w:rsid w:val="00AD01DC"/>
    <w:rsid w:val="00AD106D"/>
    <w:rsid w:val="00AD1118"/>
    <w:rsid w:val="00AD168F"/>
    <w:rsid w:val="00AD2299"/>
    <w:rsid w:val="00AD26E7"/>
    <w:rsid w:val="00AD4FDB"/>
    <w:rsid w:val="00AD5472"/>
    <w:rsid w:val="00AD6047"/>
    <w:rsid w:val="00AD750C"/>
    <w:rsid w:val="00AD778D"/>
    <w:rsid w:val="00AD778F"/>
    <w:rsid w:val="00AE07EE"/>
    <w:rsid w:val="00AE0B6A"/>
    <w:rsid w:val="00AE0DE4"/>
    <w:rsid w:val="00AE0FBA"/>
    <w:rsid w:val="00AE2856"/>
    <w:rsid w:val="00AE34BD"/>
    <w:rsid w:val="00AE3956"/>
    <w:rsid w:val="00AE396B"/>
    <w:rsid w:val="00AE440C"/>
    <w:rsid w:val="00AE45F0"/>
    <w:rsid w:val="00AE5F23"/>
    <w:rsid w:val="00AF00A4"/>
    <w:rsid w:val="00AF0B6E"/>
    <w:rsid w:val="00AF1466"/>
    <w:rsid w:val="00AF1966"/>
    <w:rsid w:val="00AF1E90"/>
    <w:rsid w:val="00AF20C9"/>
    <w:rsid w:val="00AF2EE0"/>
    <w:rsid w:val="00AF3366"/>
    <w:rsid w:val="00AF4152"/>
    <w:rsid w:val="00AF720A"/>
    <w:rsid w:val="00B00388"/>
    <w:rsid w:val="00B00601"/>
    <w:rsid w:val="00B0142F"/>
    <w:rsid w:val="00B0143C"/>
    <w:rsid w:val="00B01AF7"/>
    <w:rsid w:val="00B027AE"/>
    <w:rsid w:val="00B02AB1"/>
    <w:rsid w:val="00B02B0D"/>
    <w:rsid w:val="00B03417"/>
    <w:rsid w:val="00B041D9"/>
    <w:rsid w:val="00B044EC"/>
    <w:rsid w:val="00B04F80"/>
    <w:rsid w:val="00B05311"/>
    <w:rsid w:val="00B05A1E"/>
    <w:rsid w:val="00B05D3B"/>
    <w:rsid w:val="00B05D77"/>
    <w:rsid w:val="00B0653C"/>
    <w:rsid w:val="00B067FE"/>
    <w:rsid w:val="00B07148"/>
    <w:rsid w:val="00B1062D"/>
    <w:rsid w:val="00B1131D"/>
    <w:rsid w:val="00B114F1"/>
    <w:rsid w:val="00B118FE"/>
    <w:rsid w:val="00B12583"/>
    <w:rsid w:val="00B149B2"/>
    <w:rsid w:val="00B14DD1"/>
    <w:rsid w:val="00B14EBC"/>
    <w:rsid w:val="00B1538E"/>
    <w:rsid w:val="00B15607"/>
    <w:rsid w:val="00B15842"/>
    <w:rsid w:val="00B16970"/>
    <w:rsid w:val="00B16FC3"/>
    <w:rsid w:val="00B173FF"/>
    <w:rsid w:val="00B20B81"/>
    <w:rsid w:val="00B20D60"/>
    <w:rsid w:val="00B2121F"/>
    <w:rsid w:val="00B219B0"/>
    <w:rsid w:val="00B21B6E"/>
    <w:rsid w:val="00B21B73"/>
    <w:rsid w:val="00B21E65"/>
    <w:rsid w:val="00B22372"/>
    <w:rsid w:val="00B2492D"/>
    <w:rsid w:val="00B255FD"/>
    <w:rsid w:val="00B25825"/>
    <w:rsid w:val="00B263AC"/>
    <w:rsid w:val="00B266EB"/>
    <w:rsid w:val="00B304FE"/>
    <w:rsid w:val="00B30678"/>
    <w:rsid w:val="00B30787"/>
    <w:rsid w:val="00B31CE8"/>
    <w:rsid w:val="00B32132"/>
    <w:rsid w:val="00B321BF"/>
    <w:rsid w:val="00B32812"/>
    <w:rsid w:val="00B32896"/>
    <w:rsid w:val="00B32BB8"/>
    <w:rsid w:val="00B333EA"/>
    <w:rsid w:val="00B33611"/>
    <w:rsid w:val="00B3413E"/>
    <w:rsid w:val="00B35CBF"/>
    <w:rsid w:val="00B36AB8"/>
    <w:rsid w:val="00B36DB0"/>
    <w:rsid w:val="00B37752"/>
    <w:rsid w:val="00B377E5"/>
    <w:rsid w:val="00B40204"/>
    <w:rsid w:val="00B405E5"/>
    <w:rsid w:val="00B4091D"/>
    <w:rsid w:val="00B409DC"/>
    <w:rsid w:val="00B4126B"/>
    <w:rsid w:val="00B415B7"/>
    <w:rsid w:val="00B41C1C"/>
    <w:rsid w:val="00B42277"/>
    <w:rsid w:val="00B44708"/>
    <w:rsid w:val="00B450F8"/>
    <w:rsid w:val="00B47E2E"/>
    <w:rsid w:val="00B50890"/>
    <w:rsid w:val="00B50D55"/>
    <w:rsid w:val="00B51C6D"/>
    <w:rsid w:val="00B52291"/>
    <w:rsid w:val="00B52341"/>
    <w:rsid w:val="00B52473"/>
    <w:rsid w:val="00B54C5B"/>
    <w:rsid w:val="00B54CE4"/>
    <w:rsid w:val="00B55420"/>
    <w:rsid w:val="00B55CB6"/>
    <w:rsid w:val="00B56504"/>
    <w:rsid w:val="00B5665C"/>
    <w:rsid w:val="00B57060"/>
    <w:rsid w:val="00B57085"/>
    <w:rsid w:val="00B5787C"/>
    <w:rsid w:val="00B57F54"/>
    <w:rsid w:val="00B60509"/>
    <w:rsid w:val="00B6130F"/>
    <w:rsid w:val="00B614EA"/>
    <w:rsid w:val="00B618B1"/>
    <w:rsid w:val="00B619CB"/>
    <w:rsid w:val="00B6386F"/>
    <w:rsid w:val="00B639B1"/>
    <w:rsid w:val="00B64A97"/>
    <w:rsid w:val="00B64C3D"/>
    <w:rsid w:val="00B6594C"/>
    <w:rsid w:val="00B65ACA"/>
    <w:rsid w:val="00B66736"/>
    <w:rsid w:val="00B66E8F"/>
    <w:rsid w:val="00B6741C"/>
    <w:rsid w:val="00B67DCE"/>
    <w:rsid w:val="00B7074F"/>
    <w:rsid w:val="00B7091F"/>
    <w:rsid w:val="00B70BE5"/>
    <w:rsid w:val="00B70DDB"/>
    <w:rsid w:val="00B70DF0"/>
    <w:rsid w:val="00B7116D"/>
    <w:rsid w:val="00B71947"/>
    <w:rsid w:val="00B71BAF"/>
    <w:rsid w:val="00B72DF2"/>
    <w:rsid w:val="00B733CE"/>
    <w:rsid w:val="00B736AE"/>
    <w:rsid w:val="00B73B50"/>
    <w:rsid w:val="00B73EA1"/>
    <w:rsid w:val="00B7444E"/>
    <w:rsid w:val="00B74482"/>
    <w:rsid w:val="00B7496D"/>
    <w:rsid w:val="00B751C6"/>
    <w:rsid w:val="00B75B2A"/>
    <w:rsid w:val="00B75FEC"/>
    <w:rsid w:val="00B7621B"/>
    <w:rsid w:val="00B76337"/>
    <w:rsid w:val="00B76B2C"/>
    <w:rsid w:val="00B76F88"/>
    <w:rsid w:val="00B77281"/>
    <w:rsid w:val="00B7795A"/>
    <w:rsid w:val="00B77CA8"/>
    <w:rsid w:val="00B77E50"/>
    <w:rsid w:val="00B8000D"/>
    <w:rsid w:val="00B81CDB"/>
    <w:rsid w:val="00B82DBA"/>
    <w:rsid w:val="00B83066"/>
    <w:rsid w:val="00B8330A"/>
    <w:rsid w:val="00B83826"/>
    <w:rsid w:val="00B83F38"/>
    <w:rsid w:val="00B84049"/>
    <w:rsid w:val="00B845D0"/>
    <w:rsid w:val="00B849C7"/>
    <w:rsid w:val="00B84C44"/>
    <w:rsid w:val="00B85B21"/>
    <w:rsid w:val="00B86969"/>
    <w:rsid w:val="00B87F30"/>
    <w:rsid w:val="00B9026A"/>
    <w:rsid w:val="00B9098C"/>
    <w:rsid w:val="00B90C2E"/>
    <w:rsid w:val="00B91721"/>
    <w:rsid w:val="00B91760"/>
    <w:rsid w:val="00B91F13"/>
    <w:rsid w:val="00B93A1C"/>
    <w:rsid w:val="00B946C4"/>
    <w:rsid w:val="00B94784"/>
    <w:rsid w:val="00B9774C"/>
    <w:rsid w:val="00B97A0C"/>
    <w:rsid w:val="00BA07A2"/>
    <w:rsid w:val="00BA091D"/>
    <w:rsid w:val="00BA1AB4"/>
    <w:rsid w:val="00BA2116"/>
    <w:rsid w:val="00BA227F"/>
    <w:rsid w:val="00BA26A9"/>
    <w:rsid w:val="00BA3317"/>
    <w:rsid w:val="00BA38A9"/>
    <w:rsid w:val="00BA3F22"/>
    <w:rsid w:val="00BA3F78"/>
    <w:rsid w:val="00BA42ED"/>
    <w:rsid w:val="00BA47F3"/>
    <w:rsid w:val="00BA4C29"/>
    <w:rsid w:val="00BA7E9D"/>
    <w:rsid w:val="00BA7EAC"/>
    <w:rsid w:val="00BB036E"/>
    <w:rsid w:val="00BB16A8"/>
    <w:rsid w:val="00BB2897"/>
    <w:rsid w:val="00BB2A9E"/>
    <w:rsid w:val="00BB2B9D"/>
    <w:rsid w:val="00BB2BAE"/>
    <w:rsid w:val="00BB32C4"/>
    <w:rsid w:val="00BB3527"/>
    <w:rsid w:val="00BB352D"/>
    <w:rsid w:val="00BB3B32"/>
    <w:rsid w:val="00BB4281"/>
    <w:rsid w:val="00BB4924"/>
    <w:rsid w:val="00BB4DF0"/>
    <w:rsid w:val="00BB50D0"/>
    <w:rsid w:val="00BB51B4"/>
    <w:rsid w:val="00BB61D7"/>
    <w:rsid w:val="00BB6DA6"/>
    <w:rsid w:val="00BB7776"/>
    <w:rsid w:val="00BB7EB1"/>
    <w:rsid w:val="00BC06DD"/>
    <w:rsid w:val="00BC0C48"/>
    <w:rsid w:val="00BC1041"/>
    <w:rsid w:val="00BC1044"/>
    <w:rsid w:val="00BC107C"/>
    <w:rsid w:val="00BC18D0"/>
    <w:rsid w:val="00BC2624"/>
    <w:rsid w:val="00BC2DB1"/>
    <w:rsid w:val="00BC3353"/>
    <w:rsid w:val="00BC3EFC"/>
    <w:rsid w:val="00BC40F0"/>
    <w:rsid w:val="00BC4C21"/>
    <w:rsid w:val="00BC4D8B"/>
    <w:rsid w:val="00BC6F9B"/>
    <w:rsid w:val="00BC74C0"/>
    <w:rsid w:val="00BD0378"/>
    <w:rsid w:val="00BD0F7F"/>
    <w:rsid w:val="00BD11B5"/>
    <w:rsid w:val="00BD2FDC"/>
    <w:rsid w:val="00BD32F1"/>
    <w:rsid w:val="00BD5D3F"/>
    <w:rsid w:val="00BD6541"/>
    <w:rsid w:val="00BD6C04"/>
    <w:rsid w:val="00BD71CA"/>
    <w:rsid w:val="00BE06A3"/>
    <w:rsid w:val="00BE1657"/>
    <w:rsid w:val="00BE19E5"/>
    <w:rsid w:val="00BE1D27"/>
    <w:rsid w:val="00BE2486"/>
    <w:rsid w:val="00BE3EE1"/>
    <w:rsid w:val="00BE558C"/>
    <w:rsid w:val="00BE6CAA"/>
    <w:rsid w:val="00BE6D7F"/>
    <w:rsid w:val="00BE7863"/>
    <w:rsid w:val="00BE7BFA"/>
    <w:rsid w:val="00BF011F"/>
    <w:rsid w:val="00BF0A9B"/>
    <w:rsid w:val="00BF0E5B"/>
    <w:rsid w:val="00BF0F1D"/>
    <w:rsid w:val="00BF0FB3"/>
    <w:rsid w:val="00BF2774"/>
    <w:rsid w:val="00BF35D3"/>
    <w:rsid w:val="00BF52E1"/>
    <w:rsid w:val="00BF5BD6"/>
    <w:rsid w:val="00BF613C"/>
    <w:rsid w:val="00BF7802"/>
    <w:rsid w:val="00C002D1"/>
    <w:rsid w:val="00C004F6"/>
    <w:rsid w:val="00C00723"/>
    <w:rsid w:val="00C00E99"/>
    <w:rsid w:val="00C020AE"/>
    <w:rsid w:val="00C0261C"/>
    <w:rsid w:val="00C03B3F"/>
    <w:rsid w:val="00C044D1"/>
    <w:rsid w:val="00C04511"/>
    <w:rsid w:val="00C06AF9"/>
    <w:rsid w:val="00C07156"/>
    <w:rsid w:val="00C10793"/>
    <w:rsid w:val="00C108CB"/>
    <w:rsid w:val="00C10BCF"/>
    <w:rsid w:val="00C115AC"/>
    <w:rsid w:val="00C12158"/>
    <w:rsid w:val="00C1298B"/>
    <w:rsid w:val="00C1473F"/>
    <w:rsid w:val="00C1526F"/>
    <w:rsid w:val="00C156AA"/>
    <w:rsid w:val="00C1576D"/>
    <w:rsid w:val="00C16BBD"/>
    <w:rsid w:val="00C16C62"/>
    <w:rsid w:val="00C17768"/>
    <w:rsid w:val="00C201CB"/>
    <w:rsid w:val="00C20C7E"/>
    <w:rsid w:val="00C210E6"/>
    <w:rsid w:val="00C222B1"/>
    <w:rsid w:val="00C22443"/>
    <w:rsid w:val="00C23075"/>
    <w:rsid w:val="00C234E3"/>
    <w:rsid w:val="00C235DF"/>
    <w:rsid w:val="00C24165"/>
    <w:rsid w:val="00C24730"/>
    <w:rsid w:val="00C24AEA"/>
    <w:rsid w:val="00C24DF7"/>
    <w:rsid w:val="00C2546D"/>
    <w:rsid w:val="00C25ED6"/>
    <w:rsid w:val="00C26033"/>
    <w:rsid w:val="00C2611C"/>
    <w:rsid w:val="00C26958"/>
    <w:rsid w:val="00C2698F"/>
    <w:rsid w:val="00C26E8F"/>
    <w:rsid w:val="00C26FDB"/>
    <w:rsid w:val="00C271B8"/>
    <w:rsid w:val="00C27C11"/>
    <w:rsid w:val="00C27EFA"/>
    <w:rsid w:val="00C309A3"/>
    <w:rsid w:val="00C30DC6"/>
    <w:rsid w:val="00C30F61"/>
    <w:rsid w:val="00C3324B"/>
    <w:rsid w:val="00C3384A"/>
    <w:rsid w:val="00C33961"/>
    <w:rsid w:val="00C35217"/>
    <w:rsid w:val="00C3558A"/>
    <w:rsid w:val="00C36682"/>
    <w:rsid w:val="00C37625"/>
    <w:rsid w:val="00C37778"/>
    <w:rsid w:val="00C40E23"/>
    <w:rsid w:val="00C41399"/>
    <w:rsid w:val="00C4173C"/>
    <w:rsid w:val="00C41D0D"/>
    <w:rsid w:val="00C42861"/>
    <w:rsid w:val="00C43959"/>
    <w:rsid w:val="00C43F3B"/>
    <w:rsid w:val="00C441A5"/>
    <w:rsid w:val="00C44C83"/>
    <w:rsid w:val="00C455AC"/>
    <w:rsid w:val="00C45986"/>
    <w:rsid w:val="00C46804"/>
    <w:rsid w:val="00C469E4"/>
    <w:rsid w:val="00C46D63"/>
    <w:rsid w:val="00C4767D"/>
    <w:rsid w:val="00C501F4"/>
    <w:rsid w:val="00C5040E"/>
    <w:rsid w:val="00C509AA"/>
    <w:rsid w:val="00C509C6"/>
    <w:rsid w:val="00C50D4A"/>
    <w:rsid w:val="00C50EB8"/>
    <w:rsid w:val="00C51672"/>
    <w:rsid w:val="00C51717"/>
    <w:rsid w:val="00C51BC5"/>
    <w:rsid w:val="00C52767"/>
    <w:rsid w:val="00C52908"/>
    <w:rsid w:val="00C53525"/>
    <w:rsid w:val="00C5376C"/>
    <w:rsid w:val="00C53AEE"/>
    <w:rsid w:val="00C5408B"/>
    <w:rsid w:val="00C54677"/>
    <w:rsid w:val="00C55E3C"/>
    <w:rsid w:val="00C57837"/>
    <w:rsid w:val="00C600E4"/>
    <w:rsid w:val="00C60EDD"/>
    <w:rsid w:val="00C61252"/>
    <w:rsid w:val="00C61976"/>
    <w:rsid w:val="00C61E89"/>
    <w:rsid w:val="00C61EB2"/>
    <w:rsid w:val="00C61FB7"/>
    <w:rsid w:val="00C62308"/>
    <w:rsid w:val="00C6257C"/>
    <w:rsid w:val="00C625A4"/>
    <w:rsid w:val="00C63284"/>
    <w:rsid w:val="00C63499"/>
    <w:rsid w:val="00C63570"/>
    <w:rsid w:val="00C6376F"/>
    <w:rsid w:val="00C63880"/>
    <w:rsid w:val="00C639EF"/>
    <w:rsid w:val="00C63BDE"/>
    <w:rsid w:val="00C6453B"/>
    <w:rsid w:val="00C66D8A"/>
    <w:rsid w:val="00C679DD"/>
    <w:rsid w:val="00C717A3"/>
    <w:rsid w:val="00C71964"/>
    <w:rsid w:val="00C72690"/>
    <w:rsid w:val="00C75641"/>
    <w:rsid w:val="00C762B6"/>
    <w:rsid w:val="00C76B98"/>
    <w:rsid w:val="00C76E7E"/>
    <w:rsid w:val="00C7721B"/>
    <w:rsid w:val="00C77BC3"/>
    <w:rsid w:val="00C77D9A"/>
    <w:rsid w:val="00C801A0"/>
    <w:rsid w:val="00C80202"/>
    <w:rsid w:val="00C80D15"/>
    <w:rsid w:val="00C81201"/>
    <w:rsid w:val="00C829F6"/>
    <w:rsid w:val="00C82A98"/>
    <w:rsid w:val="00C82E91"/>
    <w:rsid w:val="00C83915"/>
    <w:rsid w:val="00C83EBD"/>
    <w:rsid w:val="00C84B47"/>
    <w:rsid w:val="00C86891"/>
    <w:rsid w:val="00C87C79"/>
    <w:rsid w:val="00C900EC"/>
    <w:rsid w:val="00C915DE"/>
    <w:rsid w:val="00C924A4"/>
    <w:rsid w:val="00C936AC"/>
    <w:rsid w:val="00C9409C"/>
    <w:rsid w:val="00C94C5F"/>
    <w:rsid w:val="00C95014"/>
    <w:rsid w:val="00C95400"/>
    <w:rsid w:val="00C96D31"/>
    <w:rsid w:val="00C96D72"/>
    <w:rsid w:val="00C97193"/>
    <w:rsid w:val="00C979A6"/>
    <w:rsid w:val="00CA2218"/>
    <w:rsid w:val="00CA31C3"/>
    <w:rsid w:val="00CA360A"/>
    <w:rsid w:val="00CA3823"/>
    <w:rsid w:val="00CA3938"/>
    <w:rsid w:val="00CA41F1"/>
    <w:rsid w:val="00CA4548"/>
    <w:rsid w:val="00CA4990"/>
    <w:rsid w:val="00CA4CF7"/>
    <w:rsid w:val="00CA575B"/>
    <w:rsid w:val="00CA5C02"/>
    <w:rsid w:val="00CA5FC6"/>
    <w:rsid w:val="00CA65D0"/>
    <w:rsid w:val="00CA6A32"/>
    <w:rsid w:val="00CA7B28"/>
    <w:rsid w:val="00CA7F4B"/>
    <w:rsid w:val="00CA7FEB"/>
    <w:rsid w:val="00CB0F89"/>
    <w:rsid w:val="00CB130F"/>
    <w:rsid w:val="00CB1570"/>
    <w:rsid w:val="00CB2052"/>
    <w:rsid w:val="00CB21C1"/>
    <w:rsid w:val="00CB238D"/>
    <w:rsid w:val="00CB2910"/>
    <w:rsid w:val="00CB2949"/>
    <w:rsid w:val="00CB3005"/>
    <w:rsid w:val="00CB32A0"/>
    <w:rsid w:val="00CB36CB"/>
    <w:rsid w:val="00CB40BB"/>
    <w:rsid w:val="00CB5969"/>
    <w:rsid w:val="00CB5975"/>
    <w:rsid w:val="00CB6742"/>
    <w:rsid w:val="00CB6E08"/>
    <w:rsid w:val="00CB6EEA"/>
    <w:rsid w:val="00CB70BE"/>
    <w:rsid w:val="00CB7BE6"/>
    <w:rsid w:val="00CB7D66"/>
    <w:rsid w:val="00CB7E8B"/>
    <w:rsid w:val="00CC3825"/>
    <w:rsid w:val="00CC4CE2"/>
    <w:rsid w:val="00CC5BED"/>
    <w:rsid w:val="00CC6955"/>
    <w:rsid w:val="00CC7A68"/>
    <w:rsid w:val="00CD0B6C"/>
    <w:rsid w:val="00CD0BEB"/>
    <w:rsid w:val="00CD14EE"/>
    <w:rsid w:val="00CD1D4D"/>
    <w:rsid w:val="00CD213A"/>
    <w:rsid w:val="00CD26E7"/>
    <w:rsid w:val="00CD2A41"/>
    <w:rsid w:val="00CD2F5D"/>
    <w:rsid w:val="00CD2F62"/>
    <w:rsid w:val="00CD4481"/>
    <w:rsid w:val="00CD6105"/>
    <w:rsid w:val="00CD6B57"/>
    <w:rsid w:val="00CD6CB8"/>
    <w:rsid w:val="00CD77FE"/>
    <w:rsid w:val="00CD7BA8"/>
    <w:rsid w:val="00CD7E7C"/>
    <w:rsid w:val="00CE064F"/>
    <w:rsid w:val="00CE1006"/>
    <w:rsid w:val="00CE19B6"/>
    <w:rsid w:val="00CE21DB"/>
    <w:rsid w:val="00CE2650"/>
    <w:rsid w:val="00CE4089"/>
    <w:rsid w:val="00CE45D7"/>
    <w:rsid w:val="00CE4771"/>
    <w:rsid w:val="00CF13DD"/>
    <w:rsid w:val="00CF1557"/>
    <w:rsid w:val="00CF1EF4"/>
    <w:rsid w:val="00CF2454"/>
    <w:rsid w:val="00CF2493"/>
    <w:rsid w:val="00CF2A51"/>
    <w:rsid w:val="00CF2AB5"/>
    <w:rsid w:val="00CF36ED"/>
    <w:rsid w:val="00CF3A41"/>
    <w:rsid w:val="00CF3BC9"/>
    <w:rsid w:val="00CF4605"/>
    <w:rsid w:val="00CF4A71"/>
    <w:rsid w:val="00CF4BAE"/>
    <w:rsid w:val="00CF4F1D"/>
    <w:rsid w:val="00CF5131"/>
    <w:rsid w:val="00CF566B"/>
    <w:rsid w:val="00CF575D"/>
    <w:rsid w:val="00CF5AF3"/>
    <w:rsid w:val="00CF6780"/>
    <w:rsid w:val="00CF6A4C"/>
    <w:rsid w:val="00CF6BC4"/>
    <w:rsid w:val="00CF6F42"/>
    <w:rsid w:val="00CF7509"/>
    <w:rsid w:val="00CF7A29"/>
    <w:rsid w:val="00CF7E02"/>
    <w:rsid w:val="00D001D8"/>
    <w:rsid w:val="00D00564"/>
    <w:rsid w:val="00D0101E"/>
    <w:rsid w:val="00D012FA"/>
    <w:rsid w:val="00D01C5E"/>
    <w:rsid w:val="00D0267B"/>
    <w:rsid w:val="00D0270E"/>
    <w:rsid w:val="00D03236"/>
    <w:rsid w:val="00D047F1"/>
    <w:rsid w:val="00D04AE7"/>
    <w:rsid w:val="00D06A46"/>
    <w:rsid w:val="00D06F2B"/>
    <w:rsid w:val="00D07CDE"/>
    <w:rsid w:val="00D1025F"/>
    <w:rsid w:val="00D10794"/>
    <w:rsid w:val="00D1117B"/>
    <w:rsid w:val="00D1271C"/>
    <w:rsid w:val="00D12E2B"/>
    <w:rsid w:val="00D13390"/>
    <w:rsid w:val="00D13628"/>
    <w:rsid w:val="00D1375B"/>
    <w:rsid w:val="00D1406F"/>
    <w:rsid w:val="00D140EC"/>
    <w:rsid w:val="00D142A0"/>
    <w:rsid w:val="00D14DB7"/>
    <w:rsid w:val="00D1549F"/>
    <w:rsid w:val="00D155C7"/>
    <w:rsid w:val="00D1672B"/>
    <w:rsid w:val="00D17963"/>
    <w:rsid w:val="00D20E10"/>
    <w:rsid w:val="00D218FB"/>
    <w:rsid w:val="00D21D91"/>
    <w:rsid w:val="00D2262F"/>
    <w:rsid w:val="00D2277F"/>
    <w:rsid w:val="00D22E9E"/>
    <w:rsid w:val="00D230BC"/>
    <w:rsid w:val="00D23895"/>
    <w:rsid w:val="00D23F4E"/>
    <w:rsid w:val="00D24115"/>
    <w:rsid w:val="00D24ED9"/>
    <w:rsid w:val="00D24FEB"/>
    <w:rsid w:val="00D25051"/>
    <w:rsid w:val="00D25845"/>
    <w:rsid w:val="00D2622B"/>
    <w:rsid w:val="00D262FD"/>
    <w:rsid w:val="00D26900"/>
    <w:rsid w:val="00D26F7A"/>
    <w:rsid w:val="00D271AA"/>
    <w:rsid w:val="00D27655"/>
    <w:rsid w:val="00D300FF"/>
    <w:rsid w:val="00D3032F"/>
    <w:rsid w:val="00D30B79"/>
    <w:rsid w:val="00D313D5"/>
    <w:rsid w:val="00D3277A"/>
    <w:rsid w:val="00D32962"/>
    <w:rsid w:val="00D32DB8"/>
    <w:rsid w:val="00D334FB"/>
    <w:rsid w:val="00D3355C"/>
    <w:rsid w:val="00D33867"/>
    <w:rsid w:val="00D33FA1"/>
    <w:rsid w:val="00D35191"/>
    <w:rsid w:val="00D3589F"/>
    <w:rsid w:val="00D3663B"/>
    <w:rsid w:val="00D37136"/>
    <w:rsid w:val="00D37FAC"/>
    <w:rsid w:val="00D4019D"/>
    <w:rsid w:val="00D40885"/>
    <w:rsid w:val="00D408A4"/>
    <w:rsid w:val="00D42821"/>
    <w:rsid w:val="00D42C26"/>
    <w:rsid w:val="00D42F8B"/>
    <w:rsid w:val="00D44E8C"/>
    <w:rsid w:val="00D45C48"/>
    <w:rsid w:val="00D45E53"/>
    <w:rsid w:val="00D46FEE"/>
    <w:rsid w:val="00D50986"/>
    <w:rsid w:val="00D51855"/>
    <w:rsid w:val="00D51C06"/>
    <w:rsid w:val="00D52EA2"/>
    <w:rsid w:val="00D52ED9"/>
    <w:rsid w:val="00D53F25"/>
    <w:rsid w:val="00D53FB2"/>
    <w:rsid w:val="00D5463F"/>
    <w:rsid w:val="00D551BB"/>
    <w:rsid w:val="00D555FE"/>
    <w:rsid w:val="00D55D0A"/>
    <w:rsid w:val="00D569BD"/>
    <w:rsid w:val="00D5726E"/>
    <w:rsid w:val="00D61B19"/>
    <w:rsid w:val="00D62130"/>
    <w:rsid w:val="00D632C6"/>
    <w:rsid w:val="00D63680"/>
    <w:rsid w:val="00D65BD2"/>
    <w:rsid w:val="00D65DAA"/>
    <w:rsid w:val="00D66AB6"/>
    <w:rsid w:val="00D679A0"/>
    <w:rsid w:val="00D67AB0"/>
    <w:rsid w:val="00D67C8C"/>
    <w:rsid w:val="00D708A4"/>
    <w:rsid w:val="00D708CD"/>
    <w:rsid w:val="00D70955"/>
    <w:rsid w:val="00D70BEE"/>
    <w:rsid w:val="00D73211"/>
    <w:rsid w:val="00D7359A"/>
    <w:rsid w:val="00D7615D"/>
    <w:rsid w:val="00D76864"/>
    <w:rsid w:val="00D779AC"/>
    <w:rsid w:val="00D80BB4"/>
    <w:rsid w:val="00D80EB5"/>
    <w:rsid w:val="00D82CEB"/>
    <w:rsid w:val="00D82F35"/>
    <w:rsid w:val="00D8366A"/>
    <w:rsid w:val="00D83E29"/>
    <w:rsid w:val="00D840E6"/>
    <w:rsid w:val="00D848C9"/>
    <w:rsid w:val="00D84903"/>
    <w:rsid w:val="00D84A7E"/>
    <w:rsid w:val="00D84CE4"/>
    <w:rsid w:val="00D9045B"/>
    <w:rsid w:val="00D90795"/>
    <w:rsid w:val="00D933CF"/>
    <w:rsid w:val="00D937C2"/>
    <w:rsid w:val="00D9390B"/>
    <w:rsid w:val="00D94C95"/>
    <w:rsid w:val="00D9528A"/>
    <w:rsid w:val="00D95D3D"/>
    <w:rsid w:val="00D97129"/>
    <w:rsid w:val="00DA0ADF"/>
    <w:rsid w:val="00DA0BE2"/>
    <w:rsid w:val="00DA0F74"/>
    <w:rsid w:val="00DA1B91"/>
    <w:rsid w:val="00DA2A08"/>
    <w:rsid w:val="00DA2D42"/>
    <w:rsid w:val="00DA2DE9"/>
    <w:rsid w:val="00DA353E"/>
    <w:rsid w:val="00DA3B2C"/>
    <w:rsid w:val="00DA414D"/>
    <w:rsid w:val="00DA4282"/>
    <w:rsid w:val="00DA4BA9"/>
    <w:rsid w:val="00DA5D28"/>
    <w:rsid w:val="00DA76E4"/>
    <w:rsid w:val="00DA7B33"/>
    <w:rsid w:val="00DB1BC1"/>
    <w:rsid w:val="00DB229E"/>
    <w:rsid w:val="00DB33D2"/>
    <w:rsid w:val="00DB36C0"/>
    <w:rsid w:val="00DB3761"/>
    <w:rsid w:val="00DB40FD"/>
    <w:rsid w:val="00DB4129"/>
    <w:rsid w:val="00DB5997"/>
    <w:rsid w:val="00DB5A4F"/>
    <w:rsid w:val="00DB6A1E"/>
    <w:rsid w:val="00DB79A6"/>
    <w:rsid w:val="00DC0C85"/>
    <w:rsid w:val="00DC163C"/>
    <w:rsid w:val="00DC2314"/>
    <w:rsid w:val="00DC2804"/>
    <w:rsid w:val="00DC3C9E"/>
    <w:rsid w:val="00DC470F"/>
    <w:rsid w:val="00DC4ACB"/>
    <w:rsid w:val="00DC4C95"/>
    <w:rsid w:val="00DC4DF6"/>
    <w:rsid w:val="00DC4E27"/>
    <w:rsid w:val="00DC4FF3"/>
    <w:rsid w:val="00DC5243"/>
    <w:rsid w:val="00DC613B"/>
    <w:rsid w:val="00DC647D"/>
    <w:rsid w:val="00DC6AFA"/>
    <w:rsid w:val="00DC6DD9"/>
    <w:rsid w:val="00DC6ED2"/>
    <w:rsid w:val="00DC71BB"/>
    <w:rsid w:val="00DC7242"/>
    <w:rsid w:val="00DC76A6"/>
    <w:rsid w:val="00DC7F2A"/>
    <w:rsid w:val="00DC7F4C"/>
    <w:rsid w:val="00DD0C66"/>
    <w:rsid w:val="00DD0DAE"/>
    <w:rsid w:val="00DD13E3"/>
    <w:rsid w:val="00DD316F"/>
    <w:rsid w:val="00DD408E"/>
    <w:rsid w:val="00DD43F3"/>
    <w:rsid w:val="00DD4A08"/>
    <w:rsid w:val="00DD4D87"/>
    <w:rsid w:val="00DD4E62"/>
    <w:rsid w:val="00DD6927"/>
    <w:rsid w:val="00DD7ABB"/>
    <w:rsid w:val="00DE02E7"/>
    <w:rsid w:val="00DE07C0"/>
    <w:rsid w:val="00DE0882"/>
    <w:rsid w:val="00DE1374"/>
    <w:rsid w:val="00DE155A"/>
    <w:rsid w:val="00DE1773"/>
    <w:rsid w:val="00DE28AF"/>
    <w:rsid w:val="00DE37C8"/>
    <w:rsid w:val="00DE4503"/>
    <w:rsid w:val="00DE5160"/>
    <w:rsid w:val="00DE6258"/>
    <w:rsid w:val="00DE63C3"/>
    <w:rsid w:val="00DE64A5"/>
    <w:rsid w:val="00DE66BD"/>
    <w:rsid w:val="00DE68D1"/>
    <w:rsid w:val="00DE6ACD"/>
    <w:rsid w:val="00DE6E00"/>
    <w:rsid w:val="00DE74EB"/>
    <w:rsid w:val="00DF043F"/>
    <w:rsid w:val="00DF059E"/>
    <w:rsid w:val="00DF0E25"/>
    <w:rsid w:val="00DF0E9F"/>
    <w:rsid w:val="00DF1203"/>
    <w:rsid w:val="00DF2627"/>
    <w:rsid w:val="00DF2C52"/>
    <w:rsid w:val="00DF2D46"/>
    <w:rsid w:val="00DF2E0C"/>
    <w:rsid w:val="00DF3009"/>
    <w:rsid w:val="00DF3131"/>
    <w:rsid w:val="00DF3486"/>
    <w:rsid w:val="00DF358B"/>
    <w:rsid w:val="00DF3A4E"/>
    <w:rsid w:val="00DF3C08"/>
    <w:rsid w:val="00DF43E1"/>
    <w:rsid w:val="00DF6F43"/>
    <w:rsid w:val="00DF70D6"/>
    <w:rsid w:val="00DF7511"/>
    <w:rsid w:val="00E00C99"/>
    <w:rsid w:val="00E014F2"/>
    <w:rsid w:val="00E01549"/>
    <w:rsid w:val="00E016E4"/>
    <w:rsid w:val="00E01A1F"/>
    <w:rsid w:val="00E01DC0"/>
    <w:rsid w:val="00E02F07"/>
    <w:rsid w:val="00E03F5F"/>
    <w:rsid w:val="00E043EC"/>
    <w:rsid w:val="00E0448A"/>
    <w:rsid w:val="00E04FFF"/>
    <w:rsid w:val="00E05B96"/>
    <w:rsid w:val="00E07446"/>
    <w:rsid w:val="00E076FC"/>
    <w:rsid w:val="00E07C1E"/>
    <w:rsid w:val="00E103FC"/>
    <w:rsid w:val="00E10820"/>
    <w:rsid w:val="00E10D17"/>
    <w:rsid w:val="00E1110E"/>
    <w:rsid w:val="00E1124D"/>
    <w:rsid w:val="00E118D2"/>
    <w:rsid w:val="00E11EAE"/>
    <w:rsid w:val="00E12583"/>
    <w:rsid w:val="00E134C8"/>
    <w:rsid w:val="00E13F96"/>
    <w:rsid w:val="00E14144"/>
    <w:rsid w:val="00E14D57"/>
    <w:rsid w:val="00E151DD"/>
    <w:rsid w:val="00E15C1C"/>
    <w:rsid w:val="00E16AE5"/>
    <w:rsid w:val="00E17871"/>
    <w:rsid w:val="00E20574"/>
    <w:rsid w:val="00E20E26"/>
    <w:rsid w:val="00E23560"/>
    <w:rsid w:val="00E241D8"/>
    <w:rsid w:val="00E24A71"/>
    <w:rsid w:val="00E252FA"/>
    <w:rsid w:val="00E25FEE"/>
    <w:rsid w:val="00E2700F"/>
    <w:rsid w:val="00E30760"/>
    <w:rsid w:val="00E3131F"/>
    <w:rsid w:val="00E31F60"/>
    <w:rsid w:val="00E32BDD"/>
    <w:rsid w:val="00E3454D"/>
    <w:rsid w:val="00E34E3D"/>
    <w:rsid w:val="00E3559B"/>
    <w:rsid w:val="00E35648"/>
    <w:rsid w:val="00E357D0"/>
    <w:rsid w:val="00E3733E"/>
    <w:rsid w:val="00E37EC8"/>
    <w:rsid w:val="00E406E9"/>
    <w:rsid w:val="00E408C6"/>
    <w:rsid w:val="00E41089"/>
    <w:rsid w:val="00E414A2"/>
    <w:rsid w:val="00E41722"/>
    <w:rsid w:val="00E42251"/>
    <w:rsid w:val="00E43335"/>
    <w:rsid w:val="00E442FF"/>
    <w:rsid w:val="00E44684"/>
    <w:rsid w:val="00E44D9C"/>
    <w:rsid w:val="00E45526"/>
    <w:rsid w:val="00E455D7"/>
    <w:rsid w:val="00E47437"/>
    <w:rsid w:val="00E47C02"/>
    <w:rsid w:val="00E50651"/>
    <w:rsid w:val="00E50C51"/>
    <w:rsid w:val="00E50C6C"/>
    <w:rsid w:val="00E50E59"/>
    <w:rsid w:val="00E5123F"/>
    <w:rsid w:val="00E517CE"/>
    <w:rsid w:val="00E51E51"/>
    <w:rsid w:val="00E52050"/>
    <w:rsid w:val="00E53421"/>
    <w:rsid w:val="00E5360C"/>
    <w:rsid w:val="00E54655"/>
    <w:rsid w:val="00E54712"/>
    <w:rsid w:val="00E54FA5"/>
    <w:rsid w:val="00E550C5"/>
    <w:rsid w:val="00E5520E"/>
    <w:rsid w:val="00E572C3"/>
    <w:rsid w:val="00E573DC"/>
    <w:rsid w:val="00E6052E"/>
    <w:rsid w:val="00E61115"/>
    <w:rsid w:val="00E61267"/>
    <w:rsid w:val="00E626AA"/>
    <w:rsid w:val="00E62955"/>
    <w:rsid w:val="00E62CD0"/>
    <w:rsid w:val="00E639EB"/>
    <w:rsid w:val="00E63A2F"/>
    <w:rsid w:val="00E6460C"/>
    <w:rsid w:val="00E647EC"/>
    <w:rsid w:val="00E65112"/>
    <w:rsid w:val="00E65154"/>
    <w:rsid w:val="00E65FC4"/>
    <w:rsid w:val="00E65FFE"/>
    <w:rsid w:val="00E677AB"/>
    <w:rsid w:val="00E67837"/>
    <w:rsid w:val="00E72988"/>
    <w:rsid w:val="00E731FC"/>
    <w:rsid w:val="00E73FB3"/>
    <w:rsid w:val="00E749D0"/>
    <w:rsid w:val="00E7519D"/>
    <w:rsid w:val="00E75CBE"/>
    <w:rsid w:val="00E75E1F"/>
    <w:rsid w:val="00E76184"/>
    <w:rsid w:val="00E768D2"/>
    <w:rsid w:val="00E773E3"/>
    <w:rsid w:val="00E778CD"/>
    <w:rsid w:val="00E77E88"/>
    <w:rsid w:val="00E803A5"/>
    <w:rsid w:val="00E8054C"/>
    <w:rsid w:val="00E80820"/>
    <w:rsid w:val="00E810B6"/>
    <w:rsid w:val="00E816E5"/>
    <w:rsid w:val="00E8256E"/>
    <w:rsid w:val="00E82E34"/>
    <w:rsid w:val="00E8330F"/>
    <w:rsid w:val="00E836DE"/>
    <w:rsid w:val="00E83FBD"/>
    <w:rsid w:val="00E845AF"/>
    <w:rsid w:val="00E84D82"/>
    <w:rsid w:val="00E8599A"/>
    <w:rsid w:val="00E86CC2"/>
    <w:rsid w:val="00E87306"/>
    <w:rsid w:val="00E87438"/>
    <w:rsid w:val="00E87DC8"/>
    <w:rsid w:val="00E90F5B"/>
    <w:rsid w:val="00E918A6"/>
    <w:rsid w:val="00E91B32"/>
    <w:rsid w:val="00E92375"/>
    <w:rsid w:val="00E926FB"/>
    <w:rsid w:val="00E92917"/>
    <w:rsid w:val="00E93A3E"/>
    <w:rsid w:val="00E9785A"/>
    <w:rsid w:val="00E97A2C"/>
    <w:rsid w:val="00EA2005"/>
    <w:rsid w:val="00EA218A"/>
    <w:rsid w:val="00EA4311"/>
    <w:rsid w:val="00EA459A"/>
    <w:rsid w:val="00EA57BD"/>
    <w:rsid w:val="00EA6302"/>
    <w:rsid w:val="00EA65F8"/>
    <w:rsid w:val="00EA70EB"/>
    <w:rsid w:val="00EA76A9"/>
    <w:rsid w:val="00EB16F4"/>
    <w:rsid w:val="00EB1B57"/>
    <w:rsid w:val="00EB2D74"/>
    <w:rsid w:val="00EB311B"/>
    <w:rsid w:val="00EB339F"/>
    <w:rsid w:val="00EB34FF"/>
    <w:rsid w:val="00EB5A0B"/>
    <w:rsid w:val="00EB63EE"/>
    <w:rsid w:val="00EB7551"/>
    <w:rsid w:val="00EC0248"/>
    <w:rsid w:val="00EC1012"/>
    <w:rsid w:val="00EC1F81"/>
    <w:rsid w:val="00EC3A8B"/>
    <w:rsid w:val="00EC48F1"/>
    <w:rsid w:val="00EC4D8E"/>
    <w:rsid w:val="00EC55D5"/>
    <w:rsid w:val="00EC5730"/>
    <w:rsid w:val="00EC58F4"/>
    <w:rsid w:val="00EC73C9"/>
    <w:rsid w:val="00EC7B46"/>
    <w:rsid w:val="00ED015F"/>
    <w:rsid w:val="00ED044D"/>
    <w:rsid w:val="00ED19CD"/>
    <w:rsid w:val="00ED1C94"/>
    <w:rsid w:val="00ED236A"/>
    <w:rsid w:val="00ED3946"/>
    <w:rsid w:val="00ED3BEB"/>
    <w:rsid w:val="00ED3D22"/>
    <w:rsid w:val="00ED3F17"/>
    <w:rsid w:val="00ED481C"/>
    <w:rsid w:val="00ED5461"/>
    <w:rsid w:val="00ED607D"/>
    <w:rsid w:val="00ED6F7B"/>
    <w:rsid w:val="00ED7B77"/>
    <w:rsid w:val="00EE0508"/>
    <w:rsid w:val="00EE06EC"/>
    <w:rsid w:val="00EE1A9A"/>
    <w:rsid w:val="00EE1CDD"/>
    <w:rsid w:val="00EE52AC"/>
    <w:rsid w:val="00EE55AA"/>
    <w:rsid w:val="00EE6BE2"/>
    <w:rsid w:val="00EE7DB2"/>
    <w:rsid w:val="00EF0892"/>
    <w:rsid w:val="00EF09FC"/>
    <w:rsid w:val="00EF0A41"/>
    <w:rsid w:val="00EF19F5"/>
    <w:rsid w:val="00EF3613"/>
    <w:rsid w:val="00EF3E85"/>
    <w:rsid w:val="00EF469E"/>
    <w:rsid w:val="00EF55E4"/>
    <w:rsid w:val="00EF5E22"/>
    <w:rsid w:val="00EF68B5"/>
    <w:rsid w:val="00EF7B00"/>
    <w:rsid w:val="00F001C5"/>
    <w:rsid w:val="00F0038F"/>
    <w:rsid w:val="00F01114"/>
    <w:rsid w:val="00F01D35"/>
    <w:rsid w:val="00F02047"/>
    <w:rsid w:val="00F02885"/>
    <w:rsid w:val="00F0348F"/>
    <w:rsid w:val="00F03F8F"/>
    <w:rsid w:val="00F06C1E"/>
    <w:rsid w:val="00F077A6"/>
    <w:rsid w:val="00F07A6C"/>
    <w:rsid w:val="00F10778"/>
    <w:rsid w:val="00F10ACC"/>
    <w:rsid w:val="00F10FE1"/>
    <w:rsid w:val="00F1164C"/>
    <w:rsid w:val="00F12112"/>
    <w:rsid w:val="00F1385C"/>
    <w:rsid w:val="00F14791"/>
    <w:rsid w:val="00F15A11"/>
    <w:rsid w:val="00F15CB8"/>
    <w:rsid w:val="00F17868"/>
    <w:rsid w:val="00F17FC4"/>
    <w:rsid w:val="00F202B0"/>
    <w:rsid w:val="00F20408"/>
    <w:rsid w:val="00F20505"/>
    <w:rsid w:val="00F206C2"/>
    <w:rsid w:val="00F20E63"/>
    <w:rsid w:val="00F217DF"/>
    <w:rsid w:val="00F21BC0"/>
    <w:rsid w:val="00F223B4"/>
    <w:rsid w:val="00F23831"/>
    <w:rsid w:val="00F2390B"/>
    <w:rsid w:val="00F23F37"/>
    <w:rsid w:val="00F24664"/>
    <w:rsid w:val="00F2511E"/>
    <w:rsid w:val="00F25844"/>
    <w:rsid w:val="00F25BEB"/>
    <w:rsid w:val="00F25C2A"/>
    <w:rsid w:val="00F260CC"/>
    <w:rsid w:val="00F271EF"/>
    <w:rsid w:val="00F27F23"/>
    <w:rsid w:val="00F301C6"/>
    <w:rsid w:val="00F312F0"/>
    <w:rsid w:val="00F32045"/>
    <w:rsid w:val="00F32C86"/>
    <w:rsid w:val="00F34139"/>
    <w:rsid w:val="00F34A82"/>
    <w:rsid w:val="00F359AF"/>
    <w:rsid w:val="00F359EA"/>
    <w:rsid w:val="00F37A25"/>
    <w:rsid w:val="00F37AE4"/>
    <w:rsid w:val="00F37D26"/>
    <w:rsid w:val="00F37F7A"/>
    <w:rsid w:val="00F409CC"/>
    <w:rsid w:val="00F41923"/>
    <w:rsid w:val="00F41A44"/>
    <w:rsid w:val="00F41E55"/>
    <w:rsid w:val="00F42DAE"/>
    <w:rsid w:val="00F44740"/>
    <w:rsid w:val="00F447BF"/>
    <w:rsid w:val="00F448B6"/>
    <w:rsid w:val="00F458CE"/>
    <w:rsid w:val="00F4767D"/>
    <w:rsid w:val="00F50E71"/>
    <w:rsid w:val="00F50EA7"/>
    <w:rsid w:val="00F513A6"/>
    <w:rsid w:val="00F51C28"/>
    <w:rsid w:val="00F528DC"/>
    <w:rsid w:val="00F52FC6"/>
    <w:rsid w:val="00F53A6D"/>
    <w:rsid w:val="00F54672"/>
    <w:rsid w:val="00F55912"/>
    <w:rsid w:val="00F5621D"/>
    <w:rsid w:val="00F56728"/>
    <w:rsid w:val="00F5788F"/>
    <w:rsid w:val="00F57F2E"/>
    <w:rsid w:val="00F60079"/>
    <w:rsid w:val="00F6072A"/>
    <w:rsid w:val="00F6078A"/>
    <w:rsid w:val="00F63AE0"/>
    <w:rsid w:val="00F63D82"/>
    <w:rsid w:val="00F646BF"/>
    <w:rsid w:val="00F64A05"/>
    <w:rsid w:val="00F65240"/>
    <w:rsid w:val="00F65AE1"/>
    <w:rsid w:val="00F664DF"/>
    <w:rsid w:val="00F66B25"/>
    <w:rsid w:val="00F678E5"/>
    <w:rsid w:val="00F6793D"/>
    <w:rsid w:val="00F70077"/>
    <w:rsid w:val="00F711A4"/>
    <w:rsid w:val="00F72C98"/>
    <w:rsid w:val="00F73E8A"/>
    <w:rsid w:val="00F74725"/>
    <w:rsid w:val="00F74B99"/>
    <w:rsid w:val="00F75019"/>
    <w:rsid w:val="00F75576"/>
    <w:rsid w:val="00F75590"/>
    <w:rsid w:val="00F756C6"/>
    <w:rsid w:val="00F761A0"/>
    <w:rsid w:val="00F770B9"/>
    <w:rsid w:val="00F77677"/>
    <w:rsid w:val="00F8061A"/>
    <w:rsid w:val="00F80C38"/>
    <w:rsid w:val="00F81561"/>
    <w:rsid w:val="00F819B3"/>
    <w:rsid w:val="00F83A0E"/>
    <w:rsid w:val="00F84487"/>
    <w:rsid w:val="00F85299"/>
    <w:rsid w:val="00F85A48"/>
    <w:rsid w:val="00F85A84"/>
    <w:rsid w:val="00F85E45"/>
    <w:rsid w:val="00F85F58"/>
    <w:rsid w:val="00F87131"/>
    <w:rsid w:val="00F875E3"/>
    <w:rsid w:val="00F87A3C"/>
    <w:rsid w:val="00F902B5"/>
    <w:rsid w:val="00F90434"/>
    <w:rsid w:val="00F90FFE"/>
    <w:rsid w:val="00F910EC"/>
    <w:rsid w:val="00F92BAE"/>
    <w:rsid w:val="00F93B2C"/>
    <w:rsid w:val="00F94C61"/>
    <w:rsid w:val="00F94F84"/>
    <w:rsid w:val="00F954F0"/>
    <w:rsid w:val="00F959E9"/>
    <w:rsid w:val="00F95E57"/>
    <w:rsid w:val="00F963D9"/>
    <w:rsid w:val="00F96559"/>
    <w:rsid w:val="00F96E8F"/>
    <w:rsid w:val="00F970CD"/>
    <w:rsid w:val="00F97A14"/>
    <w:rsid w:val="00FA07C8"/>
    <w:rsid w:val="00FA0AF6"/>
    <w:rsid w:val="00FA0E18"/>
    <w:rsid w:val="00FA1062"/>
    <w:rsid w:val="00FA191C"/>
    <w:rsid w:val="00FA1C3D"/>
    <w:rsid w:val="00FA2AFC"/>
    <w:rsid w:val="00FA46DC"/>
    <w:rsid w:val="00FA594C"/>
    <w:rsid w:val="00FA621B"/>
    <w:rsid w:val="00FA70B6"/>
    <w:rsid w:val="00FA727E"/>
    <w:rsid w:val="00FA74D0"/>
    <w:rsid w:val="00FA7DB3"/>
    <w:rsid w:val="00FB000B"/>
    <w:rsid w:val="00FB0619"/>
    <w:rsid w:val="00FB069D"/>
    <w:rsid w:val="00FB0D35"/>
    <w:rsid w:val="00FB0FED"/>
    <w:rsid w:val="00FB1409"/>
    <w:rsid w:val="00FB1745"/>
    <w:rsid w:val="00FB17EA"/>
    <w:rsid w:val="00FB1844"/>
    <w:rsid w:val="00FB189B"/>
    <w:rsid w:val="00FB2190"/>
    <w:rsid w:val="00FB37A2"/>
    <w:rsid w:val="00FB4095"/>
    <w:rsid w:val="00FB40C5"/>
    <w:rsid w:val="00FB42A8"/>
    <w:rsid w:val="00FB43B5"/>
    <w:rsid w:val="00FB481A"/>
    <w:rsid w:val="00FB4EAD"/>
    <w:rsid w:val="00FB5643"/>
    <w:rsid w:val="00FB575B"/>
    <w:rsid w:val="00FB5AF2"/>
    <w:rsid w:val="00FB5F3E"/>
    <w:rsid w:val="00FC0C7C"/>
    <w:rsid w:val="00FC178F"/>
    <w:rsid w:val="00FC1CF9"/>
    <w:rsid w:val="00FC1ED9"/>
    <w:rsid w:val="00FC2328"/>
    <w:rsid w:val="00FC2CEE"/>
    <w:rsid w:val="00FC35E9"/>
    <w:rsid w:val="00FC4205"/>
    <w:rsid w:val="00FC489E"/>
    <w:rsid w:val="00FC4F96"/>
    <w:rsid w:val="00FC523A"/>
    <w:rsid w:val="00FC5469"/>
    <w:rsid w:val="00FC5542"/>
    <w:rsid w:val="00FC56FC"/>
    <w:rsid w:val="00FC5D63"/>
    <w:rsid w:val="00FC5D83"/>
    <w:rsid w:val="00FC6F64"/>
    <w:rsid w:val="00FC71FE"/>
    <w:rsid w:val="00FC739E"/>
    <w:rsid w:val="00FD0DA1"/>
    <w:rsid w:val="00FD1261"/>
    <w:rsid w:val="00FD19DB"/>
    <w:rsid w:val="00FD218D"/>
    <w:rsid w:val="00FD2E57"/>
    <w:rsid w:val="00FD34F7"/>
    <w:rsid w:val="00FD3BD9"/>
    <w:rsid w:val="00FD3CF3"/>
    <w:rsid w:val="00FD4323"/>
    <w:rsid w:val="00FD57C9"/>
    <w:rsid w:val="00FD6607"/>
    <w:rsid w:val="00FD6ADD"/>
    <w:rsid w:val="00FD6DF7"/>
    <w:rsid w:val="00FD7B6F"/>
    <w:rsid w:val="00FD7E95"/>
    <w:rsid w:val="00FE11B9"/>
    <w:rsid w:val="00FE1246"/>
    <w:rsid w:val="00FE228C"/>
    <w:rsid w:val="00FE28FA"/>
    <w:rsid w:val="00FE2F4D"/>
    <w:rsid w:val="00FE4421"/>
    <w:rsid w:val="00FE4818"/>
    <w:rsid w:val="00FE7003"/>
    <w:rsid w:val="00FF0262"/>
    <w:rsid w:val="00FF02F1"/>
    <w:rsid w:val="00FF049C"/>
    <w:rsid w:val="00FF0D5E"/>
    <w:rsid w:val="00FF13A2"/>
    <w:rsid w:val="00FF14DE"/>
    <w:rsid w:val="00FF1E04"/>
    <w:rsid w:val="00FF2829"/>
    <w:rsid w:val="00FF28FF"/>
    <w:rsid w:val="00FF2AE3"/>
    <w:rsid w:val="00FF31A7"/>
    <w:rsid w:val="00FF38FC"/>
    <w:rsid w:val="00FF3CF0"/>
    <w:rsid w:val="00FF40C1"/>
    <w:rsid w:val="00FF49BA"/>
    <w:rsid w:val="00FF4BF2"/>
    <w:rsid w:val="00FF5065"/>
    <w:rsid w:val="00FF510B"/>
    <w:rsid w:val="00FF53B2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1232F"/>
  <w15:docId w15:val="{88E4AB5D-9BCF-4BBA-89BB-D4866EC4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08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E4089"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CE4089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E4089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E4089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E408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E408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CE408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CE408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CE408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E4089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qFormat/>
    <w:rsid w:val="00CE4089"/>
    <w:pPr>
      <w:jc w:val="center"/>
    </w:pPr>
    <w:rPr>
      <w:sz w:val="28"/>
    </w:rPr>
  </w:style>
  <w:style w:type="paragraph" w:styleId="Subtitle">
    <w:name w:val="Subtitle"/>
    <w:basedOn w:val="Normal"/>
    <w:link w:val="SubtitleChar"/>
    <w:qFormat/>
    <w:rsid w:val="00CE4089"/>
    <w:pPr>
      <w:jc w:val="center"/>
    </w:pPr>
    <w:rPr>
      <w:i/>
      <w:sz w:val="28"/>
    </w:rPr>
  </w:style>
  <w:style w:type="paragraph" w:styleId="Footer">
    <w:name w:val="footer"/>
    <w:basedOn w:val="Normal"/>
    <w:link w:val="FooterChar"/>
    <w:uiPriority w:val="99"/>
    <w:rsid w:val="00CE40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4089"/>
  </w:style>
  <w:style w:type="paragraph" w:styleId="BodyTextIndent">
    <w:name w:val="Body Text Indent"/>
    <w:basedOn w:val="Normal"/>
    <w:rsid w:val="00CE4089"/>
    <w:pPr>
      <w:ind w:firstLine="720"/>
    </w:pPr>
  </w:style>
  <w:style w:type="paragraph" w:styleId="BodyTextIndent2">
    <w:name w:val="Body Text Indent 2"/>
    <w:basedOn w:val="Normal"/>
    <w:rsid w:val="00CE4089"/>
    <w:pPr>
      <w:ind w:left="1440" w:hanging="720"/>
    </w:pPr>
  </w:style>
  <w:style w:type="paragraph" w:styleId="BodyTextIndent3">
    <w:name w:val="Body Text Indent 3"/>
    <w:basedOn w:val="Normal"/>
    <w:rsid w:val="00CE4089"/>
    <w:pPr>
      <w:ind w:left="1440"/>
    </w:pPr>
  </w:style>
  <w:style w:type="paragraph" w:styleId="BodyText2">
    <w:name w:val="Body Text 2"/>
    <w:basedOn w:val="Normal"/>
    <w:rsid w:val="00CE4089"/>
    <w:rPr>
      <w:sz w:val="28"/>
    </w:rPr>
  </w:style>
  <w:style w:type="paragraph" w:styleId="BodyText">
    <w:name w:val="Body Text"/>
    <w:basedOn w:val="Normal"/>
    <w:link w:val="BodyTextChar"/>
    <w:rsid w:val="00CE4089"/>
    <w:rPr>
      <w:sz w:val="22"/>
    </w:rPr>
  </w:style>
  <w:style w:type="paragraph" w:styleId="BalloonText">
    <w:name w:val="Balloon Text"/>
    <w:basedOn w:val="Normal"/>
    <w:semiHidden/>
    <w:rsid w:val="00ED3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A4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D2A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6D2A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6D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F12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2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877"/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213E5C"/>
    <w:rPr>
      <w:rFonts w:ascii="Arial" w:hAnsi="Arial"/>
      <w:i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365D6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D64"/>
    <w:rPr>
      <w:rFonts w:ascii="Consolas" w:eastAsiaTheme="minorHAnsi" w:hAnsi="Consolas" w:cs="Consolas"/>
      <w:sz w:val="21"/>
      <w:szCs w:val="21"/>
    </w:rPr>
  </w:style>
  <w:style w:type="paragraph" w:styleId="MessageHeader">
    <w:name w:val="Message Header"/>
    <w:basedOn w:val="Normal"/>
    <w:link w:val="MessageHeaderChar"/>
    <w:rsid w:val="00814D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14D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Default">
    <w:name w:val="Default"/>
    <w:rsid w:val="00492E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27FC"/>
    <w:rPr>
      <w:rFonts w:ascii="Arial" w:hAnsi="Arial"/>
      <w:sz w:val="28"/>
    </w:rPr>
  </w:style>
  <w:style w:type="paragraph" w:customStyle="1" w:styleId="xmsonormal">
    <w:name w:val="x_msonormal"/>
    <w:basedOn w:val="Normal"/>
    <w:rsid w:val="003E6E6D"/>
    <w:rPr>
      <w:rFonts w:ascii="Aptos" w:eastAsiaTheme="minorHAnsi" w:hAnsi="Aptos" w:cs="Aptos"/>
      <w:szCs w:val="24"/>
    </w:rPr>
  </w:style>
  <w:style w:type="character" w:customStyle="1" w:styleId="BodyTextChar">
    <w:name w:val="Body Text Char"/>
    <w:basedOn w:val="DefaultParagraphFont"/>
    <w:link w:val="BodyText"/>
    <w:rsid w:val="003A61F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4F56FE75694C2685A3269C4F1A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2D40-2C06-4C46-9581-AAEBB3B338E1}"/>
      </w:docPartPr>
      <w:docPartBody>
        <w:p w:rsidR="00183837" w:rsidRDefault="00183837" w:rsidP="00183837">
          <w:pPr>
            <w:pStyle w:val="974F56FE75694C2685A3269C4F1A9922"/>
          </w:pPr>
          <w:r>
            <w:t>[Type the document title]</w:t>
          </w:r>
        </w:p>
      </w:docPartBody>
    </w:docPart>
    <w:docPart>
      <w:docPartPr>
        <w:name w:val="9D76C9A247394CA3B76B4ED79DE4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2046-C7D1-4447-9903-2AA4B225CC21}"/>
      </w:docPartPr>
      <w:docPartBody>
        <w:p w:rsidR="00183837" w:rsidRDefault="00183837" w:rsidP="00183837">
          <w:pPr>
            <w:pStyle w:val="9D76C9A247394CA3B76B4ED79DE4B2B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837"/>
    <w:rsid w:val="0000258F"/>
    <w:rsid w:val="000068E0"/>
    <w:rsid w:val="00012141"/>
    <w:rsid w:val="0001309C"/>
    <w:rsid w:val="0001428A"/>
    <w:rsid w:val="000156FA"/>
    <w:rsid w:val="0002629B"/>
    <w:rsid w:val="00033686"/>
    <w:rsid w:val="00034AB6"/>
    <w:rsid w:val="000479FD"/>
    <w:rsid w:val="0005203F"/>
    <w:rsid w:val="00055D53"/>
    <w:rsid w:val="00060BE7"/>
    <w:rsid w:val="0006155B"/>
    <w:rsid w:val="000624F8"/>
    <w:rsid w:val="00065EDA"/>
    <w:rsid w:val="00066985"/>
    <w:rsid w:val="000710D3"/>
    <w:rsid w:val="0007121C"/>
    <w:rsid w:val="000714B9"/>
    <w:rsid w:val="0007670D"/>
    <w:rsid w:val="00076C6F"/>
    <w:rsid w:val="000830B6"/>
    <w:rsid w:val="0008391D"/>
    <w:rsid w:val="00090597"/>
    <w:rsid w:val="000962D4"/>
    <w:rsid w:val="0009664D"/>
    <w:rsid w:val="000A00DE"/>
    <w:rsid w:val="000A2FAA"/>
    <w:rsid w:val="000A7A6F"/>
    <w:rsid w:val="000B2559"/>
    <w:rsid w:val="000B6E10"/>
    <w:rsid w:val="000B743B"/>
    <w:rsid w:val="000C147E"/>
    <w:rsid w:val="000C2C02"/>
    <w:rsid w:val="000C52F0"/>
    <w:rsid w:val="000D7BE9"/>
    <w:rsid w:val="000D7BF0"/>
    <w:rsid w:val="000E54B7"/>
    <w:rsid w:val="000F0602"/>
    <w:rsid w:val="000F1B6C"/>
    <w:rsid w:val="000F41C2"/>
    <w:rsid w:val="000F483D"/>
    <w:rsid w:val="001038D7"/>
    <w:rsid w:val="001043A6"/>
    <w:rsid w:val="00104873"/>
    <w:rsid w:val="0012293C"/>
    <w:rsid w:val="00122C0F"/>
    <w:rsid w:val="00122EF0"/>
    <w:rsid w:val="0012665E"/>
    <w:rsid w:val="001413BE"/>
    <w:rsid w:val="0014151C"/>
    <w:rsid w:val="0015159C"/>
    <w:rsid w:val="00155285"/>
    <w:rsid w:val="001556FC"/>
    <w:rsid w:val="0016670D"/>
    <w:rsid w:val="001703C0"/>
    <w:rsid w:val="00175A66"/>
    <w:rsid w:val="00177611"/>
    <w:rsid w:val="0018265A"/>
    <w:rsid w:val="00183837"/>
    <w:rsid w:val="00186144"/>
    <w:rsid w:val="001A23E4"/>
    <w:rsid w:val="001C0ABD"/>
    <w:rsid w:val="001C7E51"/>
    <w:rsid w:val="001D30D0"/>
    <w:rsid w:val="001D3A36"/>
    <w:rsid w:val="001D5559"/>
    <w:rsid w:val="001E2BC5"/>
    <w:rsid w:val="001F1904"/>
    <w:rsid w:val="001F1FAC"/>
    <w:rsid w:val="001F3874"/>
    <w:rsid w:val="001F61F7"/>
    <w:rsid w:val="0020337E"/>
    <w:rsid w:val="00203499"/>
    <w:rsid w:val="0021382E"/>
    <w:rsid w:val="0021408A"/>
    <w:rsid w:val="002230E4"/>
    <w:rsid w:val="00234007"/>
    <w:rsid w:val="002366D7"/>
    <w:rsid w:val="00236B10"/>
    <w:rsid w:val="002542C5"/>
    <w:rsid w:val="0025446A"/>
    <w:rsid w:val="00256EA6"/>
    <w:rsid w:val="00257A65"/>
    <w:rsid w:val="0027190C"/>
    <w:rsid w:val="00272BF5"/>
    <w:rsid w:val="00274508"/>
    <w:rsid w:val="00275AD2"/>
    <w:rsid w:val="00277940"/>
    <w:rsid w:val="00281FF8"/>
    <w:rsid w:val="00282446"/>
    <w:rsid w:val="002830AD"/>
    <w:rsid w:val="0028636E"/>
    <w:rsid w:val="002876FB"/>
    <w:rsid w:val="002945E7"/>
    <w:rsid w:val="002952DC"/>
    <w:rsid w:val="002B33A5"/>
    <w:rsid w:val="002B47AA"/>
    <w:rsid w:val="002B6129"/>
    <w:rsid w:val="002C1CAD"/>
    <w:rsid w:val="002C2E45"/>
    <w:rsid w:val="002D0920"/>
    <w:rsid w:val="002D3BC2"/>
    <w:rsid w:val="002D3C7A"/>
    <w:rsid w:val="002E236C"/>
    <w:rsid w:val="002E4685"/>
    <w:rsid w:val="002F0D69"/>
    <w:rsid w:val="002F6506"/>
    <w:rsid w:val="00301C43"/>
    <w:rsid w:val="00301FC9"/>
    <w:rsid w:val="0030268E"/>
    <w:rsid w:val="0031300F"/>
    <w:rsid w:val="00315C72"/>
    <w:rsid w:val="00324B0A"/>
    <w:rsid w:val="00327690"/>
    <w:rsid w:val="00336B8F"/>
    <w:rsid w:val="003448EC"/>
    <w:rsid w:val="00346043"/>
    <w:rsid w:val="00351AE6"/>
    <w:rsid w:val="0036461F"/>
    <w:rsid w:val="00366F15"/>
    <w:rsid w:val="00367D08"/>
    <w:rsid w:val="00372C90"/>
    <w:rsid w:val="0037335F"/>
    <w:rsid w:val="00376F52"/>
    <w:rsid w:val="003816A2"/>
    <w:rsid w:val="00387557"/>
    <w:rsid w:val="003A4BE6"/>
    <w:rsid w:val="003B04FC"/>
    <w:rsid w:val="003B06C6"/>
    <w:rsid w:val="003B6187"/>
    <w:rsid w:val="003C262B"/>
    <w:rsid w:val="003D1147"/>
    <w:rsid w:val="003D1442"/>
    <w:rsid w:val="003E034D"/>
    <w:rsid w:val="003E6393"/>
    <w:rsid w:val="003F16A1"/>
    <w:rsid w:val="003F264D"/>
    <w:rsid w:val="003F362D"/>
    <w:rsid w:val="003F5309"/>
    <w:rsid w:val="003F5FCE"/>
    <w:rsid w:val="003F6468"/>
    <w:rsid w:val="003F7632"/>
    <w:rsid w:val="003F7F35"/>
    <w:rsid w:val="00412E4B"/>
    <w:rsid w:val="00431845"/>
    <w:rsid w:val="004420BB"/>
    <w:rsid w:val="0044321E"/>
    <w:rsid w:val="0044404F"/>
    <w:rsid w:val="00447679"/>
    <w:rsid w:val="00454770"/>
    <w:rsid w:val="004666B9"/>
    <w:rsid w:val="00470BF0"/>
    <w:rsid w:val="00474605"/>
    <w:rsid w:val="004756FF"/>
    <w:rsid w:val="00477FD7"/>
    <w:rsid w:val="004959F8"/>
    <w:rsid w:val="00496CDE"/>
    <w:rsid w:val="004A3A9B"/>
    <w:rsid w:val="004A570D"/>
    <w:rsid w:val="004B3220"/>
    <w:rsid w:val="004B3312"/>
    <w:rsid w:val="004B6371"/>
    <w:rsid w:val="004C307D"/>
    <w:rsid w:val="004C4404"/>
    <w:rsid w:val="004C561B"/>
    <w:rsid w:val="004D328E"/>
    <w:rsid w:val="004E00DB"/>
    <w:rsid w:val="004F3C41"/>
    <w:rsid w:val="0050246D"/>
    <w:rsid w:val="00510B15"/>
    <w:rsid w:val="00516C43"/>
    <w:rsid w:val="00521868"/>
    <w:rsid w:val="0052251B"/>
    <w:rsid w:val="005377E5"/>
    <w:rsid w:val="0054187C"/>
    <w:rsid w:val="00541CEF"/>
    <w:rsid w:val="00543360"/>
    <w:rsid w:val="00550E61"/>
    <w:rsid w:val="0056326F"/>
    <w:rsid w:val="00567A38"/>
    <w:rsid w:val="00570675"/>
    <w:rsid w:val="00577F5A"/>
    <w:rsid w:val="005823E9"/>
    <w:rsid w:val="0058330C"/>
    <w:rsid w:val="00591B38"/>
    <w:rsid w:val="0059200F"/>
    <w:rsid w:val="005A08B2"/>
    <w:rsid w:val="005A4C72"/>
    <w:rsid w:val="005B2871"/>
    <w:rsid w:val="005B4829"/>
    <w:rsid w:val="005B4D31"/>
    <w:rsid w:val="005C59FB"/>
    <w:rsid w:val="005D0AB2"/>
    <w:rsid w:val="005E3F44"/>
    <w:rsid w:val="005E5188"/>
    <w:rsid w:val="005E58F0"/>
    <w:rsid w:val="005F363D"/>
    <w:rsid w:val="005F36A7"/>
    <w:rsid w:val="00615DF3"/>
    <w:rsid w:val="00620105"/>
    <w:rsid w:val="00626178"/>
    <w:rsid w:val="00631802"/>
    <w:rsid w:val="00631C72"/>
    <w:rsid w:val="00640F5E"/>
    <w:rsid w:val="00642B8B"/>
    <w:rsid w:val="00642DF0"/>
    <w:rsid w:val="006509A0"/>
    <w:rsid w:val="006611A4"/>
    <w:rsid w:val="00665073"/>
    <w:rsid w:val="00667469"/>
    <w:rsid w:val="0066798D"/>
    <w:rsid w:val="00671B45"/>
    <w:rsid w:val="00681203"/>
    <w:rsid w:val="00682F63"/>
    <w:rsid w:val="00684CCC"/>
    <w:rsid w:val="00694ED7"/>
    <w:rsid w:val="00696418"/>
    <w:rsid w:val="006A057B"/>
    <w:rsid w:val="006B4538"/>
    <w:rsid w:val="006B5561"/>
    <w:rsid w:val="006B7D89"/>
    <w:rsid w:val="006D04F5"/>
    <w:rsid w:val="006F40CC"/>
    <w:rsid w:val="006F4BEE"/>
    <w:rsid w:val="00702E2A"/>
    <w:rsid w:val="0070413B"/>
    <w:rsid w:val="00722CD8"/>
    <w:rsid w:val="0073386E"/>
    <w:rsid w:val="007349C1"/>
    <w:rsid w:val="00741F76"/>
    <w:rsid w:val="0074306B"/>
    <w:rsid w:val="007546E8"/>
    <w:rsid w:val="00755293"/>
    <w:rsid w:val="00762624"/>
    <w:rsid w:val="00780DB2"/>
    <w:rsid w:val="00790CA1"/>
    <w:rsid w:val="007A1E3E"/>
    <w:rsid w:val="007A38F7"/>
    <w:rsid w:val="007A43B5"/>
    <w:rsid w:val="007A6194"/>
    <w:rsid w:val="007B075D"/>
    <w:rsid w:val="007B484C"/>
    <w:rsid w:val="007B55A1"/>
    <w:rsid w:val="007B66A8"/>
    <w:rsid w:val="007B73A2"/>
    <w:rsid w:val="007C39CF"/>
    <w:rsid w:val="007D33D6"/>
    <w:rsid w:val="007D4288"/>
    <w:rsid w:val="007D4A85"/>
    <w:rsid w:val="007D5E2D"/>
    <w:rsid w:val="007E1C8C"/>
    <w:rsid w:val="007E27FD"/>
    <w:rsid w:val="007E35E8"/>
    <w:rsid w:val="007E4D0A"/>
    <w:rsid w:val="007F2E00"/>
    <w:rsid w:val="00800CC2"/>
    <w:rsid w:val="00803168"/>
    <w:rsid w:val="00804861"/>
    <w:rsid w:val="00806D2D"/>
    <w:rsid w:val="0080765B"/>
    <w:rsid w:val="00813C05"/>
    <w:rsid w:val="00823527"/>
    <w:rsid w:val="0082399D"/>
    <w:rsid w:val="008321F4"/>
    <w:rsid w:val="0083376D"/>
    <w:rsid w:val="0083422C"/>
    <w:rsid w:val="00834957"/>
    <w:rsid w:val="0084177A"/>
    <w:rsid w:val="00861342"/>
    <w:rsid w:val="00862CDC"/>
    <w:rsid w:val="008663D6"/>
    <w:rsid w:val="00872AFA"/>
    <w:rsid w:val="0087379C"/>
    <w:rsid w:val="00873888"/>
    <w:rsid w:val="00874349"/>
    <w:rsid w:val="0088541B"/>
    <w:rsid w:val="0089199B"/>
    <w:rsid w:val="008919F8"/>
    <w:rsid w:val="00895281"/>
    <w:rsid w:val="008A02A1"/>
    <w:rsid w:val="008A6761"/>
    <w:rsid w:val="008A77D2"/>
    <w:rsid w:val="008B12B8"/>
    <w:rsid w:val="008B1E0D"/>
    <w:rsid w:val="008B4BE9"/>
    <w:rsid w:val="008C06FE"/>
    <w:rsid w:val="008C39A6"/>
    <w:rsid w:val="008C4749"/>
    <w:rsid w:val="008C4F66"/>
    <w:rsid w:val="008D532C"/>
    <w:rsid w:val="008D5512"/>
    <w:rsid w:val="008D5777"/>
    <w:rsid w:val="008E307D"/>
    <w:rsid w:val="008F32A5"/>
    <w:rsid w:val="00906632"/>
    <w:rsid w:val="0090703A"/>
    <w:rsid w:val="00910688"/>
    <w:rsid w:val="009108E2"/>
    <w:rsid w:val="0091799B"/>
    <w:rsid w:val="00925D1F"/>
    <w:rsid w:val="0093736F"/>
    <w:rsid w:val="009376C6"/>
    <w:rsid w:val="00942FD1"/>
    <w:rsid w:val="00943570"/>
    <w:rsid w:val="00944E50"/>
    <w:rsid w:val="00962CC0"/>
    <w:rsid w:val="009650C9"/>
    <w:rsid w:val="00975DBD"/>
    <w:rsid w:val="009806D1"/>
    <w:rsid w:val="00983156"/>
    <w:rsid w:val="009848A8"/>
    <w:rsid w:val="00985ED1"/>
    <w:rsid w:val="009866CA"/>
    <w:rsid w:val="00991D4B"/>
    <w:rsid w:val="00992BA4"/>
    <w:rsid w:val="009A3AA2"/>
    <w:rsid w:val="009B0962"/>
    <w:rsid w:val="009B2D2D"/>
    <w:rsid w:val="009C34BC"/>
    <w:rsid w:val="009C3EFF"/>
    <w:rsid w:val="009C448B"/>
    <w:rsid w:val="009C747F"/>
    <w:rsid w:val="009C7EA1"/>
    <w:rsid w:val="009E321E"/>
    <w:rsid w:val="009E4D55"/>
    <w:rsid w:val="009F04D5"/>
    <w:rsid w:val="009F21A0"/>
    <w:rsid w:val="009F5962"/>
    <w:rsid w:val="009F6E9F"/>
    <w:rsid w:val="009F739B"/>
    <w:rsid w:val="00A01089"/>
    <w:rsid w:val="00A11FC2"/>
    <w:rsid w:val="00A13405"/>
    <w:rsid w:val="00A221B7"/>
    <w:rsid w:val="00A22640"/>
    <w:rsid w:val="00A23C72"/>
    <w:rsid w:val="00A25845"/>
    <w:rsid w:val="00A4343D"/>
    <w:rsid w:val="00A46CF4"/>
    <w:rsid w:val="00A54BAF"/>
    <w:rsid w:val="00A565A2"/>
    <w:rsid w:val="00A669CD"/>
    <w:rsid w:val="00A676D8"/>
    <w:rsid w:val="00A71EF5"/>
    <w:rsid w:val="00A72E04"/>
    <w:rsid w:val="00A814C2"/>
    <w:rsid w:val="00A822FC"/>
    <w:rsid w:val="00A8446A"/>
    <w:rsid w:val="00AA4592"/>
    <w:rsid w:val="00AB4FE1"/>
    <w:rsid w:val="00AC0476"/>
    <w:rsid w:val="00AD3B6C"/>
    <w:rsid w:val="00AD4B2A"/>
    <w:rsid w:val="00AD5903"/>
    <w:rsid w:val="00AD7565"/>
    <w:rsid w:val="00AE1E78"/>
    <w:rsid w:val="00AE7629"/>
    <w:rsid w:val="00AF3CB0"/>
    <w:rsid w:val="00AF739E"/>
    <w:rsid w:val="00B00736"/>
    <w:rsid w:val="00B11BA1"/>
    <w:rsid w:val="00B168D0"/>
    <w:rsid w:val="00B207D3"/>
    <w:rsid w:val="00B2146C"/>
    <w:rsid w:val="00B25D89"/>
    <w:rsid w:val="00B345AD"/>
    <w:rsid w:val="00B377E5"/>
    <w:rsid w:val="00B37E7F"/>
    <w:rsid w:val="00B37F62"/>
    <w:rsid w:val="00B4052E"/>
    <w:rsid w:val="00B43D02"/>
    <w:rsid w:val="00B459DA"/>
    <w:rsid w:val="00B54D08"/>
    <w:rsid w:val="00B56764"/>
    <w:rsid w:val="00B62E1D"/>
    <w:rsid w:val="00B62FC6"/>
    <w:rsid w:val="00B63B25"/>
    <w:rsid w:val="00B65E28"/>
    <w:rsid w:val="00B9115C"/>
    <w:rsid w:val="00B91711"/>
    <w:rsid w:val="00B91F8B"/>
    <w:rsid w:val="00B96C02"/>
    <w:rsid w:val="00B97A3C"/>
    <w:rsid w:val="00BA6E5D"/>
    <w:rsid w:val="00BB0198"/>
    <w:rsid w:val="00BC3EFC"/>
    <w:rsid w:val="00BC64FA"/>
    <w:rsid w:val="00BD0398"/>
    <w:rsid w:val="00BD39B3"/>
    <w:rsid w:val="00BD4AEF"/>
    <w:rsid w:val="00BD7832"/>
    <w:rsid w:val="00BE39C6"/>
    <w:rsid w:val="00BF3E15"/>
    <w:rsid w:val="00BF7E7E"/>
    <w:rsid w:val="00C06585"/>
    <w:rsid w:val="00C07F1E"/>
    <w:rsid w:val="00C114A4"/>
    <w:rsid w:val="00C14847"/>
    <w:rsid w:val="00C23335"/>
    <w:rsid w:val="00C25623"/>
    <w:rsid w:val="00C30E49"/>
    <w:rsid w:val="00C40EF8"/>
    <w:rsid w:val="00C42BAE"/>
    <w:rsid w:val="00C43C8F"/>
    <w:rsid w:val="00C53A6B"/>
    <w:rsid w:val="00C600E4"/>
    <w:rsid w:val="00C65ECB"/>
    <w:rsid w:val="00C76C1F"/>
    <w:rsid w:val="00C87F52"/>
    <w:rsid w:val="00C90149"/>
    <w:rsid w:val="00C907A7"/>
    <w:rsid w:val="00C9640F"/>
    <w:rsid w:val="00CA348F"/>
    <w:rsid w:val="00CB6EA2"/>
    <w:rsid w:val="00CC11B0"/>
    <w:rsid w:val="00CD0A16"/>
    <w:rsid w:val="00CD1C7D"/>
    <w:rsid w:val="00CE4D33"/>
    <w:rsid w:val="00CF1A52"/>
    <w:rsid w:val="00CF217A"/>
    <w:rsid w:val="00CF30A5"/>
    <w:rsid w:val="00CF4EFE"/>
    <w:rsid w:val="00D000FC"/>
    <w:rsid w:val="00D010C5"/>
    <w:rsid w:val="00D0594E"/>
    <w:rsid w:val="00D12151"/>
    <w:rsid w:val="00D20B16"/>
    <w:rsid w:val="00D2647B"/>
    <w:rsid w:val="00D30112"/>
    <w:rsid w:val="00D30CD2"/>
    <w:rsid w:val="00D31967"/>
    <w:rsid w:val="00D3293A"/>
    <w:rsid w:val="00D33927"/>
    <w:rsid w:val="00D362CA"/>
    <w:rsid w:val="00D46325"/>
    <w:rsid w:val="00D47BC2"/>
    <w:rsid w:val="00D50260"/>
    <w:rsid w:val="00D541DC"/>
    <w:rsid w:val="00D61165"/>
    <w:rsid w:val="00D63F26"/>
    <w:rsid w:val="00D7304C"/>
    <w:rsid w:val="00D757B0"/>
    <w:rsid w:val="00D811F6"/>
    <w:rsid w:val="00D8481A"/>
    <w:rsid w:val="00D90816"/>
    <w:rsid w:val="00D95A11"/>
    <w:rsid w:val="00D96836"/>
    <w:rsid w:val="00DA2807"/>
    <w:rsid w:val="00DA4A28"/>
    <w:rsid w:val="00DA70C0"/>
    <w:rsid w:val="00DA763D"/>
    <w:rsid w:val="00DB7B45"/>
    <w:rsid w:val="00DC0FBC"/>
    <w:rsid w:val="00DC14F4"/>
    <w:rsid w:val="00DC2DFB"/>
    <w:rsid w:val="00DD73D7"/>
    <w:rsid w:val="00DD7455"/>
    <w:rsid w:val="00DE2B6B"/>
    <w:rsid w:val="00DE5C4A"/>
    <w:rsid w:val="00DE75E7"/>
    <w:rsid w:val="00DF1932"/>
    <w:rsid w:val="00DF55AD"/>
    <w:rsid w:val="00E04A12"/>
    <w:rsid w:val="00E11CB4"/>
    <w:rsid w:val="00E16524"/>
    <w:rsid w:val="00E16D16"/>
    <w:rsid w:val="00E27A1C"/>
    <w:rsid w:val="00E30E5B"/>
    <w:rsid w:val="00E32F95"/>
    <w:rsid w:val="00E3447E"/>
    <w:rsid w:val="00E36E46"/>
    <w:rsid w:val="00E4146C"/>
    <w:rsid w:val="00E41553"/>
    <w:rsid w:val="00E42D8A"/>
    <w:rsid w:val="00E46295"/>
    <w:rsid w:val="00E46AAC"/>
    <w:rsid w:val="00E53244"/>
    <w:rsid w:val="00E72D71"/>
    <w:rsid w:val="00E73255"/>
    <w:rsid w:val="00E739C9"/>
    <w:rsid w:val="00E7659F"/>
    <w:rsid w:val="00E80CB2"/>
    <w:rsid w:val="00E81E17"/>
    <w:rsid w:val="00E823C2"/>
    <w:rsid w:val="00E91CE1"/>
    <w:rsid w:val="00E963A4"/>
    <w:rsid w:val="00E97930"/>
    <w:rsid w:val="00E97E64"/>
    <w:rsid w:val="00EA08FC"/>
    <w:rsid w:val="00EA32A5"/>
    <w:rsid w:val="00EC10E9"/>
    <w:rsid w:val="00EC25AC"/>
    <w:rsid w:val="00ED0C97"/>
    <w:rsid w:val="00ED0D35"/>
    <w:rsid w:val="00ED52A9"/>
    <w:rsid w:val="00EE05C1"/>
    <w:rsid w:val="00EE25EA"/>
    <w:rsid w:val="00EE4A7B"/>
    <w:rsid w:val="00EF28AA"/>
    <w:rsid w:val="00EF2B3A"/>
    <w:rsid w:val="00EF5F55"/>
    <w:rsid w:val="00EF6E42"/>
    <w:rsid w:val="00F03CDE"/>
    <w:rsid w:val="00F03FE2"/>
    <w:rsid w:val="00F217BD"/>
    <w:rsid w:val="00F224A0"/>
    <w:rsid w:val="00F24B21"/>
    <w:rsid w:val="00F24CB6"/>
    <w:rsid w:val="00F369E5"/>
    <w:rsid w:val="00F5386C"/>
    <w:rsid w:val="00F56943"/>
    <w:rsid w:val="00F6078A"/>
    <w:rsid w:val="00F62BCD"/>
    <w:rsid w:val="00F6702E"/>
    <w:rsid w:val="00F67E7D"/>
    <w:rsid w:val="00F7120C"/>
    <w:rsid w:val="00F73E32"/>
    <w:rsid w:val="00F74A09"/>
    <w:rsid w:val="00F77C82"/>
    <w:rsid w:val="00F81ABE"/>
    <w:rsid w:val="00F87D09"/>
    <w:rsid w:val="00F92533"/>
    <w:rsid w:val="00FA1862"/>
    <w:rsid w:val="00FA7FC4"/>
    <w:rsid w:val="00FB0FED"/>
    <w:rsid w:val="00FB2C6B"/>
    <w:rsid w:val="00FC2A53"/>
    <w:rsid w:val="00FC2AE8"/>
    <w:rsid w:val="00FC40E3"/>
    <w:rsid w:val="00FD2BDE"/>
    <w:rsid w:val="00FD64D3"/>
    <w:rsid w:val="00FE16BA"/>
    <w:rsid w:val="00FE1DE0"/>
    <w:rsid w:val="00FE7AFC"/>
    <w:rsid w:val="00FF0C58"/>
    <w:rsid w:val="00FF28FD"/>
    <w:rsid w:val="00FF3D17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F56FE75694C2685A3269C4F1A9922">
    <w:name w:val="974F56FE75694C2685A3269C4F1A9922"/>
    <w:rsid w:val="00183837"/>
  </w:style>
  <w:style w:type="paragraph" w:customStyle="1" w:styleId="9D76C9A247394CA3B76B4ED79DE4B2BF">
    <w:name w:val="9D76C9A247394CA3B76B4ED79DE4B2BF"/>
    <w:rsid w:val="00183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34D05-3F7D-4024-9CDA-756B06D9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86</Words>
  <Characters>9775</Characters>
  <Application>Microsoft Office Word</Application>
  <DocSecurity>0</DocSecurity>
  <Lines>30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agenda</vt:lpstr>
    </vt:vector>
  </TitlesOfParts>
  <Company>City of Belleville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agenda</dc:title>
  <dc:creator>JENNIFER</dc:creator>
  <cp:lastModifiedBy>Niccy Cook</cp:lastModifiedBy>
  <cp:revision>3</cp:revision>
  <cp:lastPrinted>2026-01-29T18:31:00Z</cp:lastPrinted>
  <dcterms:created xsi:type="dcterms:W3CDTF">2026-01-30T19:45:00Z</dcterms:created>
  <dcterms:modified xsi:type="dcterms:W3CDTF">2026-01-30T19:59:00Z</dcterms:modified>
</cp:coreProperties>
</file>